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F5" w:rsidRDefault="002F69F5" w:rsidP="00B023FF">
      <w:pPr>
        <w:rPr>
          <w:sz w:val="28"/>
          <w:szCs w:val="28"/>
        </w:rPr>
      </w:pPr>
      <w:bookmarkStart w:id="0" w:name="_GoBack"/>
      <w:bookmarkEnd w:id="0"/>
      <w:r>
        <w:rPr>
          <w:rStyle w:val="a5"/>
          <w:b w:val="0"/>
          <w:sz w:val="28"/>
          <w:szCs w:val="28"/>
        </w:rPr>
        <w:t xml:space="preserve">                                                                                            Информация</w:t>
      </w:r>
    </w:p>
    <w:p w:rsidR="002F69F5" w:rsidRDefault="002F69F5" w:rsidP="00B023FF">
      <w:pPr>
        <w:ind w:left="10440"/>
        <w:rPr>
          <w:sz w:val="28"/>
          <w:szCs w:val="28"/>
        </w:rPr>
      </w:pPr>
    </w:p>
    <w:p w:rsidR="002F69F5" w:rsidRPr="00286BA1" w:rsidRDefault="002F69F5" w:rsidP="00B023FF">
      <w:pPr>
        <w:pStyle w:val="a4"/>
        <w:spacing w:before="0" w:after="0" w:afterAutospacing="0"/>
        <w:ind w:firstLine="142"/>
      </w:pPr>
      <w:r>
        <w:rPr>
          <w:rStyle w:val="a5"/>
          <w:b w:val="0"/>
          <w:sz w:val="28"/>
          <w:szCs w:val="28"/>
        </w:rPr>
        <w:t xml:space="preserve"> о выполнении Министерством территориального развития Камчатского края (далее – Министерство) </w:t>
      </w:r>
      <w:r w:rsidR="00626E78">
        <w:rPr>
          <w:sz w:val="28"/>
          <w:szCs w:val="28"/>
        </w:rPr>
        <w:t xml:space="preserve">в </w:t>
      </w:r>
      <w:r w:rsidR="005A243C">
        <w:rPr>
          <w:sz w:val="28"/>
          <w:szCs w:val="28"/>
        </w:rPr>
        <w:t>январе - дека</w:t>
      </w:r>
      <w:r w:rsidR="005A39E7">
        <w:rPr>
          <w:sz w:val="28"/>
          <w:szCs w:val="28"/>
        </w:rPr>
        <w:t>бре</w:t>
      </w:r>
      <w:r>
        <w:rPr>
          <w:sz w:val="28"/>
          <w:szCs w:val="28"/>
        </w:rPr>
        <w:t xml:space="preserve"> 2016 года</w:t>
      </w:r>
      <w:r>
        <w:t xml:space="preserve"> </w:t>
      </w:r>
      <w:r>
        <w:rPr>
          <w:rStyle w:val="a5"/>
          <w:b w:val="0"/>
          <w:sz w:val="28"/>
          <w:szCs w:val="28"/>
        </w:rPr>
        <w:t>Плана</w:t>
      </w:r>
      <w:r>
        <w:t xml:space="preserve"> </w:t>
      </w:r>
      <w:r>
        <w:rPr>
          <w:rStyle w:val="a5"/>
          <w:b w:val="0"/>
          <w:sz w:val="28"/>
          <w:szCs w:val="28"/>
        </w:rPr>
        <w:t>мероприятий по противодействию коррупции в Камчатском крае</w:t>
      </w:r>
      <w:r>
        <w:rPr>
          <w:sz w:val="28"/>
          <w:szCs w:val="28"/>
        </w:rPr>
        <w:t xml:space="preserve"> (распоряжение Губернатора</w:t>
      </w:r>
      <w:r w:rsidR="00EB7C19">
        <w:rPr>
          <w:sz w:val="28"/>
          <w:szCs w:val="28"/>
        </w:rPr>
        <w:t xml:space="preserve"> Камчатского края </w:t>
      </w:r>
      <w:r w:rsidR="00D26AF9">
        <w:rPr>
          <w:sz w:val="28"/>
          <w:szCs w:val="28"/>
        </w:rPr>
        <w:t>от 15.02.2016</w:t>
      </w:r>
      <w:r>
        <w:rPr>
          <w:sz w:val="28"/>
          <w:szCs w:val="28"/>
        </w:rPr>
        <w:t xml:space="preserve"> № 158-Р)</w:t>
      </w:r>
    </w:p>
    <w:p w:rsidR="002F69F5" w:rsidRDefault="002F69F5" w:rsidP="00B023FF">
      <w:pPr>
        <w:pStyle w:val="a4"/>
        <w:spacing w:before="0" w:after="0" w:afterAutospacing="0"/>
        <w:ind w:firstLine="142"/>
        <w:jc w:val="center"/>
      </w:pPr>
    </w:p>
    <w:tbl>
      <w:tblPr>
        <w:tblW w:w="15026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4515"/>
        <w:gridCol w:w="1918"/>
        <w:gridCol w:w="7629"/>
      </w:tblGrid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2F69F5" w:rsidP="00B023FF">
            <w:pPr>
              <w:jc w:val="both"/>
            </w:pPr>
            <w:r>
              <w:t>№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2F69F5" w:rsidP="00B023FF">
            <w:pPr>
              <w:jc w:val="center"/>
            </w:pPr>
            <w:r>
              <w:rPr>
                <w:bCs/>
              </w:rPr>
              <w:t>Мероприят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2F69F5" w:rsidP="00B023FF">
            <w:pPr>
              <w:jc w:val="center"/>
            </w:pPr>
            <w:r>
              <w:rPr>
                <w:bCs/>
              </w:rPr>
              <w:t>Сроки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2F69F5" w:rsidP="00B023FF">
            <w:pPr>
              <w:jc w:val="center"/>
              <w:rPr>
                <w:bCs/>
              </w:rPr>
            </w:pPr>
            <w:r>
              <w:rPr>
                <w:bCs/>
              </w:rPr>
              <w:t>Информация об исполнении</w:t>
            </w:r>
          </w:p>
        </w:tc>
      </w:tr>
      <w:tr w:rsidR="002F69F5" w:rsidTr="00D26AF9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Pr="002F69F5" w:rsidRDefault="002F69F5" w:rsidP="00B023FF">
            <w:pPr>
              <w:jc w:val="center"/>
              <w:rPr>
                <w:b/>
                <w:bCs/>
              </w:rPr>
            </w:pPr>
            <w:r w:rsidRPr="002F69F5">
              <w:rPr>
                <w:b/>
                <w:bCs/>
              </w:rPr>
              <w:t>1.  Организационные мероприятия по реализации антикоррупционной политики в Камчатском крае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F69F5" w:rsidRDefault="000516DF" w:rsidP="00B023FF">
            <w:r>
              <w:t>1.(1.3</w:t>
            </w:r>
            <w:r w:rsidR="002F69F5">
              <w:t>)</w:t>
            </w:r>
          </w:p>
          <w:p w:rsidR="002F69F5" w:rsidRDefault="002F69F5" w:rsidP="00B023FF">
            <w:pPr>
              <w:jc w:val="center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Представление исполнительными органа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государственной власти Камчатского края сведений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по показате</w:t>
            </w:r>
            <w:r>
              <w:rPr>
                <w:rFonts w:eastAsiaTheme="minorHAnsi"/>
                <w:lang w:eastAsia="en-US"/>
              </w:rPr>
              <w:t xml:space="preserve">лям мониторинга хода реализации мероприятий по противодействию </w:t>
            </w:r>
            <w:r w:rsidRPr="000516DF">
              <w:rPr>
                <w:rFonts w:eastAsiaTheme="minorHAnsi"/>
                <w:lang w:eastAsia="en-US"/>
              </w:rPr>
              <w:t>коррупции с приложением соответствующих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информационных мат</w:t>
            </w:r>
            <w:r>
              <w:rPr>
                <w:rFonts w:eastAsiaTheme="minorHAnsi"/>
                <w:lang w:eastAsia="en-US"/>
              </w:rPr>
              <w:t xml:space="preserve">ериалов (докладов по исполнению </w:t>
            </w:r>
            <w:r w:rsidRPr="000516DF">
              <w:rPr>
                <w:rFonts w:eastAsiaTheme="minorHAnsi"/>
                <w:lang w:eastAsia="en-US"/>
              </w:rPr>
              <w:t>Планов</w:t>
            </w:r>
            <w:r>
              <w:rPr>
                <w:rFonts w:eastAsiaTheme="minorHAnsi"/>
                <w:lang w:eastAsia="en-US"/>
              </w:rPr>
              <w:t xml:space="preserve"> мероприятий по противодействию </w:t>
            </w:r>
            <w:r w:rsidRPr="000516DF">
              <w:rPr>
                <w:rFonts w:eastAsiaTheme="minorHAnsi"/>
                <w:lang w:eastAsia="en-US"/>
              </w:rPr>
              <w:t>коррупции в исполнительных органах</w:t>
            </w:r>
          </w:p>
          <w:p w:rsidR="002F69F5" w:rsidRDefault="000516DF" w:rsidP="00B023FF">
            <w:pPr>
              <w:jc w:val="both"/>
            </w:pPr>
            <w:r w:rsidRPr="000516DF">
              <w:rPr>
                <w:rFonts w:eastAsiaTheme="minorHAnsi"/>
                <w:lang w:eastAsia="en-US"/>
              </w:rPr>
              <w:t>государственной власти Камчатского края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0516DF" w:rsidP="00B023FF">
            <w:pPr>
              <w:jc w:val="center"/>
            </w:pPr>
            <w:r>
              <w:t xml:space="preserve"> ежеквартально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4D25D5" w:rsidP="00B023FF">
            <w:pPr>
              <w:jc w:val="both"/>
            </w:pPr>
            <w:r>
              <w:t xml:space="preserve">Министерство руководствуется Планом мероприятий по противодействию коррупции в исполнительных органах государственной власти Камчатского края, утвержденного распоряжением губернатора Камчатского края от 15.02.2016 № 158-р (далее – План) </w:t>
            </w:r>
            <w:r w:rsidR="00D26AF9">
              <w:t>Министер</w:t>
            </w:r>
            <w:r>
              <w:t xml:space="preserve">ством ежеквартально </w:t>
            </w:r>
            <w:r w:rsidR="00D26AF9">
              <w:t xml:space="preserve">предоставляется информация о выполнении Плана </w:t>
            </w:r>
            <w:r>
              <w:t>и отчет по форме антикоррупционного мониторинга</w:t>
            </w:r>
          </w:p>
          <w:p w:rsidR="002F69F5" w:rsidRDefault="002F69F5" w:rsidP="00B023FF">
            <w:pPr>
              <w:autoSpaceDE w:val="0"/>
              <w:autoSpaceDN w:val="0"/>
              <w:adjustRightInd w:val="0"/>
              <w:ind w:left="142" w:right="142"/>
              <w:jc w:val="both"/>
            </w:pPr>
            <w:r>
              <w:t xml:space="preserve"> </w:t>
            </w:r>
          </w:p>
        </w:tc>
      </w:tr>
      <w:tr w:rsidR="00990216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990216" w:rsidRDefault="00990216" w:rsidP="00B023FF">
            <w:r w:rsidRPr="007B6D92">
              <w:t>2.(1.4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990216" w:rsidRPr="00990216" w:rsidRDefault="00990216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Осуществление контроля за ходом реализац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90216">
              <w:rPr>
                <w:rFonts w:eastAsiaTheme="minorHAnsi"/>
                <w:lang w:eastAsia="en-US"/>
              </w:rPr>
              <w:t>планов по противодейс</w:t>
            </w:r>
            <w:r>
              <w:rPr>
                <w:rFonts w:eastAsiaTheme="minorHAnsi"/>
                <w:lang w:eastAsia="en-US"/>
              </w:rPr>
              <w:t xml:space="preserve">твию коррупции в исполнительных </w:t>
            </w:r>
            <w:r w:rsidRPr="00990216">
              <w:rPr>
                <w:rFonts w:eastAsiaTheme="minorHAnsi"/>
                <w:lang w:eastAsia="en-US"/>
              </w:rPr>
              <w:t>органах государств</w:t>
            </w:r>
            <w:r>
              <w:rPr>
                <w:rFonts w:eastAsiaTheme="minorHAnsi"/>
                <w:lang w:eastAsia="en-US"/>
              </w:rPr>
              <w:t xml:space="preserve">енной власти </w:t>
            </w:r>
            <w:r w:rsidRPr="00990216">
              <w:rPr>
                <w:rFonts w:eastAsiaTheme="minorHAnsi"/>
                <w:lang w:eastAsia="en-US"/>
              </w:rPr>
              <w:t>Камчатского края, подведомственных им краевых</w:t>
            </w:r>
          </w:p>
          <w:p w:rsidR="00990216" w:rsidRPr="000516DF" w:rsidRDefault="00990216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государствен</w:t>
            </w:r>
            <w:r>
              <w:rPr>
                <w:rFonts w:eastAsiaTheme="minorHAnsi"/>
                <w:lang w:eastAsia="en-US"/>
              </w:rPr>
              <w:t xml:space="preserve">ных учреждениях и организациях, </w:t>
            </w:r>
            <w:r w:rsidRPr="00990216">
              <w:rPr>
                <w:rFonts w:eastAsiaTheme="minorHAnsi"/>
                <w:lang w:eastAsia="en-US"/>
              </w:rPr>
              <w:t>созданных для выполнения задач, поставленных перед исполнительными органа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90216">
              <w:rPr>
                <w:rFonts w:eastAsiaTheme="minorHAnsi"/>
                <w:lang w:eastAsia="en-US"/>
              </w:rPr>
              <w:lastRenderedPageBreak/>
              <w:t>государственной в</w:t>
            </w:r>
            <w:r>
              <w:rPr>
                <w:rFonts w:eastAsiaTheme="minorHAnsi"/>
                <w:lang w:eastAsia="en-US"/>
              </w:rPr>
              <w:t xml:space="preserve">ласти Камчатского края, органах </w:t>
            </w:r>
            <w:r w:rsidRPr="00990216">
              <w:rPr>
                <w:rFonts w:eastAsiaTheme="minorHAnsi"/>
                <w:lang w:eastAsia="en-US"/>
              </w:rPr>
              <w:t>местного самоуправления муни</w:t>
            </w:r>
            <w:r>
              <w:rPr>
                <w:rFonts w:eastAsiaTheme="minorHAnsi"/>
                <w:lang w:eastAsia="en-US"/>
              </w:rPr>
              <w:t xml:space="preserve">ципальных </w:t>
            </w:r>
            <w:r w:rsidRPr="00990216">
              <w:rPr>
                <w:rFonts w:eastAsiaTheme="minorHAnsi"/>
                <w:lang w:eastAsia="en-US"/>
              </w:rPr>
              <w:t>образований в</w:t>
            </w:r>
            <w:r>
              <w:rPr>
                <w:rFonts w:eastAsiaTheme="minorHAnsi"/>
                <w:lang w:eastAsia="en-US"/>
              </w:rPr>
              <w:t xml:space="preserve"> Камчатском крае, муниципальных </w:t>
            </w:r>
            <w:r w:rsidRPr="00990216">
              <w:rPr>
                <w:rFonts w:eastAsiaTheme="minorHAnsi"/>
                <w:lang w:eastAsia="en-US"/>
              </w:rPr>
              <w:t>учрежд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990216" w:rsidRPr="00990216" w:rsidRDefault="00990216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lastRenderedPageBreak/>
              <w:t>по отдельному</w:t>
            </w:r>
          </w:p>
          <w:p w:rsidR="00990216" w:rsidRDefault="00990216" w:rsidP="00B023FF">
            <w:pPr>
              <w:jc w:val="center"/>
            </w:pPr>
            <w:r w:rsidRPr="00990216">
              <w:rPr>
                <w:rFonts w:eastAsiaTheme="minorHAnsi"/>
                <w:lang w:eastAsia="en-US"/>
              </w:rPr>
              <w:t>плану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EF7BF8" w:rsidRPr="005846FD" w:rsidRDefault="00F730D2" w:rsidP="00B023FF">
            <w:pPr>
              <w:autoSpaceDE w:val="0"/>
              <w:autoSpaceDN w:val="0"/>
              <w:adjustRightInd w:val="0"/>
              <w:jc w:val="both"/>
            </w:pPr>
            <w:r w:rsidRPr="005846FD">
              <w:t xml:space="preserve">В Министерстве нет </w:t>
            </w:r>
            <w:r w:rsidRPr="005846FD">
              <w:rPr>
                <w:rFonts w:eastAsiaTheme="minorHAnsi"/>
                <w:lang w:eastAsia="en-US"/>
              </w:rPr>
              <w:t>подведомственных кра</w:t>
            </w:r>
            <w:r w:rsidR="005846FD">
              <w:rPr>
                <w:rFonts w:eastAsiaTheme="minorHAnsi"/>
                <w:lang w:eastAsia="en-US"/>
              </w:rPr>
              <w:t>евых государственных учреждений</w:t>
            </w:r>
            <w:r w:rsidRPr="005846FD">
              <w:rPr>
                <w:rFonts w:eastAsiaTheme="minorHAnsi"/>
                <w:lang w:eastAsia="en-US"/>
              </w:rPr>
              <w:t xml:space="preserve"> и организаций. </w:t>
            </w:r>
            <w:r w:rsidR="005846FD">
              <w:t>Руководители</w:t>
            </w:r>
            <w:r w:rsidR="00EF7BF8" w:rsidRPr="005846FD">
              <w:t xml:space="preserve"> ОМСУ МО в Камчатском крае</w:t>
            </w:r>
            <w:r w:rsidR="005846FD">
              <w:t>,</w:t>
            </w:r>
            <w:r w:rsidR="00EF7BF8" w:rsidRPr="005846FD">
              <w:t xml:space="preserve"> </w:t>
            </w:r>
            <w:r w:rsidR="005846FD">
              <w:t xml:space="preserve">согласно </w:t>
            </w:r>
            <w:r w:rsidR="00EF7BF8" w:rsidRPr="005846FD">
              <w:t>направлен</w:t>
            </w:r>
            <w:r w:rsidR="005846FD">
              <w:t>ного</w:t>
            </w:r>
            <w:r w:rsidR="00EF7BF8" w:rsidRPr="005846FD">
              <w:t xml:space="preserve"> </w:t>
            </w:r>
            <w:r w:rsidR="005846FD">
              <w:t xml:space="preserve">ранее </w:t>
            </w:r>
            <w:r w:rsidR="00EF7BF8" w:rsidRPr="005846FD">
              <w:t>запрос</w:t>
            </w:r>
            <w:r w:rsidR="005846FD">
              <w:t>а представили в Министерство утвержденные планы</w:t>
            </w:r>
            <w:r w:rsidR="00EF7BF8" w:rsidRPr="005846FD">
              <w:t xml:space="preserve"> по противодействию коррупции</w:t>
            </w:r>
            <w:r w:rsidR="005846FD">
              <w:t>,</w:t>
            </w:r>
            <w:r w:rsidR="00EF7BF8" w:rsidRPr="005846FD">
              <w:t xml:space="preserve"> </w:t>
            </w:r>
            <w:r w:rsidR="005846FD">
              <w:t>направляют ежеквартально информацию об их исполнении</w:t>
            </w:r>
          </w:p>
          <w:p w:rsidR="00990216" w:rsidRPr="00F730D2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846FD">
              <w:t xml:space="preserve"> 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F69F5" w:rsidRDefault="00990216" w:rsidP="00B023FF">
            <w:pPr>
              <w:jc w:val="center"/>
            </w:pPr>
            <w:r>
              <w:lastRenderedPageBreak/>
              <w:t>3</w:t>
            </w:r>
            <w:r w:rsidR="000516DF">
              <w:t>.(1.7</w:t>
            </w:r>
            <w:r w:rsidR="002F69F5">
              <w:t>)</w:t>
            </w:r>
          </w:p>
          <w:p w:rsidR="002F69F5" w:rsidRDefault="002F69F5" w:rsidP="00B023FF">
            <w:pPr>
              <w:jc w:val="center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 </w:t>
            </w:r>
            <w:r w:rsidR="00BF0A90">
              <w:rPr>
                <w:rFonts w:eastAsiaTheme="minorHAnsi"/>
                <w:lang w:eastAsia="en-US"/>
              </w:rPr>
              <w:t xml:space="preserve">Осуществление </w:t>
            </w:r>
            <w:r w:rsidRPr="000516DF">
              <w:rPr>
                <w:rFonts w:eastAsiaTheme="minorHAnsi"/>
                <w:lang w:eastAsia="en-US"/>
              </w:rPr>
              <w:t>комплекса дополнительных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мероприятий по реализации антикоррупционных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мер с последующим уточнением планов</w:t>
            </w:r>
          </w:p>
          <w:p w:rsidR="002F69F5" w:rsidRPr="00BF0A90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работы исполнительных органов государственной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власти Камчатского края по противодействию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коррупции при выявлении в их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деятельности нарушений (недостатков) органами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прокуратуры, правоохранительными органами,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Главным управлением государственной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службы Губернатора и Правительства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Камчатского кр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0516DF" w:rsidP="00B023FF">
            <w:pPr>
              <w:jc w:val="center"/>
            </w:pPr>
            <w:r>
              <w:t xml:space="preserve">По мере необходимости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Pr="00D26AF9" w:rsidRDefault="00D26AF9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В </w:t>
            </w:r>
            <w:r w:rsidR="003C75C1">
              <w:t>от</w:t>
            </w:r>
            <w:r>
              <w:t>четном периоде Министерство</w:t>
            </w:r>
            <w:r w:rsidR="00626E78">
              <w:t>м</w:t>
            </w:r>
            <w:r>
              <w:t xml:space="preserve"> </w:t>
            </w:r>
            <w:r w:rsidRPr="000516DF">
              <w:rPr>
                <w:rFonts w:eastAsiaTheme="minorHAnsi"/>
                <w:lang w:eastAsia="en-US"/>
              </w:rPr>
              <w:t>дополнитель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мероприятий по реализации антикоррупцио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мер с последующим уточнением план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работы</w:t>
            </w:r>
            <w:r>
              <w:rPr>
                <w:rFonts w:eastAsiaTheme="minorHAnsi"/>
                <w:lang w:eastAsia="en-US"/>
              </w:rPr>
              <w:t xml:space="preserve"> не осуществляло</w:t>
            </w:r>
            <w:r w:rsidR="00626E78">
              <w:rPr>
                <w:rFonts w:eastAsiaTheme="minorHAnsi"/>
                <w:lang w:eastAsia="en-US"/>
              </w:rPr>
              <w:t>сь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990216" w:rsidP="00B023FF">
            <w:r>
              <w:t>4</w:t>
            </w:r>
            <w:r w:rsidR="000516DF">
              <w:t>.(1.8</w:t>
            </w:r>
            <w:r w:rsidR="002F69F5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Подготовка:</w:t>
            </w:r>
            <w:r>
              <w:rPr>
                <w:rFonts w:eastAsiaTheme="minorHAnsi"/>
                <w:lang w:eastAsia="en-US"/>
              </w:rPr>
              <w:t xml:space="preserve"> отчета </w:t>
            </w:r>
            <w:r w:rsidRPr="000516DF">
              <w:rPr>
                <w:rFonts w:eastAsiaTheme="minorHAnsi"/>
                <w:lang w:eastAsia="en-US"/>
              </w:rPr>
              <w:t>о хо</w:t>
            </w:r>
            <w:r>
              <w:rPr>
                <w:rFonts w:eastAsiaTheme="minorHAnsi"/>
                <w:lang w:eastAsia="en-US"/>
              </w:rPr>
              <w:t xml:space="preserve">де реализации Плана мероприятий </w:t>
            </w:r>
            <w:r w:rsidRPr="000516DF">
              <w:rPr>
                <w:rFonts w:eastAsiaTheme="minorHAnsi"/>
                <w:lang w:eastAsia="en-US"/>
              </w:rPr>
              <w:t>по противодействию корру</w:t>
            </w:r>
            <w:r>
              <w:rPr>
                <w:rFonts w:eastAsiaTheme="minorHAnsi"/>
                <w:lang w:eastAsia="en-US"/>
              </w:rPr>
              <w:t xml:space="preserve">пции в Камчатском </w:t>
            </w:r>
            <w:r w:rsidRPr="000516DF">
              <w:rPr>
                <w:rFonts w:eastAsiaTheme="minorHAnsi"/>
                <w:lang w:eastAsia="en-US"/>
              </w:rPr>
              <w:t>крае на 2016</w:t>
            </w:r>
            <w:r>
              <w:rPr>
                <w:rFonts w:eastAsiaTheme="minorHAnsi"/>
                <w:lang w:eastAsia="en-US"/>
              </w:rPr>
              <w:t xml:space="preserve">-2018 </w:t>
            </w:r>
            <w:r w:rsidRPr="000516DF">
              <w:rPr>
                <w:rFonts w:eastAsiaTheme="minorHAnsi"/>
                <w:lang w:eastAsia="en-US"/>
              </w:rPr>
              <w:t>годы;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клада </w:t>
            </w:r>
            <w:r w:rsidRPr="000516DF">
              <w:rPr>
                <w:rFonts w:eastAsiaTheme="minorHAnsi"/>
                <w:lang w:eastAsia="en-US"/>
              </w:rPr>
              <w:t>о деятель</w:t>
            </w:r>
            <w:r>
              <w:rPr>
                <w:rFonts w:eastAsiaTheme="minorHAnsi"/>
                <w:lang w:eastAsia="en-US"/>
              </w:rPr>
              <w:t xml:space="preserve">ности в области противодействия </w:t>
            </w:r>
            <w:r w:rsidRPr="000516DF">
              <w:rPr>
                <w:rFonts w:eastAsiaTheme="minorHAnsi"/>
                <w:lang w:eastAsia="en-US"/>
              </w:rPr>
              <w:t>коррупции</w:t>
            </w:r>
            <w:r>
              <w:rPr>
                <w:rFonts w:eastAsiaTheme="minorHAnsi"/>
                <w:lang w:eastAsia="en-US"/>
              </w:rPr>
              <w:t xml:space="preserve">, размещение его на официальном </w:t>
            </w:r>
            <w:r w:rsidRPr="000516DF">
              <w:rPr>
                <w:rFonts w:eastAsiaTheme="minorHAnsi"/>
                <w:lang w:eastAsia="en-US"/>
              </w:rPr>
              <w:t>сайте исполни</w:t>
            </w:r>
            <w:r>
              <w:rPr>
                <w:rFonts w:eastAsiaTheme="minorHAnsi"/>
                <w:lang w:eastAsia="en-US"/>
              </w:rPr>
              <w:t xml:space="preserve">тельных органов государственной </w:t>
            </w:r>
            <w:r w:rsidRPr="000516DF">
              <w:rPr>
                <w:rFonts w:eastAsiaTheme="minorHAnsi"/>
                <w:lang w:eastAsia="en-US"/>
              </w:rPr>
              <w:t>власти Камчатского края в информационно</w:t>
            </w:r>
            <w:r>
              <w:rPr>
                <w:rFonts w:eastAsiaTheme="minorHAnsi"/>
                <w:lang w:eastAsia="en-US"/>
              </w:rPr>
              <w:t xml:space="preserve">-телекоммуникационной сети </w:t>
            </w:r>
            <w:r w:rsidRPr="000516DF">
              <w:rPr>
                <w:rFonts w:eastAsiaTheme="minorHAnsi"/>
                <w:lang w:eastAsia="en-US"/>
              </w:rPr>
              <w:t>«Интернет», опубликование в средствах массовой</w:t>
            </w:r>
            <w:r w:rsidR="00626E78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информа</w:t>
            </w:r>
            <w:r>
              <w:rPr>
                <w:rFonts w:eastAsiaTheme="minorHAnsi"/>
                <w:lang w:eastAsia="en-US"/>
              </w:rPr>
              <w:t xml:space="preserve">ции и </w:t>
            </w:r>
            <w:r>
              <w:rPr>
                <w:rFonts w:eastAsiaTheme="minorHAnsi"/>
                <w:lang w:eastAsia="en-US"/>
              </w:rPr>
              <w:lastRenderedPageBreak/>
              <w:t>направление в федеральные г</w:t>
            </w:r>
            <w:r w:rsidRPr="000516DF">
              <w:rPr>
                <w:rFonts w:eastAsiaTheme="minorHAnsi"/>
                <w:lang w:eastAsia="en-US"/>
              </w:rPr>
              <w:t>осударственные органы (по их запросам);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ложений </w:t>
            </w:r>
            <w:r w:rsidRPr="000516DF"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lang w:eastAsia="en-US"/>
              </w:rPr>
              <w:t xml:space="preserve">ля включения в план мероприятий </w:t>
            </w:r>
            <w:r w:rsidRPr="000516DF">
              <w:rPr>
                <w:rFonts w:eastAsiaTheme="minorHAnsi"/>
                <w:lang w:eastAsia="en-US"/>
              </w:rPr>
              <w:t>по противо</w:t>
            </w:r>
            <w:r>
              <w:rPr>
                <w:rFonts w:eastAsiaTheme="minorHAnsi"/>
                <w:lang w:eastAsia="en-US"/>
              </w:rPr>
              <w:t>действию коррупции в Камчатском крае на 2019</w:t>
            </w:r>
            <w:r w:rsidR="004D25D5">
              <w:rPr>
                <w:rFonts w:eastAsiaTheme="minorHAnsi"/>
                <w:lang w:eastAsia="en-US"/>
              </w:rPr>
              <w:t xml:space="preserve"> -</w:t>
            </w:r>
            <w:r>
              <w:rPr>
                <w:rFonts w:eastAsiaTheme="minorHAnsi"/>
                <w:lang w:eastAsia="en-US"/>
              </w:rPr>
              <w:t xml:space="preserve"> 2020 </w:t>
            </w:r>
            <w:r w:rsidRPr="000516DF">
              <w:rPr>
                <w:rFonts w:eastAsiaTheme="minorHAnsi"/>
                <w:lang w:eastAsia="en-US"/>
              </w:rPr>
              <w:t>годы;</w:t>
            </w:r>
          </w:p>
          <w:p w:rsidR="000516DF" w:rsidRPr="00626E78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екта </w:t>
            </w:r>
            <w:r w:rsidRPr="000516DF">
              <w:rPr>
                <w:rFonts w:eastAsiaTheme="minorHAnsi"/>
                <w:lang w:eastAsia="en-US"/>
              </w:rPr>
              <w:t>плана мероприятий по прот</w:t>
            </w:r>
            <w:r>
              <w:rPr>
                <w:rFonts w:eastAsiaTheme="minorHAnsi"/>
                <w:lang w:eastAsia="en-US"/>
              </w:rPr>
              <w:t xml:space="preserve">иводействию </w:t>
            </w:r>
            <w:r w:rsidRPr="000516DF">
              <w:rPr>
                <w:rFonts w:eastAsiaTheme="minorHAnsi"/>
                <w:lang w:eastAsia="en-US"/>
              </w:rPr>
              <w:t>коррупции в Камчатском крае на 2019</w:t>
            </w:r>
            <w:r>
              <w:rPr>
                <w:rFonts w:eastAsiaTheme="minorHAnsi"/>
                <w:lang w:eastAsia="en-US"/>
              </w:rPr>
              <w:t xml:space="preserve">- 2020 </w:t>
            </w:r>
            <w:r w:rsidRPr="000516DF">
              <w:rPr>
                <w:rFonts w:eastAsiaTheme="minorHAnsi"/>
                <w:lang w:eastAsia="en-US"/>
              </w:rPr>
              <w:t>год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ежеквартал</w:t>
            </w:r>
            <w:r w:rsidRPr="000516DF">
              <w:rPr>
                <w:rFonts w:eastAsiaTheme="minorHAnsi"/>
                <w:lang w:eastAsia="en-US"/>
              </w:rPr>
              <w:t>ьно,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до 10 числа месяца,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следующего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за отчетным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периодом;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ежегодно,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до 15 февраля;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ноябрь 2018 года;</w:t>
            </w:r>
          </w:p>
          <w:p w:rsidR="002F69F5" w:rsidRDefault="000516DF" w:rsidP="00B023FF">
            <w:r w:rsidRPr="000516DF">
              <w:rPr>
                <w:rFonts w:eastAsiaTheme="minorHAnsi"/>
                <w:lang w:eastAsia="en-US"/>
              </w:rPr>
              <w:t>декабрь 2018 года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231F8F" w:rsidP="00B023FF">
            <w:pPr>
              <w:jc w:val="both"/>
            </w:pPr>
            <w:r>
              <w:t>Министерством ежеквартально</w:t>
            </w:r>
            <w:r w:rsidR="00D26AF9">
              <w:t xml:space="preserve"> </w:t>
            </w:r>
            <w:r>
              <w:t xml:space="preserve">готовится </w:t>
            </w:r>
            <w:r w:rsidR="00D26AF9">
              <w:t>информация о выполнении Плана мероприятий по противодействию коррупции в Камчатском крае</w:t>
            </w:r>
            <w:r>
              <w:t>.</w:t>
            </w:r>
          </w:p>
          <w:p w:rsidR="000516DF" w:rsidRDefault="00231F8F" w:rsidP="00B023FF">
            <w:pPr>
              <w:jc w:val="both"/>
            </w:pPr>
            <w:r>
              <w:t>Ежеквартальная и</w:t>
            </w:r>
            <w:r w:rsidR="007B6D92">
              <w:t xml:space="preserve">нформация </w:t>
            </w:r>
            <w:r w:rsidR="007B6D92" w:rsidRPr="0048464A">
              <w:t>о ходе реализации Плана мероприятий по противодействию коррупции в Камчатском крае на 2016-2018 годы</w:t>
            </w:r>
            <w:r w:rsidR="007B6D92">
              <w:t xml:space="preserve"> в части, кас</w:t>
            </w:r>
            <w:r>
              <w:t xml:space="preserve">ающейся Министерства, </w:t>
            </w:r>
            <w:r w:rsidR="004D25D5">
              <w:t xml:space="preserve">ежеквартально </w:t>
            </w:r>
            <w:r>
              <w:t>направляется</w:t>
            </w:r>
            <w:r w:rsidR="007B6D92">
              <w:t xml:space="preserve"> в </w:t>
            </w:r>
            <w:r w:rsidR="007B6D92" w:rsidRPr="0048464A">
              <w:t>Главное управление государственной службы Губернатора и Правительства Камчатского края</w:t>
            </w:r>
            <w:r w:rsidR="004D25D5">
              <w:t xml:space="preserve">. </w:t>
            </w:r>
            <w:r w:rsidR="004D25D5">
              <w:rPr>
                <w:rFonts w:eastAsiaTheme="minorHAnsi"/>
                <w:lang w:eastAsia="en-US"/>
              </w:rPr>
              <w:t xml:space="preserve">Отчет </w:t>
            </w:r>
            <w:r w:rsidR="004D25D5" w:rsidRPr="000516DF">
              <w:rPr>
                <w:rFonts w:eastAsiaTheme="minorHAnsi"/>
                <w:lang w:eastAsia="en-US"/>
              </w:rPr>
              <w:t>о хо</w:t>
            </w:r>
            <w:r w:rsidR="004D25D5">
              <w:rPr>
                <w:rFonts w:eastAsiaTheme="minorHAnsi"/>
                <w:lang w:eastAsia="en-US"/>
              </w:rPr>
              <w:t xml:space="preserve">де реализации Плана на официальном </w:t>
            </w:r>
            <w:r w:rsidR="004D25D5" w:rsidRPr="000516DF">
              <w:rPr>
                <w:rFonts w:eastAsiaTheme="minorHAnsi"/>
                <w:lang w:eastAsia="en-US"/>
              </w:rPr>
              <w:t>сайте исполни</w:t>
            </w:r>
            <w:r w:rsidR="004D25D5">
              <w:rPr>
                <w:rFonts w:eastAsiaTheme="minorHAnsi"/>
                <w:lang w:eastAsia="en-US"/>
              </w:rPr>
              <w:t xml:space="preserve">тельных органов государственной </w:t>
            </w:r>
            <w:r w:rsidR="004D25D5" w:rsidRPr="000516DF">
              <w:rPr>
                <w:rFonts w:eastAsiaTheme="minorHAnsi"/>
                <w:lang w:eastAsia="en-US"/>
              </w:rPr>
              <w:t>власти Камчатского края в информационно</w:t>
            </w:r>
            <w:r w:rsidR="004D25D5">
              <w:rPr>
                <w:rFonts w:eastAsiaTheme="minorHAnsi"/>
                <w:lang w:eastAsia="en-US"/>
              </w:rPr>
              <w:t xml:space="preserve">-телекоммуникационной сети </w:t>
            </w:r>
            <w:r w:rsidR="004D25D5" w:rsidRPr="000516DF">
              <w:rPr>
                <w:rFonts w:eastAsiaTheme="minorHAnsi"/>
                <w:lang w:eastAsia="en-US"/>
              </w:rPr>
              <w:t>«Интернет»</w:t>
            </w:r>
            <w:r w:rsidR="00A62E84">
              <w:rPr>
                <w:rFonts w:eastAsiaTheme="minorHAnsi"/>
                <w:lang w:eastAsia="en-US"/>
              </w:rPr>
              <w:t xml:space="preserve"> </w:t>
            </w:r>
            <w:r w:rsidR="00A62E84" w:rsidRPr="00A62E84">
              <w:rPr>
                <w:rFonts w:eastAsiaTheme="minorHAnsi"/>
                <w:b/>
                <w:i/>
                <w:lang w:eastAsia="en-US"/>
              </w:rPr>
              <w:t>будет размещен до 15 февраля 2017</w:t>
            </w:r>
          </w:p>
        </w:tc>
      </w:tr>
      <w:tr w:rsidR="002F69F5" w:rsidTr="00D26AF9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Pr="002F69F5" w:rsidRDefault="002F69F5" w:rsidP="00B023F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 xml:space="preserve">  </w:t>
            </w:r>
            <w:r w:rsidRPr="002F69F5">
              <w:rPr>
                <w:b/>
                <w:bCs/>
              </w:rPr>
              <w:t>2. Выявление и систематизация причин и условий проявления коррупции в деятельности Министерства, мониторинг коррупционных рисков и их устранение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990216" w:rsidP="00B023FF">
            <w:pPr>
              <w:jc w:val="center"/>
            </w:pPr>
            <w:r>
              <w:t>5</w:t>
            </w:r>
            <w:r w:rsidR="002F69F5">
              <w:t>.(2</w:t>
            </w:r>
            <w:r w:rsidR="0026525E">
              <w:rPr>
                <w:lang w:val="en-US"/>
              </w:rPr>
              <w:t>.1</w:t>
            </w:r>
            <w:r w:rsidR="002F69F5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Pr="00BF0A90" w:rsidRDefault="00BF0A90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 xml:space="preserve">Систематическое </w:t>
            </w:r>
            <w:r>
              <w:rPr>
                <w:rFonts w:eastAsiaTheme="minorHAnsi"/>
                <w:lang w:eastAsia="en-US"/>
              </w:rPr>
              <w:t xml:space="preserve">проведение оценок коррупционных </w:t>
            </w:r>
            <w:r w:rsidRPr="00BF0A90">
              <w:rPr>
                <w:rFonts w:eastAsiaTheme="minorHAnsi"/>
                <w:lang w:eastAsia="en-US"/>
              </w:rPr>
              <w:t>рисков, возникающих при реализац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F0A90">
              <w:rPr>
                <w:rFonts w:eastAsiaTheme="minorHAnsi"/>
                <w:lang w:eastAsia="en-US"/>
              </w:rPr>
              <w:t>исполнительными органами государствен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F0A90">
              <w:rPr>
                <w:rFonts w:eastAsiaTheme="minorHAnsi"/>
                <w:lang w:eastAsia="en-US"/>
              </w:rPr>
              <w:t>власти Камчатского края своих функций. Корректировка</w:t>
            </w:r>
            <w:r>
              <w:rPr>
                <w:rFonts w:eastAsiaTheme="minorHAnsi"/>
                <w:lang w:eastAsia="en-US"/>
              </w:rPr>
              <w:t xml:space="preserve"> перечней конкретных должностей </w:t>
            </w:r>
            <w:r w:rsidRPr="00BF0A90">
              <w:rPr>
                <w:rFonts w:eastAsiaTheme="minorHAnsi"/>
                <w:lang w:eastAsia="en-US"/>
              </w:rPr>
              <w:t>государственной</w:t>
            </w:r>
            <w:r>
              <w:rPr>
                <w:rFonts w:eastAsiaTheme="minorHAnsi"/>
                <w:lang w:eastAsia="en-US"/>
              </w:rPr>
              <w:t xml:space="preserve"> гражданской службы Камчатского к</w:t>
            </w:r>
            <w:r w:rsidRPr="00BF0A90">
              <w:rPr>
                <w:rFonts w:eastAsiaTheme="minorHAnsi"/>
                <w:lang w:eastAsia="en-US"/>
              </w:rPr>
              <w:t>рая, при</w:t>
            </w:r>
            <w:r>
              <w:rPr>
                <w:rFonts w:eastAsiaTheme="minorHAnsi"/>
                <w:lang w:eastAsia="en-US"/>
              </w:rPr>
              <w:t xml:space="preserve"> назначении на которые граждане и при замещении которых государственные </w:t>
            </w:r>
            <w:r w:rsidRPr="00BF0A90">
              <w:rPr>
                <w:rFonts w:eastAsiaTheme="minorHAnsi"/>
                <w:lang w:eastAsia="en-US"/>
              </w:rPr>
              <w:t>граж</w:t>
            </w:r>
            <w:r>
              <w:rPr>
                <w:rFonts w:eastAsiaTheme="minorHAnsi"/>
                <w:lang w:eastAsia="en-US"/>
              </w:rPr>
              <w:t xml:space="preserve">данские служащие исполнительных </w:t>
            </w:r>
            <w:r w:rsidRPr="00BF0A90">
              <w:rPr>
                <w:rFonts w:eastAsiaTheme="minorHAnsi"/>
                <w:lang w:eastAsia="en-US"/>
              </w:rPr>
              <w:t>органов 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Pr="00BF0A90">
              <w:rPr>
                <w:rFonts w:eastAsiaTheme="minorHAnsi"/>
                <w:lang w:eastAsia="en-US"/>
              </w:rPr>
              <w:t>края обязаны п</w:t>
            </w:r>
            <w:r>
              <w:rPr>
                <w:rFonts w:eastAsiaTheme="minorHAnsi"/>
                <w:lang w:eastAsia="en-US"/>
              </w:rPr>
              <w:t xml:space="preserve">редставлять сведения о доходах, </w:t>
            </w:r>
            <w:r w:rsidRPr="00BF0A90">
              <w:rPr>
                <w:rFonts w:eastAsiaTheme="minorHAnsi"/>
                <w:lang w:eastAsia="en-US"/>
              </w:rPr>
              <w:t>об имуществ</w:t>
            </w:r>
            <w:r>
              <w:rPr>
                <w:rFonts w:eastAsiaTheme="minorHAnsi"/>
                <w:lang w:eastAsia="en-US"/>
              </w:rPr>
              <w:t>е и обязательствах имущественного характе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F0A90" w:rsidRDefault="00BF0A90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F0A90">
              <w:rPr>
                <w:rFonts w:eastAsiaTheme="minorHAnsi"/>
                <w:lang w:eastAsia="en-US"/>
              </w:rPr>
              <w:t>течение 2016</w:t>
            </w:r>
            <w:r>
              <w:rPr>
                <w:rFonts w:eastAsiaTheme="minorHAnsi"/>
                <w:lang w:eastAsia="en-US"/>
              </w:rPr>
              <w:t xml:space="preserve">-2018 </w:t>
            </w:r>
            <w:r w:rsidRPr="00BF0A90">
              <w:rPr>
                <w:rFonts w:eastAsiaTheme="minorHAnsi"/>
                <w:lang w:eastAsia="en-US"/>
              </w:rPr>
              <w:t xml:space="preserve">годов </w:t>
            </w:r>
          </w:p>
          <w:p w:rsidR="002F69F5" w:rsidRPr="00BF0A90" w:rsidRDefault="00D26AF9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по </w:t>
            </w:r>
            <w:r w:rsidR="00BF0A90" w:rsidRPr="00BF0A90">
              <w:rPr>
                <w:rFonts w:eastAsiaTheme="minorHAnsi"/>
                <w:lang w:eastAsia="en-US"/>
              </w:rPr>
              <w:t>мере необходимости</w:t>
            </w:r>
            <w:r w:rsidR="00BF0A90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  <w:r w:rsidR="0026525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5846FD" w:rsidP="00B023FF">
            <w:pPr>
              <w:jc w:val="both"/>
            </w:pPr>
            <w:r>
              <w:t>Необходимость в проведении</w:t>
            </w:r>
            <w:r w:rsidR="00D26AF9">
              <w:t xml:space="preserve"> оценок коррупционных рисков, </w:t>
            </w:r>
            <w:r w:rsidR="00D26AF9" w:rsidRPr="00BF0A90">
              <w:rPr>
                <w:rFonts w:eastAsiaTheme="minorHAnsi"/>
                <w:lang w:eastAsia="en-US"/>
              </w:rPr>
              <w:t>возникающих при реализации</w:t>
            </w:r>
            <w:r w:rsidR="00D26AF9">
              <w:t xml:space="preserve"> </w:t>
            </w:r>
            <w:r w:rsidR="00876927">
              <w:t>Министерством своих функций</w:t>
            </w:r>
            <w:r w:rsidR="00286BA1">
              <w:t xml:space="preserve">, </w:t>
            </w:r>
            <w:r w:rsidR="00D26AF9">
              <w:t xml:space="preserve">в </w:t>
            </w:r>
            <w:r w:rsidR="00876927">
              <w:t xml:space="preserve">отчетном </w:t>
            </w:r>
            <w:r w:rsidR="00D26AF9">
              <w:t>периоде не возникала</w:t>
            </w:r>
            <w:r w:rsidR="00A81782">
              <w:t>.</w:t>
            </w:r>
            <w:r w:rsidR="00A81782" w:rsidRPr="00BF0A90">
              <w:rPr>
                <w:rFonts w:eastAsiaTheme="minorHAnsi"/>
                <w:lang w:eastAsia="en-US"/>
              </w:rPr>
              <w:t xml:space="preserve"> Корректировка</w:t>
            </w:r>
            <w:r w:rsidR="00A81782">
              <w:rPr>
                <w:rFonts w:eastAsiaTheme="minorHAnsi"/>
                <w:lang w:eastAsia="en-US"/>
              </w:rPr>
              <w:t xml:space="preserve"> перечней конкретных должностей </w:t>
            </w:r>
            <w:r w:rsidR="00A81782" w:rsidRPr="00BF0A90">
              <w:rPr>
                <w:rFonts w:eastAsiaTheme="minorHAnsi"/>
                <w:lang w:eastAsia="en-US"/>
              </w:rPr>
              <w:t>государственной</w:t>
            </w:r>
            <w:r w:rsidR="00A81782">
              <w:rPr>
                <w:rFonts w:eastAsiaTheme="minorHAnsi"/>
                <w:lang w:eastAsia="en-US"/>
              </w:rPr>
              <w:t xml:space="preserve"> гражданской службы Камчатского к</w:t>
            </w:r>
            <w:r w:rsidR="00A81782" w:rsidRPr="00BF0A90">
              <w:rPr>
                <w:rFonts w:eastAsiaTheme="minorHAnsi"/>
                <w:lang w:eastAsia="en-US"/>
              </w:rPr>
              <w:t>рая, при</w:t>
            </w:r>
            <w:r w:rsidR="00A81782">
              <w:rPr>
                <w:rFonts w:eastAsiaTheme="minorHAnsi"/>
                <w:lang w:eastAsia="en-US"/>
              </w:rPr>
              <w:t xml:space="preserve"> назначении на которые граждане и при замещении которых государственные </w:t>
            </w:r>
            <w:r w:rsidR="00A81782" w:rsidRPr="00BF0A90">
              <w:rPr>
                <w:rFonts w:eastAsiaTheme="minorHAnsi"/>
                <w:lang w:eastAsia="en-US"/>
              </w:rPr>
              <w:t>граж</w:t>
            </w:r>
            <w:r w:rsidR="00A81782">
              <w:rPr>
                <w:rFonts w:eastAsiaTheme="minorHAnsi"/>
                <w:lang w:eastAsia="en-US"/>
              </w:rPr>
              <w:t xml:space="preserve">данские служащие исполнительных </w:t>
            </w:r>
            <w:r w:rsidR="00A81782" w:rsidRPr="00BF0A90">
              <w:rPr>
                <w:rFonts w:eastAsiaTheme="minorHAnsi"/>
                <w:lang w:eastAsia="en-US"/>
              </w:rPr>
              <w:t>органов гос</w:t>
            </w:r>
            <w:r w:rsidR="00A81782"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="00A81782" w:rsidRPr="00BF0A90">
              <w:rPr>
                <w:rFonts w:eastAsiaTheme="minorHAnsi"/>
                <w:lang w:eastAsia="en-US"/>
              </w:rPr>
              <w:t>края обязаны п</w:t>
            </w:r>
            <w:r w:rsidR="00A81782">
              <w:rPr>
                <w:rFonts w:eastAsiaTheme="minorHAnsi"/>
                <w:lang w:eastAsia="en-US"/>
              </w:rPr>
              <w:t xml:space="preserve">редставлять сведения о доходах, </w:t>
            </w:r>
            <w:r w:rsidR="00A81782" w:rsidRPr="00BF0A90">
              <w:rPr>
                <w:rFonts w:eastAsiaTheme="minorHAnsi"/>
                <w:lang w:eastAsia="en-US"/>
              </w:rPr>
              <w:t>об имуществ</w:t>
            </w:r>
            <w:r w:rsidR="00A81782">
              <w:rPr>
                <w:rFonts w:eastAsiaTheme="minorHAnsi"/>
                <w:lang w:eastAsia="en-US"/>
              </w:rPr>
              <w:t>е и обязательствах имущественного характера не проводилась</w:t>
            </w:r>
          </w:p>
        </w:tc>
      </w:tr>
      <w:tr w:rsidR="00E144D1" w:rsidTr="00B023FF">
        <w:trPr>
          <w:trHeight w:val="120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990216" w:rsidP="00B023FF">
            <w:pPr>
              <w:jc w:val="center"/>
            </w:pPr>
            <w:r>
              <w:t>6</w:t>
            </w:r>
            <w:r w:rsidR="002F69F5">
              <w:t>.(2</w:t>
            </w:r>
            <w:r w:rsidR="0026525E">
              <w:rPr>
                <w:lang w:val="en-US"/>
              </w:rPr>
              <w:t>.2</w:t>
            </w:r>
            <w:r w:rsidR="002F69F5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F0A90" w:rsidRPr="009D5B53" w:rsidRDefault="00BF0A90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5B53">
              <w:rPr>
                <w:rFonts w:eastAsiaTheme="minorHAnsi"/>
                <w:lang w:eastAsia="en-US"/>
              </w:rPr>
              <w:t>Мониторинг антикоррупционного законодательства в Камчатском крае и приведение правовых актов исполнительных органов государственной</w:t>
            </w:r>
          </w:p>
          <w:p w:rsidR="0026525E" w:rsidRPr="00BF0A90" w:rsidRDefault="00BF0A90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5B53">
              <w:rPr>
                <w:rFonts w:eastAsiaTheme="minorHAnsi"/>
                <w:lang w:eastAsia="en-US"/>
              </w:rPr>
              <w:t xml:space="preserve">власти Камчатского края в соответствие с федеральными законами и иными </w:t>
            </w:r>
            <w:r w:rsidRPr="00BF0A90">
              <w:rPr>
                <w:rFonts w:eastAsiaTheme="minorHAnsi"/>
                <w:lang w:eastAsia="en-US"/>
              </w:rPr>
              <w:lastRenderedPageBreak/>
              <w:t>н</w:t>
            </w:r>
            <w:r>
              <w:rPr>
                <w:rFonts w:eastAsiaTheme="minorHAnsi"/>
                <w:lang w:eastAsia="en-US"/>
              </w:rPr>
              <w:t xml:space="preserve">ормативными </w:t>
            </w:r>
            <w:r w:rsidRPr="00BF0A90">
              <w:rPr>
                <w:rFonts w:eastAsiaTheme="minorHAnsi"/>
                <w:lang w:eastAsia="en-US"/>
              </w:rPr>
              <w:t>правовыми актами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F0A90" w:rsidRPr="00BF0A90" w:rsidRDefault="00BF0A90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lastRenderedPageBreak/>
              <w:t>в течение 2016</w:t>
            </w:r>
            <w:r w:rsidR="006441CB">
              <w:rPr>
                <w:rFonts w:eastAsiaTheme="minorHAnsi"/>
                <w:lang w:eastAsia="en-US"/>
              </w:rPr>
              <w:t>-</w:t>
            </w:r>
            <w:r w:rsidRPr="00BF0A90">
              <w:rPr>
                <w:rFonts w:eastAsiaTheme="minorHAnsi"/>
                <w:lang w:eastAsia="en-US"/>
              </w:rPr>
              <w:t>2018</w:t>
            </w:r>
          </w:p>
          <w:p w:rsidR="006441CB" w:rsidRDefault="00BF0A90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 xml:space="preserve">годов </w:t>
            </w:r>
          </w:p>
          <w:p w:rsidR="002F69F5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по </w:t>
            </w:r>
            <w:r w:rsidR="00BF0A90" w:rsidRPr="00BF0A90">
              <w:rPr>
                <w:rFonts w:eastAsiaTheme="minorHAnsi"/>
                <w:lang w:eastAsia="en-US"/>
              </w:rPr>
              <w:t>мере необходимости)</w:t>
            </w:r>
          </w:p>
          <w:p w:rsidR="0026525E" w:rsidRDefault="0026525E" w:rsidP="00B023FF">
            <w:pPr>
              <w:jc w:val="center"/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6525E" w:rsidRPr="00B023FF" w:rsidRDefault="00DB1F65" w:rsidP="00B023FF">
            <w:pPr>
              <w:pStyle w:val="1"/>
              <w:pBdr>
                <w:bottom w:val="single" w:sz="6" w:space="7" w:color="B5B5B5"/>
              </w:pBdr>
              <w:shd w:val="clear" w:color="auto" w:fill="FFFFFF"/>
              <w:spacing w:before="0" w:beforeAutospacing="0" w:after="300" w:afterAutospacing="0"/>
              <w:jc w:val="both"/>
              <w:rPr>
                <w:rFonts w:ascii="Roboto" w:hAnsi="Roboto"/>
                <w:b w:val="0"/>
                <w:bCs w:val="0"/>
                <w:color w:val="252525"/>
                <w:sz w:val="24"/>
                <w:szCs w:val="24"/>
              </w:rPr>
            </w:pPr>
            <w:r w:rsidRPr="00B023FF">
              <w:rPr>
                <w:b w:val="0"/>
                <w:sz w:val="24"/>
                <w:szCs w:val="24"/>
              </w:rPr>
              <w:t xml:space="preserve">В отчетном периоде в ходе </w:t>
            </w:r>
            <w:r w:rsidRPr="00B023FF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мониторинга антикоррупционного законодательства подготовлены </w:t>
            </w:r>
            <w:r w:rsidRPr="00B023FF">
              <w:rPr>
                <w:b w:val="0"/>
                <w:sz w:val="24"/>
                <w:szCs w:val="24"/>
              </w:rPr>
              <w:t>и приняты приказы Министерств</w:t>
            </w:r>
            <w:r w:rsidR="00231F8F">
              <w:rPr>
                <w:b w:val="0"/>
                <w:sz w:val="24"/>
                <w:szCs w:val="24"/>
              </w:rPr>
              <w:t>а</w:t>
            </w:r>
            <w:r w:rsidRPr="00B023FF">
              <w:rPr>
                <w:b w:val="0"/>
                <w:sz w:val="24"/>
                <w:szCs w:val="24"/>
              </w:rPr>
              <w:t>: «О внесении изменений в приказ Министерства территориального развития Камчатского края от 05.06.2013 № 38-П «О реализации отдельных положений Федерального закона от 25.12.2008 № 273-ФЗ «О противодействии коррупции»;</w:t>
            </w:r>
            <w:r w:rsidRPr="00B023FF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B023FF">
              <w:rPr>
                <w:b w:val="0"/>
                <w:sz w:val="24"/>
                <w:szCs w:val="24"/>
              </w:rPr>
              <w:t xml:space="preserve">«О внесении изменений в приказ </w:t>
            </w:r>
            <w:r w:rsidRPr="00B023FF">
              <w:rPr>
                <w:b w:val="0"/>
                <w:sz w:val="24"/>
                <w:szCs w:val="24"/>
              </w:rPr>
              <w:lastRenderedPageBreak/>
              <w:t>Министерства территориального развития Камчатского края от 24.04.2013 № 23-П «Об утвержде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территориального развития Камчатского края»; «О внесении изменений в приказ Министерства территориального развития Камчатского края от 17.04.2014 № 36-П «Об утверждении Положения о порядке сообщения государственными гражданскими служащими Министерства территориального развития Камчатского края</w:t>
            </w:r>
            <w:r w:rsidRPr="00B023FF">
              <w:rPr>
                <w:b w:val="0"/>
                <w:i/>
                <w:sz w:val="24"/>
                <w:szCs w:val="24"/>
              </w:rPr>
              <w:t xml:space="preserve"> </w:t>
            </w:r>
            <w:r w:rsidRPr="00B023FF">
              <w:rPr>
                <w:b w:val="0"/>
                <w:sz w:val="24"/>
                <w:szCs w:val="24"/>
              </w:rPr>
              <w:t>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; «О внесении изменений в приказ Министерства территориального развития Камчатского края от 24.04.2013 № 24-П «Об утверждении Порядка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 Министерства территориального развития Камчатского края» в Министерстве территориального развития Камчатского края»</w:t>
            </w:r>
            <w:r w:rsidR="00B023FF" w:rsidRPr="00B023FF">
              <w:rPr>
                <w:b w:val="0"/>
                <w:sz w:val="24"/>
                <w:szCs w:val="24"/>
              </w:rPr>
              <w:t xml:space="preserve">; </w:t>
            </w:r>
            <w:r w:rsidR="009D5B53">
              <w:rPr>
                <w:rFonts w:ascii="Roboto" w:hAnsi="Roboto"/>
                <w:b w:val="0"/>
                <w:bCs w:val="0"/>
                <w:color w:val="252525"/>
                <w:sz w:val="24"/>
                <w:szCs w:val="24"/>
              </w:rPr>
              <w:t>«</w:t>
            </w:r>
            <w:r w:rsidR="00B023FF" w:rsidRPr="00B023FF">
              <w:rPr>
                <w:rFonts w:ascii="Roboto" w:hAnsi="Roboto"/>
                <w:b w:val="0"/>
                <w:bCs w:val="0"/>
                <w:color w:val="252525"/>
                <w:sz w:val="24"/>
                <w:szCs w:val="24"/>
              </w:rPr>
              <w:t>О внесении изменений в приказ Министерства территориального развития Камчатского края от 06.06.2013 № 43-П «Об утверждении служебного распорядка Министерства территориальн</w:t>
            </w:r>
            <w:r w:rsidR="009D5B53">
              <w:rPr>
                <w:rFonts w:ascii="Roboto" w:hAnsi="Roboto"/>
                <w:b w:val="0"/>
                <w:bCs w:val="0"/>
                <w:color w:val="252525"/>
                <w:sz w:val="24"/>
                <w:szCs w:val="24"/>
              </w:rPr>
              <w:t>ого развития Камчатского края»</w:t>
            </w:r>
            <w:r w:rsidR="00B023FF">
              <w:rPr>
                <w:rFonts w:ascii="Roboto" w:hAnsi="Roboto"/>
                <w:b w:val="0"/>
                <w:bCs w:val="0"/>
                <w:color w:val="252525"/>
                <w:sz w:val="24"/>
                <w:szCs w:val="24"/>
              </w:rPr>
              <w:t xml:space="preserve">. </w:t>
            </w:r>
            <w:r w:rsidRPr="00B023FF">
              <w:rPr>
                <w:rFonts w:eastAsiaTheme="minorHAnsi"/>
                <w:b w:val="0"/>
                <w:sz w:val="24"/>
                <w:szCs w:val="24"/>
                <w:lang w:eastAsia="en-US"/>
              </w:rPr>
              <w:t>Необходимости приведения других правовых актов Министерства в соответствие с федеральными законами и иными нормативными правовыми актами Российской Федерации и принятия новых не установлено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990216" w:rsidP="00B023FF">
            <w:pPr>
              <w:jc w:val="center"/>
            </w:pPr>
            <w:r>
              <w:lastRenderedPageBreak/>
              <w:t>7</w:t>
            </w:r>
            <w:r w:rsidR="002F69F5">
              <w:t>.(</w:t>
            </w:r>
            <w:r w:rsidR="002F69F5">
              <w:rPr>
                <w:lang w:val="en-US"/>
              </w:rPr>
              <w:t>2</w:t>
            </w:r>
            <w:r w:rsidR="0026525E">
              <w:t>.</w:t>
            </w:r>
            <w:r w:rsidR="0026525E">
              <w:rPr>
                <w:lang w:val="en-US"/>
              </w:rPr>
              <w:t>3</w:t>
            </w:r>
            <w:r w:rsidR="002F69F5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5B53">
              <w:rPr>
                <w:rFonts w:eastAsiaTheme="minorHAnsi"/>
                <w:lang w:eastAsia="en-US"/>
              </w:rPr>
              <w:t xml:space="preserve">Осуществление антикоррупционной </w:t>
            </w:r>
            <w:r w:rsidRPr="006441CB">
              <w:rPr>
                <w:rFonts w:eastAsiaTheme="minorHAnsi"/>
                <w:lang w:eastAsia="en-US"/>
              </w:rPr>
              <w:t>экспертиз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нормативны</w:t>
            </w:r>
            <w:r>
              <w:rPr>
                <w:rFonts w:eastAsiaTheme="minorHAnsi"/>
                <w:lang w:eastAsia="en-US"/>
              </w:rPr>
              <w:t xml:space="preserve">х правовых актов исполнительных </w:t>
            </w:r>
            <w:r w:rsidRPr="006441CB">
              <w:rPr>
                <w:rFonts w:eastAsiaTheme="minorHAnsi"/>
                <w:lang w:eastAsia="en-US"/>
              </w:rPr>
              <w:t>органов 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Pr="006441CB">
              <w:rPr>
                <w:rFonts w:eastAsiaTheme="minorHAnsi"/>
                <w:lang w:eastAsia="en-US"/>
              </w:rPr>
              <w:t xml:space="preserve">края, их проектов и </w:t>
            </w:r>
            <w:r w:rsidRPr="006441CB">
              <w:rPr>
                <w:rFonts w:eastAsiaTheme="minorHAnsi"/>
                <w:lang w:eastAsia="en-US"/>
              </w:rPr>
              <w:lastRenderedPageBreak/>
              <w:t>иных докуме</w:t>
            </w:r>
            <w:r>
              <w:rPr>
                <w:rFonts w:eastAsiaTheme="minorHAnsi"/>
                <w:lang w:eastAsia="en-US"/>
              </w:rPr>
              <w:t xml:space="preserve">нтов с </w:t>
            </w:r>
            <w:r w:rsidRPr="006441CB">
              <w:rPr>
                <w:rFonts w:eastAsiaTheme="minorHAnsi"/>
                <w:lang w:eastAsia="en-US"/>
              </w:rPr>
              <w:t>уче</w:t>
            </w:r>
            <w:r>
              <w:rPr>
                <w:rFonts w:eastAsiaTheme="minorHAnsi"/>
                <w:lang w:eastAsia="en-US"/>
              </w:rPr>
              <w:t xml:space="preserve">том мониторинга соответствующей </w:t>
            </w:r>
            <w:r w:rsidRPr="006441CB">
              <w:rPr>
                <w:rFonts w:eastAsiaTheme="minorHAnsi"/>
                <w:lang w:eastAsia="en-US"/>
              </w:rPr>
              <w:t>право</w:t>
            </w:r>
            <w:r>
              <w:rPr>
                <w:rFonts w:eastAsiaTheme="minorHAnsi"/>
                <w:lang w:eastAsia="en-US"/>
              </w:rPr>
              <w:t xml:space="preserve">применительной практики в целях </w:t>
            </w:r>
            <w:r w:rsidRPr="006441CB">
              <w:rPr>
                <w:rFonts w:eastAsiaTheme="minorHAnsi"/>
                <w:lang w:eastAsia="en-US"/>
              </w:rPr>
              <w:t>выявления коррупционных факторов и последующего</w:t>
            </w:r>
          </w:p>
          <w:p w:rsidR="0026525E" w:rsidRDefault="006441CB" w:rsidP="00B023FF">
            <w:pPr>
              <w:jc w:val="both"/>
            </w:pPr>
            <w:r w:rsidRPr="006441CB">
              <w:rPr>
                <w:rFonts w:eastAsiaTheme="minorHAnsi"/>
                <w:lang w:eastAsia="en-US"/>
              </w:rPr>
              <w:t>устранения таких фактор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441CB" w:rsidRPr="00BF0A90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lastRenderedPageBreak/>
              <w:t>в течение 2016</w:t>
            </w:r>
            <w:r>
              <w:rPr>
                <w:rFonts w:eastAsiaTheme="minorHAnsi"/>
                <w:lang w:eastAsia="en-US"/>
              </w:rPr>
              <w:t>-</w:t>
            </w:r>
            <w:r w:rsidRPr="00BF0A90">
              <w:rPr>
                <w:rFonts w:eastAsiaTheme="minorHAnsi"/>
                <w:lang w:eastAsia="en-US"/>
              </w:rPr>
              <w:t>2018</w:t>
            </w:r>
          </w:p>
          <w:p w:rsid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 xml:space="preserve">годов 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(по </w:t>
            </w:r>
            <w:r w:rsidRPr="00BF0A90">
              <w:rPr>
                <w:rFonts w:eastAsiaTheme="minorHAnsi"/>
                <w:lang w:eastAsia="en-US"/>
              </w:rPr>
              <w:t>мере необходимости)</w:t>
            </w:r>
          </w:p>
          <w:p w:rsidR="002F69F5" w:rsidRDefault="0026525E" w:rsidP="00B023FF">
            <w:pPr>
              <w:jc w:val="center"/>
            </w:pPr>
            <w:r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C2D6A" w:rsidRDefault="001C2D6A" w:rsidP="00B023F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В целях выявления и устранения коррупционных факторов в НПА и в проектах НПА в Министерстве все проекты НПА размещаются в разделе «Проекты» на страничке Министерства на сайте ИОГВ КК в информационно-телекоммуникационной сети Интернет.</w:t>
            </w:r>
          </w:p>
          <w:p w:rsidR="00690315" w:rsidRPr="00B4179F" w:rsidRDefault="0087692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>В отчетном периоде</w:t>
            </w:r>
            <w:r w:rsidR="0031049C">
              <w:t xml:space="preserve"> в разделе «Проекты» на страничке Министерства на сайте ИОГВ КК в информационно-телекоммуникационной сети Интернет</w:t>
            </w:r>
            <w:r w:rsidR="00690315">
              <w:t xml:space="preserve"> было </w:t>
            </w:r>
            <w:r w:rsidR="00A62E84">
              <w:t>размещено 10</w:t>
            </w:r>
            <w:r w:rsidR="0031049C">
              <w:t xml:space="preserve"> проектов </w:t>
            </w:r>
            <w:r w:rsidR="00DD2432">
              <w:t>постановлений Пр</w:t>
            </w:r>
            <w:r w:rsidR="00231F8F">
              <w:t>авительства Камча</w:t>
            </w:r>
            <w:r w:rsidR="008E29BA">
              <w:t>т</w:t>
            </w:r>
            <w:r w:rsidR="00087E57">
              <w:t>ского края (Губернатора КК) и 12</w:t>
            </w:r>
            <w:r w:rsidR="00DD2432">
              <w:t xml:space="preserve"> проектов приказов Министерства  </w:t>
            </w:r>
            <w:r w:rsidR="0031049C">
              <w:rPr>
                <w:rFonts w:eastAsiaTheme="minorHAnsi"/>
                <w:lang w:eastAsia="en-US"/>
              </w:rPr>
              <w:t xml:space="preserve"> </w:t>
            </w:r>
            <w:r w:rsidR="0031049C">
              <w:t>для</w:t>
            </w:r>
            <w:r w:rsidR="00690315">
              <w:t xml:space="preserve"> </w:t>
            </w:r>
            <w:r w:rsidR="0031049C">
              <w:rPr>
                <w:rFonts w:eastAsiaTheme="minorHAnsi"/>
                <w:lang w:eastAsia="en-US"/>
              </w:rPr>
              <w:t>антикоррупционной экспертизы</w:t>
            </w:r>
            <w:r w:rsidR="00690315">
              <w:rPr>
                <w:rFonts w:eastAsiaTheme="minorHAnsi"/>
                <w:lang w:eastAsia="en-US"/>
              </w:rPr>
              <w:t xml:space="preserve"> </w:t>
            </w:r>
            <w:r w:rsidR="0031049C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990216" w:rsidP="00B023FF">
            <w:pPr>
              <w:jc w:val="center"/>
            </w:pPr>
            <w:r>
              <w:lastRenderedPageBreak/>
              <w:t>8</w:t>
            </w:r>
            <w:r w:rsidR="0026525E">
              <w:t>.(2.4</w:t>
            </w:r>
            <w:r w:rsidR="002F69F5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беспечение участия независимых экспертов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проведении антикоррупционной экспертизы</w:t>
            </w:r>
          </w:p>
          <w:p w:rsidR="002F69F5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нормативных правовых</w:t>
            </w:r>
            <w:r>
              <w:rPr>
                <w:rFonts w:eastAsiaTheme="minorHAnsi"/>
                <w:lang w:eastAsia="en-US"/>
              </w:rPr>
              <w:t xml:space="preserve"> актов исполнительных </w:t>
            </w:r>
            <w:r w:rsidRPr="006441CB">
              <w:rPr>
                <w:rFonts w:eastAsiaTheme="minorHAnsi"/>
                <w:lang w:eastAsia="en-US"/>
              </w:rPr>
              <w:t>органов 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Pr="006441CB">
              <w:rPr>
                <w:rFonts w:eastAsiaTheme="minorHAnsi"/>
                <w:lang w:eastAsia="en-US"/>
              </w:rPr>
              <w:t>края, их проектов, иных докумен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441CB" w:rsidRPr="00BF0A90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>в течение 2016</w:t>
            </w:r>
            <w:r>
              <w:rPr>
                <w:rFonts w:eastAsiaTheme="minorHAnsi"/>
                <w:lang w:eastAsia="en-US"/>
              </w:rPr>
              <w:t>-</w:t>
            </w:r>
            <w:r w:rsidRPr="00BF0A90">
              <w:rPr>
                <w:rFonts w:eastAsiaTheme="minorHAnsi"/>
                <w:lang w:eastAsia="en-US"/>
              </w:rPr>
              <w:t>2018</w:t>
            </w:r>
          </w:p>
          <w:p w:rsid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 xml:space="preserve">годов 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по </w:t>
            </w:r>
            <w:r w:rsidRPr="00BF0A90">
              <w:rPr>
                <w:rFonts w:eastAsiaTheme="minorHAnsi"/>
                <w:lang w:eastAsia="en-US"/>
              </w:rPr>
              <w:t>мере необходимости)</w:t>
            </w:r>
          </w:p>
          <w:p w:rsidR="002F69F5" w:rsidRDefault="0026525E" w:rsidP="00B023FF">
            <w:pPr>
              <w:jc w:val="center"/>
            </w:pPr>
            <w:r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62E84" w:rsidRDefault="00A62E84" w:rsidP="00B023FF">
            <w:pPr>
              <w:autoSpaceDE w:val="0"/>
              <w:autoSpaceDN w:val="0"/>
              <w:adjustRightInd w:val="0"/>
              <w:jc w:val="both"/>
            </w:pPr>
            <w:r>
              <w:t>В целях выявления и устранения коррупционных факторов в НПА и в проектах НПА в Министерстве все проекты НПА размещаются в разделе «Проекты» на страничке Министерства на сайте ИОГВ КК в информационно-телекоммуникационной сети Интернет.</w:t>
            </w:r>
          </w:p>
          <w:p w:rsidR="00690315" w:rsidRPr="006441CB" w:rsidRDefault="0069031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зависимые эксперты</w:t>
            </w:r>
            <w:r w:rsidRPr="006441CB">
              <w:rPr>
                <w:rFonts w:eastAsiaTheme="minorHAnsi"/>
                <w:lang w:eastAsia="en-US"/>
              </w:rPr>
              <w:t xml:space="preserve">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проведении антикоррупционной экспертизы</w:t>
            </w:r>
          </w:p>
          <w:p w:rsidR="001C2D6A" w:rsidRDefault="00690315" w:rsidP="00B023FF">
            <w:pPr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нормативных правовых</w:t>
            </w:r>
            <w:r>
              <w:rPr>
                <w:rFonts w:eastAsiaTheme="minorHAnsi"/>
                <w:lang w:eastAsia="en-US"/>
              </w:rPr>
              <w:t xml:space="preserve"> актов Министерства</w:t>
            </w:r>
            <w:r w:rsidRPr="006441CB">
              <w:rPr>
                <w:rFonts w:eastAsiaTheme="minorHAnsi"/>
                <w:lang w:eastAsia="en-US"/>
              </w:rPr>
              <w:t>, их проектов, иных документов</w:t>
            </w:r>
            <w:r>
              <w:rPr>
                <w:rFonts w:eastAsiaTheme="minorHAnsi"/>
                <w:lang w:eastAsia="en-US"/>
              </w:rPr>
              <w:t xml:space="preserve"> не участвовали</w:t>
            </w:r>
          </w:p>
          <w:p w:rsidR="001C2D6A" w:rsidRPr="001C2D6A" w:rsidRDefault="00A62E84" w:rsidP="00B023FF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6525E" w:rsidRDefault="00990216" w:rsidP="00B023FF">
            <w:pPr>
              <w:jc w:val="center"/>
            </w:pPr>
            <w:r>
              <w:t>9.</w:t>
            </w:r>
            <w:r w:rsidR="0026525E">
              <w:t>(2.5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Рассмотрение правоприменительной практик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по резуль</w:t>
            </w:r>
            <w:r>
              <w:rPr>
                <w:rFonts w:eastAsiaTheme="minorHAnsi"/>
                <w:lang w:eastAsia="en-US"/>
              </w:rPr>
              <w:t xml:space="preserve">татам вступивших в силу решений </w:t>
            </w:r>
            <w:r w:rsidRPr="006441CB">
              <w:rPr>
                <w:rFonts w:eastAsiaTheme="minorHAnsi"/>
                <w:lang w:eastAsia="en-US"/>
              </w:rPr>
              <w:t>судов о признании недействительными ненормативных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правовых актов, незаконн</w:t>
            </w:r>
            <w:r>
              <w:rPr>
                <w:rFonts w:eastAsiaTheme="minorHAnsi"/>
                <w:lang w:eastAsia="en-US"/>
              </w:rPr>
              <w:t xml:space="preserve">ых решений </w:t>
            </w:r>
            <w:r w:rsidRPr="006441CB">
              <w:rPr>
                <w:rFonts w:eastAsiaTheme="minorHAnsi"/>
                <w:lang w:eastAsia="en-US"/>
              </w:rPr>
              <w:t>и действий (бездействий) исполнительных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рганов 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Pr="006441CB">
              <w:rPr>
                <w:rFonts w:eastAsiaTheme="minorHAnsi"/>
                <w:lang w:eastAsia="en-US"/>
              </w:rPr>
              <w:t>края, краевых государственных учреждений,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 xml:space="preserve">организаций, </w:t>
            </w:r>
            <w:r>
              <w:rPr>
                <w:rFonts w:eastAsiaTheme="minorHAnsi"/>
                <w:lang w:eastAsia="en-US"/>
              </w:rPr>
              <w:t xml:space="preserve">созданных для достижения задач, поставленных перед исполнительными органами </w:t>
            </w:r>
            <w:r w:rsidRPr="006441CB">
              <w:rPr>
                <w:rFonts w:eastAsiaTheme="minorHAnsi"/>
                <w:lang w:eastAsia="en-US"/>
              </w:rPr>
              <w:t>государственной власти Камчатского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края и их до</w:t>
            </w:r>
            <w:r>
              <w:rPr>
                <w:rFonts w:eastAsiaTheme="minorHAnsi"/>
                <w:lang w:eastAsia="en-US"/>
              </w:rPr>
              <w:t xml:space="preserve">лжностных лиц в целях выработки </w:t>
            </w:r>
            <w:r w:rsidRPr="006441CB">
              <w:rPr>
                <w:rFonts w:eastAsiaTheme="minorHAnsi"/>
                <w:lang w:eastAsia="en-US"/>
              </w:rPr>
              <w:t>и принятия мер по предупреждению, устранению</w:t>
            </w:r>
          </w:p>
          <w:p w:rsidR="0026525E" w:rsidRDefault="006441CB" w:rsidP="00B023FF">
            <w:pPr>
              <w:jc w:val="both"/>
            </w:pPr>
            <w:r w:rsidRPr="006441CB">
              <w:rPr>
                <w:rFonts w:eastAsiaTheme="minorHAnsi"/>
                <w:lang w:eastAsia="en-US"/>
              </w:rPr>
              <w:t>причин выявленных наруш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ежеквартально,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в соответствии с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планами противодействия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коррупции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в исполнительных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рганах государственной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власти Камчатского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рая (в </w:t>
            </w:r>
            <w:r w:rsidRPr="006441CB">
              <w:rPr>
                <w:rFonts w:eastAsiaTheme="minorHAnsi"/>
                <w:lang w:eastAsia="en-US"/>
              </w:rPr>
              <w:t>случае поступления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шений </w:t>
            </w:r>
            <w:r w:rsidRPr="006441CB">
              <w:rPr>
                <w:rFonts w:eastAsiaTheme="minorHAnsi"/>
                <w:lang w:eastAsia="en-US"/>
              </w:rPr>
              <w:t>судов, арбитражных</w:t>
            </w:r>
          </w:p>
          <w:p w:rsidR="0026525E" w:rsidRDefault="006441CB" w:rsidP="00B023FF">
            <w:pPr>
              <w:jc w:val="both"/>
            </w:pPr>
            <w:r w:rsidRPr="006441CB">
              <w:rPr>
                <w:rFonts w:eastAsiaTheme="minorHAnsi"/>
                <w:lang w:eastAsia="en-US"/>
              </w:rPr>
              <w:t>судов)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90315" w:rsidRPr="006441CB" w:rsidRDefault="0069031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В отчетном периоде решений судов, арбитражных судов </w:t>
            </w:r>
            <w:r w:rsidRPr="006441CB">
              <w:rPr>
                <w:rFonts w:eastAsiaTheme="minorHAnsi"/>
                <w:lang w:eastAsia="en-US"/>
              </w:rPr>
              <w:t xml:space="preserve">о признании </w:t>
            </w:r>
            <w:r>
              <w:rPr>
                <w:rFonts w:eastAsiaTheme="minorHAnsi"/>
                <w:lang w:eastAsia="en-US"/>
              </w:rPr>
              <w:t xml:space="preserve">недействительными ненормативных </w:t>
            </w:r>
            <w:r w:rsidRPr="006441CB">
              <w:rPr>
                <w:rFonts w:eastAsiaTheme="minorHAnsi"/>
                <w:lang w:eastAsia="en-US"/>
              </w:rPr>
              <w:t>правовых актов, незаконн</w:t>
            </w:r>
            <w:r>
              <w:rPr>
                <w:rFonts w:eastAsiaTheme="minorHAnsi"/>
                <w:lang w:eastAsia="en-US"/>
              </w:rPr>
              <w:t xml:space="preserve">ых решений </w:t>
            </w:r>
            <w:r w:rsidRPr="006441CB">
              <w:rPr>
                <w:rFonts w:eastAsiaTheme="minorHAnsi"/>
                <w:lang w:eastAsia="en-US"/>
              </w:rPr>
              <w:t xml:space="preserve">и действий (бездействий) </w:t>
            </w:r>
            <w:r>
              <w:rPr>
                <w:rFonts w:eastAsiaTheme="minorHAnsi"/>
                <w:lang w:eastAsia="en-US"/>
              </w:rPr>
              <w:t>Министерства</w:t>
            </w:r>
            <w:r w:rsidRPr="006441CB">
              <w:rPr>
                <w:rFonts w:eastAsiaTheme="minorHAnsi"/>
                <w:lang w:eastAsia="en-US"/>
              </w:rPr>
              <w:t>, краевых государственных учреждений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 xml:space="preserve">организаций, </w:t>
            </w:r>
            <w:r>
              <w:rPr>
                <w:rFonts w:eastAsiaTheme="minorHAnsi"/>
                <w:lang w:eastAsia="en-US"/>
              </w:rPr>
              <w:t xml:space="preserve">созданных для достижения задач, поставленных перед </w:t>
            </w:r>
            <w:r w:rsidR="00DA61BC">
              <w:rPr>
                <w:rFonts w:eastAsiaTheme="minorHAnsi"/>
                <w:lang w:eastAsia="en-US"/>
              </w:rPr>
              <w:t>Министерством</w:t>
            </w:r>
            <w:r w:rsidRPr="006441CB">
              <w:rPr>
                <w:rFonts w:eastAsiaTheme="minorHAnsi"/>
                <w:lang w:eastAsia="en-US"/>
              </w:rPr>
              <w:t xml:space="preserve"> и их до</w:t>
            </w:r>
            <w:r>
              <w:rPr>
                <w:rFonts w:eastAsiaTheme="minorHAnsi"/>
                <w:lang w:eastAsia="en-US"/>
              </w:rPr>
              <w:t xml:space="preserve">лжностных лиц в целях выработки </w:t>
            </w:r>
            <w:r w:rsidRPr="006441CB">
              <w:rPr>
                <w:rFonts w:eastAsiaTheme="minorHAnsi"/>
                <w:lang w:eastAsia="en-US"/>
              </w:rPr>
              <w:t>и принятия мер по предупреждению, устранению</w:t>
            </w:r>
          </w:p>
          <w:p w:rsidR="0026525E" w:rsidRDefault="00690315" w:rsidP="00B023FF">
            <w:pPr>
              <w:jc w:val="both"/>
            </w:pPr>
            <w:r w:rsidRPr="006441CB">
              <w:rPr>
                <w:rFonts w:eastAsiaTheme="minorHAnsi"/>
                <w:lang w:eastAsia="en-US"/>
              </w:rPr>
              <w:t>причин выявленных нарушений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t>в Министерство</w:t>
            </w:r>
            <w:r w:rsidR="00DA61BC">
              <w:t xml:space="preserve"> не поступало</w:t>
            </w:r>
          </w:p>
        </w:tc>
      </w:tr>
      <w:tr w:rsidR="00E144D1" w:rsidTr="00E0553B">
        <w:trPr>
          <w:trHeight w:val="140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6525E" w:rsidRDefault="00990216" w:rsidP="00B023FF">
            <w:pPr>
              <w:jc w:val="center"/>
            </w:pPr>
            <w:r>
              <w:lastRenderedPageBreak/>
              <w:t>10</w:t>
            </w:r>
            <w:r w:rsidR="0026525E">
              <w:t>.(2.6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6525E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беспечение взаимодействия с правоохранительны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органам</w:t>
            </w:r>
            <w:r>
              <w:rPr>
                <w:rFonts w:eastAsiaTheme="minorHAnsi"/>
                <w:lang w:eastAsia="en-US"/>
              </w:rPr>
              <w:t xml:space="preserve">и и общественными организациями </w:t>
            </w:r>
            <w:r w:rsidRPr="006441CB">
              <w:rPr>
                <w:rFonts w:eastAsiaTheme="minorHAnsi"/>
                <w:lang w:eastAsia="en-US"/>
              </w:rPr>
              <w:t>в Камчатском к</w:t>
            </w:r>
            <w:r>
              <w:rPr>
                <w:rFonts w:eastAsiaTheme="minorHAnsi"/>
                <w:lang w:eastAsia="en-US"/>
              </w:rPr>
              <w:t xml:space="preserve">рае по вопросам противодействия </w:t>
            </w:r>
            <w:r w:rsidRPr="006441CB">
              <w:rPr>
                <w:rFonts w:eastAsiaTheme="minorHAnsi"/>
                <w:lang w:eastAsia="en-US"/>
              </w:rPr>
              <w:t>корруп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441CB" w:rsidRPr="00BF0A90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>в течение 2016</w:t>
            </w:r>
            <w:r>
              <w:rPr>
                <w:rFonts w:eastAsiaTheme="minorHAnsi"/>
                <w:lang w:eastAsia="en-US"/>
              </w:rPr>
              <w:t>-</w:t>
            </w:r>
            <w:r w:rsidRPr="00BF0A90">
              <w:rPr>
                <w:rFonts w:eastAsiaTheme="minorHAnsi"/>
                <w:lang w:eastAsia="en-US"/>
              </w:rPr>
              <w:t>2018</w:t>
            </w:r>
          </w:p>
          <w:p w:rsid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 xml:space="preserve">годов </w:t>
            </w:r>
          </w:p>
          <w:p w:rsidR="0026525E" w:rsidRPr="006030F1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по </w:t>
            </w:r>
            <w:r w:rsidRPr="00BF0A90">
              <w:rPr>
                <w:rFonts w:eastAsiaTheme="minorHAnsi"/>
                <w:lang w:eastAsia="en-US"/>
              </w:rPr>
              <w:t>мере необходимости)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6525E" w:rsidRPr="00DD2432" w:rsidRDefault="0031049C" w:rsidP="00B023FF">
            <w:pPr>
              <w:jc w:val="both"/>
            </w:pPr>
            <w:r w:rsidRPr="00DD2432">
              <w:t xml:space="preserve">В отчетном периоде Министерство осуществляло  </w:t>
            </w:r>
            <w:r w:rsidR="00DA61BC" w:rsidRPr="00DD2432">
              <w:t xml:space="preserve"> </w:t>
            </w:r>
            <w:r w:rsidR="00DD2432" w:rsidRPr="00DD2432">
              <w:rPr>
                <w:rFonts w:eastAsiaTheme="minorHAnsi"/>
                <w:lang w:eastAsia="en-US"/>
              </w:rPr>
              <w:t>взаимодействие с прокуратурой К</w:t>
            </w:r>
            <w:r w:rsidRPr="00DD2432">
              <w:rPr>
                <w:rFonts w:eastAsiaTheme="minorHAnsi"/>
                <w:lang w:eastAsia="en-US"/>
              </w:rPr>
              <w:t xml:space="preserve">амчатского края </w:t>
            </w:r>
            <w:r w:rsidR="00DA61BC" w:rsidRPr="00DD2432">
              <w:rPr>
                <w:rFonts w:eastAsiaTheme="minorHAnsi"/>
                <w:lang w:eastAsia="en-US"/>
              </w:rPr>
              <w:t>Камчатском крае по вопросам противодействия коррупции</w:t>
            </w:r>
            <w:r w:rsidRPr="00DD2432">
              <w:rPr>
                <w:rFonts w:eastAsiaTheme="minorHAnsi"/>
                <w:lang w:eastAsia="en-US"/>
              </w:rPr>
              <w:t xml:space="preserve"> в части ОМСУ в Камчатском крае 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6525E" w:rsidRDefault="00990216" w:rsidP="00B023FF">
            <w:pPr>
              <w:jc w:val="center"/>
            </w:pPr>
            <w:r>
              <w:t>11</w:t>
            </w:r>
            <w:r w:rsidR="0026525E">
              <w:t>.(2.7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беспечение действенного функционирования: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межведомственного </w:t>
            </w:r>
            <w:r w:rsidRPr="006441CB">
              <w:rPr>
                <w:rFonts w:eastAsiaTheme="minorHAnsi"/>
                <w:lang w:eastAsia="en-US"/>
              </w:rPr>
              <w:t>электронного взаимодейств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исполните</w:t>
            </w:r>
            <w:r>
              <w:rPr>
                <w:rFonts w:eastAsiaTheme="minorHAnsi"/>
                <w:lang w:eastAsia="en-US"/>
              </w:rPr>
              <w:t xml:space="preserve">льными органами государственной </w:t>
            </w:r>
            <w:r w:rsidRPr="006441CB">
              <w:rPr>
                <w:rFonts w:eastAsiaTheme="minorHAnsi"/>
                <w:lang w:eastAsia="en-US"/>
              </w:rPr>
              <w:t>власти Камчатского края;</w:t>
            </w:r>
          </w:p>
          <w:p w:rsidR="0026525E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единой </w:t>
            </w:r>
            <w:r w:rsidRPr="006441CB">
              <w:rPr>
                <w:rFonts w:eastAsiaTheme="minorHAnsi"/>
                <w:lang w:eastAsia="en-US"/>
              </w:rPr>
              <w:t>систем</w:t>
            </w:r>
            <w:r>
              <w:rPr>
                <w:rFonts w:eastAsiaTheme="minorHAnsi"/>
                <w:lang w:eastAsia="en-US"/>
              </w:rPr>
              <w:t xml:space="preserve">ы документооборота, позволяющей </w:t>
            </w:r>
            <w:r w:rsidRPr="006441CB">
              <w:rPr>
                <w:rFonts w:eastAsiaTheme="minorHAnsi"/>
                <w:lang w:eastAsia="en-US"/>
              </w:rPr>
              <w:t>осущес</w:t>
            </w:r>
            <w:r>
              <w:rPr>
                <w:rFonts w:eastAsiaTheme="minorHAnsi"/>
                <w:lang w:eastAsia="en-US"/>
              </w:rPr>
              <w:t xml:space="preserve">твлять ведение учета и контроля </w:t>
            </w:r>
            <w:r w:rsidRPr="006441CB">
              <w:rPr>
                <w:rFonts w:eastAsiaTheme="minorHAnsi"/>
                <w:lang w:eastAsia="en-US"/>
              </w:rPr>
              <w:t>исполнения докумен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441CB" w:rsidRPr="00BF0A90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>в течение 2016</w:t>
            </w:r>
            <w:r>
              <w:rPr>
                <w:rFonts w:eastAsiaTheme="minorHAnsi"/>
                <w:lang w:eastAsia="en-US"/>
              </w:rPr>
              <w:t>-</w:t>
            </w:r>
            <w:r w:rsidRPr="00BF0A90">
              <w:rPr>
                <w:rFonts w:eastAsiaTheme="minorHAnsi"/>
                <w:lang w:eastAsia="en-US"/>
              </w:rPr>
              <w:t>2018</w:t>
            </w:r>
          </w:p>
          <w:p w:rsid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 xml:space="preserve">годов </w:t>
            </w:r>
          </w:p>
          <w:p w:rsidR="0026525E" w:rsidRDefault="0026525E" w:rsidP="00B023FF">
            <w:pPr>
              <w:jc w:val="center"/>
              <w:rPr>
                <w:rFonts w:eastAsiaTheme="minorHAnsi"/>
                <w:lang w:eastAsia="en-US"/>
              </w:rPr>
            </w:pPr>
          </w:p>
          <w:p w:rsidR="006441CB" w:rsidRDefault="006441CB" w:rsidP="00B023FF">
            <w:pPr>
              <w:jc w:val="center"/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6525E" w:rsidRDefault="006030F1" w:rsidP="00B023FF">
            <w:pPr>
              <w:jc w:val="both"/>
            </w:pPr>
            <w:r>
              <w:t>Министерство, как исполнительны</w:t>
            </w:r>
            <w:r w:rsidR="007B6D92">
              <w:t>й орган государственной власти К</w:t>
            </w:r>
            <w:r>
              <w:t>амчатского края участвует в единой системе документооборота, позволяющего осуществлять ведения учета и контроля исполнения документов</w:t>
            </w:r>
            <w:r w:rsidR="004E7249">
              <w:t>.</w:t>
            </w:r>
          </w:p>
          <w:p w:rsidR="007B6D92" w:rsidRPr="007B6D92" w:rsidRDefault="007B6D92" w:rsidP="00B023FF">
            <w:pPr>
              <w:pStyle w:val="a4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B6D92">
              <w:rPr>
                <w:sz w:val="24"/>
                <w:szCs w:val="24"/>
              </w:rPr>
              <w:t>Министерство не является участником межведомственного электронного взаимодействия.</w:t>
            </w:r>
          </w:p>
          <w:p w:rsidR="007B6D92" w:rsidRPr="006030F1" w:rsidRDefault="007B6D92" w:rsidP="00B023FF">
            <w:pPr>
              <w:jc w:val="both"/>
            </w:pPr>
            <w:r>
              <w:t xml:space="preserve"> </w:t>
            </w:r>
          </w:p>
        </w:tc>
      </w:tr>
      <w:tr w:rsidR="002F69F5" w:rsidTr="00D26AF9">
        <w:trPr>
          <w:trHeight w:val="875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F69F5" w:rsidRPr="000516DF" w:rsidRDefault="002F69F5" w:rsidP="00B023FF">
            <w:pPr>
              <w:jc w:val="center"/>
              <w:rPr>
                <w:b/>
                <w:bCs/>
              </w:rPr>
            </w:pPr>
            <w:r w:rsidRPr="000516DF">
              <w:rPr>
                <w:b/>
                <w:bCs/>
              </w:rPr>
              <w:t>3. Реализация антикоррупционной политики Министерством в социально-экономической сфере, использование государственного имущества, закупок товаров, работ, услуг</w:t>
            </w:r>
            <w:r w:rsidR="00DA61BC">
              <w:rPr>
                <w:b/>
                <w:bCs/>
              </w:rPr>
              <w:t xml:space="preserve"> для </w:t>
            </w:r>
            <w:r w:rsidR="000516DF" w:rsidRPr="000516DF">
              <w:rPr>
                <w:b/>
                <w:bCs/>
              </w:rPr>
              <w:t>обеспечения государственных нужд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990216" w:rsidP="00B023FF">
            <w:pPr>
              <w:jc w:val="center"/>
            </w:pPr>
            <w:r>
              <w:t>12</w:t>
            </w:r>
            <w:r w:rsidR="0026525E">
              <w:t>.(3.1</w:t>
            </w:r>
            <w:r w:rsidR="002F69F5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Совершенствование внедрения антикоррупцио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механизмов при предоставлении исполнительными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рганами государственной власти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Камчатского края го</w:t>
            </w:r>
            <w:r>
              <w:rPr>
                <w:rFonts w:eastAsiaTheme="minorHAnsi"/>
                <w:lang w:eastAsia="en-US"/>
              </w:rPr>
              <w:t xml:space="preserve">сударственных услуг юридическим и физическим лицам, исполнении </w:t>
            </w:r>
            <w:r w:rsidRPr="006441CB">
              <w:rPr>
                <w:rFonts w:eastAsiaTheme="minorHAnsi"/>
                <w:lang w:eastAsia="en-US"/>
              </w:rPr>
              <w:t>ими контрольных (</w:t>
            </w:r>
            <w:r>
              <w:rPr>
                <w:rFonts w:eastAsiaTheme="minorHAnsi"/>
                <w:lang w:eastAsia="en-US"/>
              </w:rPr>
              <w:t xml:space="preserve">надзорных) функций и полномочий </w:t>
            </w:r>
            <w:r w:rsidRPr="006441CB">
              <w:rPr>
                <w:rFonts w:eastAsiaTheme="minorHAnsi"/>
                <w:lang w:eastAsia="en-US"/>
              </w:rPr>
              <w:t>по лицензированию отдельных видов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деятельности, разрешительных функций, а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также функций, связанных с подготовкой и</w:t>
            </w:r>
            <w:r w:rsidR="006030F1"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принятием ре</w:t>
            </w:r>
            <w:r>
              <w:rPr>
                <w:rFonts w:eastAsiaTheme="minorHAnsi"/>
                <w:lang w:eastAsia="en-US"/>
              </w:rPr>
              <w:t xml:space="preserve">шений о распределении бюджетных </w:t>
            </w:r>
            <w:r w:rsidRPr="006441CB">
              <w:rPr>
                <w:rFonts w:eastAsiaTheme="minorHAnsi"/>
                <w:lang w:eastAsia="en-US"/>
              </w:rPr>
              <w:t>ассиг</w:t>
            </w:r>
            <w:r w:rsidR="004441C1">
              <w:rPr>
                <w:rFonts w:eastAsiaTheme="minorHAnsi"/>
                <w:lang w:eastAsia="en-US"/>
              </w:rPr>
              <w:t xml:space="preserve">нований, </w:t>
            </w:r>
            <w:r w:rsidR="004441C1" w:rsidRPr="007B6D92">
              <w:rPr>
                <w:rFonts w:eastAsiaTheme="minorHAnsi"/>
                <w:lang w:eastAsia="en-US"/>
              </w:rPr>
              <w:t xml:space="preserve">субсидий, </w:t>
            </w:r>
            <w:r w:rsidR="004441C1" w:rsidRPr="007B6D92">
              <w:rPr>
                <w:rFonts w:eastAsiaTheme="minorHAnsi"/>
                <w:lang w:eastAsia="en-US"/>
              </w:rPr>
              <w:lastRenderedPageBreak/>
              <w:t xml:space="preserve">межбюджетных </w:t>
            </w:r>
            <w:r w:rsidRPr="007B6D92">
              <w:rPr>
                <w:rFonts w:eastAsiaTheme="minorHAnsi"/>
                <w:lang w:eastAsia="en-US"/>
              </w:rPr>
              <w:t xml:space="preserve">трансфертов, </w:t>
            </w:r>
            <w:r w:rsidRPr="006441CB">
              <w:rPr>
                <w:rFonts w:eastAsiaTheme="minorHAnsi"/>
                <w:lang w:eastAsia="en-US"/>
              </w:rPr>
              <w:t>ограниченного ресурса (квот, частот,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 xml:space="preserve">участков недр, и др.). Внедрение в </w:t>
            </w:r>
            <w:r w:rsidR="00DA61BC">
              <w:rPr>
                <w:rFonts w:eastAsiaTheme="minorHAnsi"/>
                <w:lang w:eastAsia="en-US"/>
              </w:rPr>
              <w:t xml:space="preserve">            </w:t>
            </w:r>
            <w:r w:rsidRPr="006441CB">
              <w:rPr>
                <w:rFonts w:eastAsiaTheme="minorHAnsi"/>
                <w:lang w:eastAsia="en-US"/>
              </w:rPr>
              <w:t>деятельность отраслевых исполнител</w:t>
            </w:r>
            <w:r>
              <w:rPr>
                <w:rFonts w:eastAsiaTheme="minorHAnsi"/>
                <w:lang w:eastAsia="en-US"/>
              </w:rPr>
              <w:t xml:space="preserve">ьных органов </w:t>
            </w:r>
            <w:r w:rsidRPr="006441CB">
              <w:rPr>
                <w:rFonts w:eastAsiaTheme="minorHAnsi"/>
                <w:lang w:eastAsia="en-US"/>
              </w:rPr>
              <w:t>государственной власти Камчатского края инновационных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технологий государственного</w:t>
            </w:r>
          </w:p>
          <w:p w:rsidR="0026525E" w:rsidRDefault="006441CB" w:rsidP="00B023FF">
            <w:pPr>
              <w:jc w:val="both"/>
            </w:pPr>
            <w:r w:rsidRPr="006441CB">
              <w:rPr>
                <w:rFonts w:eastAsiaTheme="minorHAnsi"/>
                <w:lang w:eastAsia="en-US"/>
              </w:rPr>
              <w:t>управления и администрирова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441CB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в </w:t>
            </w:r>
            <w:r w:rsidR="006441CB" w:rsidRPr="006441CB">
              <w:rPr>
                <w:rFonts w:eastAsiaTheme="minorHAnsi"/>
                <w:lang w:eastAsia="en-US"/>
              </w:rPr>
              <w:t>течение 2016</w:t>
            </w:r>
            <w:r>
              <w:rPr>
                <w:rFonts w:eastAsiaTheme="minorHAnsi"/>
                <w:lang w:eastAsia="en-US"/>
              </w:rPr>
              <w:t xml:space="preserve">-2018 </w:t>
            </w:r>
            <w:r w:rsidR="006441CB" w:rsidRPr="006441CB">
              <w:rPr>
                <w:rFonts w:eastAsiaTheme="minorHAnsi"/>
                <w:lang w:eastAsia="en-US"/>
              </w:rPr>
              <w:t>годов в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соответствии с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планами противодействия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коррупции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в отраслевых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исполнительных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рганах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государственной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власти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Камчатского</w:t>
            </w:r>
          </w:p>
          <w:p w:rsidR="0026525E" w:rsidRDefault="006441CB" w:rsidP="00B023FF">
            <w:pPr>
              <w:jc w:val="both"/>
            </w:pPr>
            <w:r w:rsidRPr="006441CB">
              <w:rPr>
                <w:rFonts w:eastAsiaTheme="minorHAnsi"/>
                <w:lang w:eastAsia="en-US"/>
              </w:rPr>
              <w:t>края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77CFD" w:rsidRPr="00C77CFD" w:rsidRDefault="00C77CFD" w:rsidP="00B023FF">
            <w:pPr>
              <w:autoSpaceDE w:val="0"/>
              <w:autoSpaceDN w:val="0"/>
              <w:adjustRightInd w:val="0"/>
              <w:jc w:val="both"/>
            </w:pPr>
            <w:r w:rsidRPr="00C77CFD">
              <w:rPr>
                <w:rFonts w:eastAsiaTheme="minorHAnsi"/>
                <w:lang w:eastAsia="en-US"/>
              </w:rPr>
              <w:t xml:space="preserve">В рамках </w:t>
            </w:r>
            <w:r w:rsidRPr="00C77CFD">
              <w:t xml:space="preserve">подпрограммы «Устойчивое развитие коренных малочисленных народов Севера, Сибири и Дальнего Востока, проживающих в Камчатском крае» (далее - подпрограмма)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 Министерством территориального развития Камчатского края (далее - Министерство), как главным распорядителем средств краевого бюджета, реализуются мероприятия, предусматривающие предоставление субсидий и иных межбюджетных трансфертов органам местного самоуправления муниципальных образований в Камчатском крае. В целях осуществления возможности предоставления вышеуказанных трансфертов Министерством разработаны и постановлением Правительства Камчатского края от 29.11.2013 № 546-П «О Государственной программе </w:t>
            </w:r>
            <w:r w:rsidRPr="00C77CFD">
              <w:lastRenderedPageBreak/>
              <w:t>Камчатского края «Реализация государственной национальной политики и укрепление гражданского единства в Камчатском крае на 2014-2018 годы» (далее - постановление Правительства Камчатского края № 546-П) утверждены (в качестве приложений к подпрограмме):</w:t>
            </w:r>
          </w:p>
          <w:p w:rsidR="00C77CFD" w:rsidRPr="00C77CFD" w:rsidRDefault="00C77CFD" w:rsidP="00B023FF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8"/>
              <w:jc w:val="both"/>
            </w:pPr>
            <w:r w:rsidRPr="00C77CFD">
              <w:t>порядок предоставления местным бюджетам субсидий на реализацию мероприятий, предусмотренных подпрограммой;</w:t>
            </w:r>
          </w:p>
          <w:p w:rsidR="00C77CFD" w:rsidRPr="00C77CFD" w:rsidRDefault="00C77CFD" w:rsidP="00B023FF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8"/>
              <w:jc w:val="both"/>
            </w:pPr>
            <w:r w:rsidRPr="00C77CFD">
              <w:t>порядок предоставления местным бюджетам иных межбюджетных трансфертов на реализацию мероприятий, предусмотренных подпрограммой.</w:t>
            </w:r>
          </w:p>
          <w:p w:rsidR="00C77CFD" w:rsidRPr="00C77CFD" w:rsidRDefault="00C77CFD" w:rsidP="00B023FF">
            <w:pPr>
              <w:pStyle w:val="a8"/>
              <w:autoSpaceDE w:val="0"/>
              <w:autoSpaceDN w:val="0"/>
              <w:adjustRightInd w:val="0"/>
              <w:ind w:left="0" w:firstLine="708"/>
              <w:jc w:val="both"/>
            </w:pPr>
            <w:r w:rsidRPr="00C77CFD">
              <w:t>Данными порядками утверждены цели, условия предоставления межбюджетных трансфертов, критерии отбора муниципальных образований, формулы расчета объемов предоставляемых межбюджетных трансфертов, а также порядок их предоставления и возврата.</w:t>
            </w:r>
          </w:p>
          <w:p w:rsidR="00C77CFD" w:rsidRPr="00C77CFD" w:rsidRDefault="00C77CFD" w:rsidP="00B023FF">
            <w:pPr>
              <w:pStyle w:val="a8"/>
              <w:autoSpaceDE w:val="0"/>
              <w:autoSpaceDN w:val="0"/>
              <w:adjustRightInd w:val="0"/>
              <w:ind w:left="0" w:firstLine="708"/>
              <w:jc w:val="both"/>
            </w:pPr>
            <w:r w:rsidRPr="00C77CFD">
              <w:t>Проект постановления Правительства Камчатского края (в дальнейшем - постановление Правительства Камчатского края № 546-П) в соответствии</w:t>
            </w:r>
            <w:r w:rsidR="004E7249">
              <w:t xml:space="preserve"> с установленными порядками был размещен</w:t>
            </w:r>
            <w:r w:rsidRPr="00C77CFD">
              <w:t xml:space="preserve"> на официальном сайте исполни</w:t>
            </w:r>
            <w:r w:rsidRPr="00C77CFD">
              <w:softHyphen/>
              <w:t>тельных органов государственной власти Камчатского края в сети Ин</w:t>
            </w:r>
            <w:r w:rsidRPr="00C77CFD">
              <w:softHyphen/>
              <w:t>тернет для проведения</w:t>
            </w:r>
            <w:r w:rsidR="00DB1F65">
              <w:t xml:space="preserve"> независимой антикоррупционной </w:t>
            </w:r>
            <w:r w:rsidRPr="00C77CFD">
              <w:t xml:space="preserve">экспертизы. В период установленного срока экспертных заключений не поступало, также в отношении постановления Главным правовым управлением Губернатора и </w:t>
            </w:r>
            <w:r w:rsidR="00DB1F65">
              <w:t xml:space="preserve">Правительства Камчатского края </w:t>
            </w:r>
            <w:r w:rsidRPr="00C77CFD">
              <w:t>была проведена правовая и антикоррупционная экспертиза.</w:t>
            </w:r>
          </w:p>
          <w:p w:rsidR="00C77CFD" w:rsidRPr="00C77CFD" w:rsidRDefault="00C77CFD" w:rsidP="00B023FF">
            <w:pPr>
              <w:pStyle w:val="a8"/>
              <w:autoSpaceDE w:val="0"/>
              <w:autoSpaceDN w:val="0"/>
              <w:adjustRightInd w:val="0"/>
              <w:ind w:left="0" w:firstLine="708"/>
              <w:jc w:val="both"/>
            </w:pPr>
            <w:r w:rsidRPr="00C77CFD">
              <w:t>Также Министерством реализуется мероприятие, направленное на поддержку народных художественных промыслов. Так, в 2015 году Министерством разработаны и постановлением Правительства Камчатского края от 26.10.2015 № 378-П «О предоставлении из краевого бюджета грантов на реализацию проектов в сфере народных художественных промыслов в Камчатском крае» (далее - постановление Правительства Камчатского края № 378-П) утверждены:</w:t>
            </w:r>
          </w:p>
          <w:p w:rsidR="00C77CFD" w:rsidRPr="00C77CFD" w:rsidRDefault="00C77CFD" w:rsidP="00B023FF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jc w:val="both"/>
            </w:pPr>
            <w:r w:rsidRPr="00C77CFD">
              <w:lastRenderedPageBreak/>
              <w:t>Порядок проведения конкурса на право получения из краевого бюджета грантов на реализацию проектов в сфере народных художественных промыслов в Камчатском крае;</w:t>
            </w:r>
          </w:p>
          <w:p w:rsidR="00C77CFD" w:rsidRPr="00C77CFD" w:rsidRDefault="00C77CFD" w:rsidP="00B023FF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jc w:val="both"/>
            </w:pPr>
            <w:r w:rsidRPr="00C77CFD">
              <w:t>Порядок предоставления из краевого бюджета грантов на реализацию проектов в сфере народных художественных промыслов в Камчатском крае.</w:t>
            </w:r>
          </w:p>
          <w:p w:rsidR="0026525E" w:rsidRDefault="00C77CFD" w:rsidP="00B023FF">
            <w:pPr>
              <w:pStyle w:val="a8"/>
              <w:autoSpaceDE w:val="0"/>
              <w:autoSpaceDN w:val="0"/>
              <w:adjustRightInd w:val="0"/>
              <w:ind w:left="0" w:firstLine="709"/>
              <w:jc w:val="both"/>
            </w:pPr>
            <w:r w:rsidRPr="00C77CFD">
              <w:t>При разработке проект постановления Правительства Камчатского края (в дальнейшем - постановление Правительства Камчатского края № 378-П) был размещен на официальном сайте исполни</w:t>
            </w:r>
            <w:r w:rsidRPr="00C77CFD">
              <w:softHyphen/>
              <w:t>тельных органов государственной власти Камчатского края в сети Ин</w:t>
            </w:r>
            <w:r w:rsidRPr="00C77CFD">
              <w:softHyphen/>
              <w:t>тернет для проведения нез</w:t>
            </w:r>
            <w:r>
              <w:t xml:space="preserve">ависимой антикоррупционной </w:t>
            </w:r>
            <w:r w:rsidRPr="00C77CFD">
              <w:t xml:space="preserve">экспертизы. В период установленного срока экспертных заключений не поступало, также в отношении проекта постановления Главным правовым управлением Губернатора и </w:t>
            </w:r>
            <w:r>
              <w:t xml:space="preserve">Правительства Камчатского края </w:t>
            </w:r>
            <w:r w:rsidRPr="00C77CFD">
              <w:t>была проведена правовая и антикоррупционная экспертиза. Кроме того, проект постановления был подвергнут оценке регулирующего воздействия, по результатам которой было установлено, что проект постановления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необоснова</w:t>
            </w:r>
            <w:r>
              <w:t>нных расходов краевого бюджета</w:t>
            </w:r>
            <w:r w:rsidR="007B6D92">
              <w:t>.</w:t>
            </w:r>
          </w:p>
          <w:p w:rsidR="007B6D92" w:rsidRPr="004E7249" w:rsidRDefault="007B6D92" w:rsidP="004E7249">
            <w:pPr>
              <w:pStyle w:val="a4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B6D92">
              <w:rPr>
                <w:sz w:val="24"/>
                <w:szCs w:val="24"/>
              </w:rPr>
              <w:t>Министерством обеспечено неукоснительное соблюдение требований законодательства Российской Федерации и Камчатского края при исполнении коррупционно-опасных функций в пределах установленных полномочий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990216" w:rsidP="00B023FF">
            <w:pPr>
              <w:jc w:val="center"/>
            </w:pPr>
            <w:r>
              <w:lastRenderedPageBreak/>
              <w:t>13</w:t>
            </w:r>
            <w:r w:rsidR="0026525E">
              <w:t>.(3.2</w:t>
            </w:r>
            <w:r w:rsidR="002F69F5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Осуществление комплекса мер по противодействи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22D2">
              <w:rPr>
                <w:rFonts w:eastAsiaTheme="minorHAnsi"/>
                <w:lang w:eastAsia="en-US"/>
              </w:rPr>
              <w:t>коррупции в сферах жилищно</w:t>
            </w:r>
            <w:r>
              <w:rPr>
                <w:rFonts w:eastAsiaTheme="minorHAnsi"/>
                <w:lang w:eastAsia="en-US"/>
              </w:rPr>
              <w:t xml:space="preserve">-коммунального хозяйства и </w:t>
            </w:r>
            <w:r>
              <w:rPr>
                <w:rFonts w:eastAsiaTheme="minorHAnsi"/>
                <w:lang w:eastAsia="en-US"/>
              </w:rPr>
              <w:lastRenderedPageBreak/>
              <w:t xml:space="preserve">благоустройства, </w:t>
            </w:r>
            <w:r w:rsidRPr="00F022D2">
              <w:rPr>
                <w:rFonts w:eastAsiaTheme="minorHAnsi"/>
                <w:lang w:eastAsia="en-US"/>
              </w:rPr>
              <w:t>потребительского рынка, строительства, здравоохранения,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образования, транспорта, привлечения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трудовых ресурсов в Камчатском</w:t>
            </w:r>
          </w:p>
          <w:p w:rsidR="0026525E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 xml:space="preserve">крае в целях </w:t>
            </w:r>
            <w:r>
              <w:rPr>
                <w:rFonts w:eastAsiaTheme="minorHAnsi"/>
                <w:lang w:eastAsia="en-US"/>
              </w:rPr>
              <w:t xml:space="preserve">выявления и устранения условий, </w:t>
            </w:r>
            <w:r w:rsidRPr="00F022D2">
              <w:rPr>
                <w:rFonts w:eastAsiaTheme="minorHAnsi"/>
                <w:lang w:eastAsia="en-US"/>
              </w:rPr>
              <w:t>способствующих проявлению корруп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в </w:t>
            </w:r>
            <w:r w:rsidRPr="006441CB">
              <w:rPr>
                <w:rFonts w:eastAsiaTheme="minorHAnsi"/>
                <w:lang w:eastAsia="en-US"/>
              </w:rPr>
              <w:t>течение 2016</w:t>
            </w:r>
            <w:r>
              <w:rPr>
                <w:rFonts w:eastAsiaTheme="minorHAnsi"/>
                <w:lang w:eastAsia="en-US"/>
              </w:rPr>
              <w:t xml:space="preserve">-2018 </w:t>
            </w:r>
            <w:r w:rsidRPr="006441CB">
              <w:rPr>
                <w:rFonts w:eastAsiaTheme="minorHAnsi"/>
                <w:lang w:eastAsia="en-US"/>
              </w:rPr>
              <w:t>годов в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соответствии с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lastRenderedPageBreak/>
              <w:t>планами противодействия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коррупции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в отраслевых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исполнительных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рганах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государственной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власти</w:t>
            </w:r>
            <w:r w:rsidR="006030F1"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Камчатского</w:t>
            </w:r>
          </w:p>
          <w:p w:rsidR="0026525E" w:rsidRDefault="00F022D2" w:rsidP="00B023FF">
            <w:pPr>
              <w:jc w:val="center"/>
            </w:pPr>
            <w:r w:rsidRPr="006441CB">
              <w:rPr>
                <w:rFonts w:eastAsiaTheme="minorHAnsi"/>
                <w:lang w:eastAsia="en-US"/>
              </w:rPr>
              <w:t>края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Pr="004441C1" w:rsidRDefault="004441C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 xml:space="preserve">Министерство полномочия в </w:t>
            </w:r>
            <w:r w:rsidRPr="00F022D2">
              <w:rPr>
                <w:rFonts w:eastAsiaTheme="minorHAnsi"/>
                <w:lang w:eastAsia="en-US"/>
              </w:rPr>
              <w:t>сферах жилищно</w:t>
            </w:r>
            <w:r>
              <w:rPr>
                <w:rFonts w:eastAsiaTheme="minorHAnsi"/>
                <w:lang w:eastAsia="en-US"/>
              </w:rPr>
              <w:t xml:space="preserve">-коммунального хозяйства и благоустройства, </w:t>
            </w:r>
            <w:r w:rsidRPr="00F022D2">
              <w:rPr>
                <w:rFonts w:eastAsiaTheme="minorHAnsi"/>
                <w:lang w:eastAsia="en-US"/>
              </w:rPr>
              <w:t>потребительского рынка, строительства, здравоохране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22D2">
              <w:rPr>
                <w:rFonts w:eastAsiaTheme="minorHAnsi"/>
                <w:lang w:eastAsia="en-US"/>
              </w:rPr>
              <w:t>образования, транспорта, привлеч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22D2">
              <w:rPr>
                <w:rFonts w:eastAsiaTheme="minorHAnsi"/>
                <w:lang w:eastAsia="en-US"/>
              </w:rPr>
              <w:t>трудовых ресурсов в Камчатск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22D2">
              <w:rPr>
                <w:rFonts w:eastAsiaTheme="minorHAnsi"/>
                <w:lang w:eastAsia="en-US"/>
              </w:rPr>
              <w:t>крае</w:t>
            </w:r>
            <w:r>
              <w:rPr>
                <w:rFonts w:eastAsiaTheme="minorHAnsi"/>
                <w:lang w:eastAsia="en-US"/>
              </w:rPr>
              <w:t xml:space="preserve"> не исполняет</w:t>
            </w:r>
          </w:p>
          <w:p w:rsidR="0026525E" w:rsidRDefault="0026525E" w:rsidP="00B023FF">
            <w:pPr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990216" w:rsidP="00B023FF">
            <w:pPr>
              <w:jc w:val="center"/>
            </w:pPr>
            <w:r>
              <w:lastRenderedPageBreak/>
              <w:t>14</w:t>
            </w:r>
            <w:r w:rsidR="0026525E">
              <w:t>.(3.3</w:t>
            </w:r>
            <w:r w:rsidR="002F69F5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Совершенствование механизмов контроля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(условий, проце</w:t>
            </w:r>
            <w:r>
              <w:rPr>
                <w:rFonts w:eastAsiaTheme="minorHAnsi"/>
                <w:lang w:eastAsia="en-US"/>
              </w:rPr>
              <w:t xml:space="preserve">дур) реализации организационных </w:t>
            </w:r>
            <w:r w:rsidRPr="00F022D2">
              <w:rPr>
                <w:rFonts w:eastAsiaTheme="minorHAnsi"/>
                <w:lang w:eastAsia="en-US"/>
              </w:rPr>
              <w:t>и пр</w:t>
            </w:r>
            <w:r>
              <w:rPr>
                <w:rFonts w:eastAsiaTheme="minorHAnsi"/>
                <w:lang w:eastAsia="en-US"/>
              </w:rPr>
              <w:t xml:space="preserve">авовых мер для целей исключения </w:t>
            </w:r>
            <w:r w:rsidRPr="00F022D2">
              <w:rPr>
                <w:rFonts w:eastAsiaTheme="minorHAnsi"/>
                <w:lang w:eastAsia="en-US"/>
              </w:rPr>
              <w:t xml:space="preserve">коррупционных </w:t>
            </w:r>
            <w:r>
              <w:rPr>
                <w:rFonts w:eastAsiaTheme="minorHAnsi"/>
                <w:lang w:eastAsia="en-US"/>
              </w:rPr>
              <w:t xml:space="preserve">рисков в сфере закупок товаров, </w:t>
            </w:r>
            <w:r w:rsidRPr="00F022D2">
              <w:rPr>
                <w:rFonts w:eastAsiaTheme="minorHAnsi"/>
                <w:lang w:eastAsia="en-US"/>
              </w:rPr>
              <w:t xml:space="preserve">работ, услуг </w:t>
            </w:r>
            <w:r>
              <w:rPr>
                <w:rFonts w:eastAsiaTheme="minorHAnsi"/>
                <w:lang w:eastAsia="en-US"/>
              </w:rPr>
              <w:t xml:space="preserve">для обеспечения государственных нужд Камчатского края. Развитие </w:t>
            </w:r>
            <w:r w:rsidRPr="00F022D2">
              <w:rPr>
                <w:rFonts w:eastAsiaTheme="minorHAnsi"/>
                <w:lang w:eastAsia="en-US"/>
              </w:rPr>
              <w:t>электронных торгов как средства минимизации</w:t>
            </w:r>
          </w:p>
          <w:p w:rsidR="0026525E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коррупционны</w:t>
            </w:r>
            <w:r>
              <w:rPr>
                <w:rFonts w:eastAsiaTheme="minorHAnsi"/>
                <w:lang w:eastAsia="en-US"/>
              </w:rPr>
              <w:t xml:space="preserve">х рисков. Представление доклада </w:t>
            </w:r>
            <w:r w:rsidRPr="00F022D2">
              <w:rPr>
                <w:rFonts w:eastAsiaTheme="minorHAnsi"/>
                <w:lang w:eastAsia="en-US"/>
              </w:rPr>
              <w:t>в Комисс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в течение 2016</w:t>
            </w:r>
            <w:r w:rsidR="006030F1">
              <w:rPr>
                <w:rFonts w:eastAsiaTheme="minorHAnsi"/>
                <w:lang w:eastAsia="en-US"/>
              </w:rPr>
              <w:t>-</w:t>
            </w:r>
            <w:r w:rsidRPr="00F022D2">
              <w:rPr>
                <w:rFonts w:eastAsiaTheme="minorHAnsi"/>
                <w:lang w:eastAsia="en-US"/>
              </w:rPr>
              <w:t>2018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годов,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ежегодный доклад</w:t>
            </w:r>
          </w:p>
          <w:p w:rsidR="002F69F5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 </w:t>
            </w:r>
            <w:r w:rsidRPr="00F022D2">
              <w:rPr>
                <w:rFonts w:eastAsiaTheme="minorHAnsi"/>
                <w:lang w:eastAsia="en-US"/>
              </w:rPr>
              <w:t>25 декабря</w:t>
            </w:r>
            <w:r w:rsidR="0026525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6525E" w:rsidRDefault="004441C1" w:rsidP="00B023FF">
            <w:pPr>
              <w:ind w:right="142"/>
              <w:jc w:val="both"/>
            </w:pPr>
            <w:r>
              <w:t>В Министерстве неукоснительно соблюдаются требования действующего законодательства при осуществлении закупок товаров, работ, услуг для государственных нужд Камчатского края.</w:t>
            </w:r>
          </w:p>
          <w:p w:rsidR="002F69F5" w:rsidRDefault="004441C1" w:rsidP="00B023FF">
            <w:pPr>
              <w:ind w:right="142"/>
              <w:jc w:val="both"/>
            </w:pPr>
            <w:r>
              <w:t>Порядок работы единой комиссии Министерства утвержден приказом от 11.02.2014 № 4-П. Условия, процедура и механизм закупки товаров, работ, услуг для государственных нужд Камчатского края</w:t>
            </w:r>
            <w:r w:rsidR="00BF1EC3">
              <w:t xml:space="preserve"> установлены в соответствии с ФЗ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Pr="00597BAE" w:rsidRDefault="00990216" w:rsidP="00B023FF">
            <w:pPr>
              <w:jc w:val="center"/>
            </w:pPr>
            <w:r w:rsidRPr="00597BAE">
              <w:t>15</w:t>
            </w:r>
            <w:r w:rsidR="0026525E" w:rsidRPr="00597BAE">
              <w:t>.(3.5</w:t>
            </w:r>
            <w:r w:rsidR="002F69F5" w:rsidRPr="00597BAE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6525E" w:rsidRPr="00597BAE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97BAE">
              <w:rPr>
                <w:rFonts w:eastAsiaTheme="minorHAnsi"/>
                <w:lang w:eastAsia="en-US"/>
              </w:rPr>
              <w:t>Развитие управленческих инструментов в контрактной системе в сфере закупок товаров, работ, услуг для обеспечения государственных нужд Камчатского края. Организация регулярных обучающих семинар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022D2" w:rsidRPr="00597BAE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97BAE">
              <w:rPr>
                <w:rFonts w:eastAsiaTheme="minorHAnsi"/>
                <w:lang w:eastAsia="en-US"/>
              </w:rPr>
              <w:t>по мере необходимости,</w:t>
            </w:r>
          </w:p>
          <w:p w:rsidR="00F022D2" w:rsidRPr="00597BAE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97BAE">
              <w:rPr>
                <w:rFonts w:eastAsiaTheme="minorHAnsi"/>
                <w:lang w:eastAsia="en-US"/>
              </w:rPr>
              <w:t>проведение семинаров</w:t>
            </w:r>
          </w:p>
          <w:p w:rsidR="002F69F5" w:rsidRPr="00597BAE" w:rsidRDefault="00F022D2" w:rsidP="00B023FF">
            <w:pPr>
              <w:jc w:val="both"/>
            </w:pPr>
            <w:r w:rsidRPr="00597BAE">
              <w:rPr>
                <w:rFonts w:eastAsiaTheme="minorHAnsi"/>
                <w:lang w:eastAsia="en-US"/>
              </w:rPr>
              <w:t>ежеквартально</w:t>
            </w:r>
          </w:p>
          <w:p w:rsidR="0026525E" w:rsidRPr="00597BAE" w:rsidRDefault="0026525E" w:rsidP="00B023FF">
            <w:pPr>
              <w:jc w:val="center"/>
              <w:rPr>
                <w:highlight w:val="green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C0314" w:rsidRPr="00597BAE" w:rsidRDefault="00BF1EC3" w:rsidP="00CC0314">
            <w:pPr>
              <w:autoSpaceDE w:val="0"/>
              <w:autoSpaceDN w:val="0"/>
            </w:pPr>
            <w:r w:rsidRPr="00597BAE">
              <w:t>В отчетном периоде</w:t>
            </w:r>
            <w:r w:rsidR="00960D94" w:rsidRPr="00597BAE">
              <w:t xml:space="preserve"> обучающие семинары </w:t>
            </w:r>
            <w:r w:rsidR="009D5B53" w:rsidRPr="00597BAE">
              <w:rPr>
                <w:rFonts w:eastAsiaTheme="minorHAnsi"/>
                <w:lang w:eastAsia="en-US"/>
              </w:rPr>
              <w:t xml:space="preserve">в сфере закупок товаров, работ, услуг </w:t>
            </w:r>
            <w:r w:rsidR="00CC0314" w:rsidRPr="00597BAE">
              <w:t>Министерством</w:t>
            </w:r>
            <w:r w:rsidR="00960D94" w:rsidRPr="00597BAE">
              <w:t xml:space="preserve"> проводились</w:t>
            </w:r>
            <w:r w:rsidR="00CC0314" w:rsidRPr="00597BAE">
              <w:t xml:space="preserve"> с 17 по 28 октября (50 чел. /144 часа) и с 05 декабря по 20 января 2017 (6 человек/250 часов). В обучающихся семинарах принимали участие муниципальные служащие и работники муниципальных учреждений</w:t>
            </w:r>
          </w:p>
          <w:p w:rsidR="0026525E" w:rsidRPr="00597BAE" w:rsidRDefault="0026525E" w:rsidP="00B023FF">
            <w:pPr>
              <w:jc w:val="both"/>
            </w:pPr>
          </w:p>
          <w:p w:rsidR="002F69F5" w:rsidRPr="00597BAE" w:rsidRDefault="002F69F5" w:rsidP="00B023FF">
            <w:pPr>
              <w:jc w:val="both"/>
            </w:pPr>
            <w:r w:rsidRPr="00597BAE">
              <w:t xml:space="preserve">   </w:t>
            </w:r>
          </w:p>
        </w:tc>
      </w:tr>
      <w:tr w:rsidR="002F69F5" w:rsidTr="00D26AF9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6525E" w:rsidRPr="00CB5909" w:rsidRDefault="0026525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bCs/>
              </w:rPr>
              <w:t xml:space="preserve">    </w:t>
            </w:r>
            <w:r w:rsidR="002F69F5" w:rsidRPr="00CB5909">
              <w:rPr>
                <w:b/>
                <w:bCs/>
              </w:rPr>
              <w:t xml:space="preserve">4. </w:t>
            </w:r>
            <w:r w:rsidRPr="00CB5909">
              <w:rPr>
                <w:rFonts w:eastAsiaTheme="minorHAnsi"/>
                <w:b/>
                <w:lang w:eastAsia="en-US"/>
              </w:rPr>
              <w:t>Повышение эффективности механизмов урегулирования конфликтов интересов, обеспечение соблюдения лицами, замещающими отдельные государственные должности, государственными гражданскими служащими исполнительных органов государственной власти Камчатского края (далее гражданские служащие)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E144D1" w:rsidTr="00E0553B">
        <w:trPr>
          <w:trHeight w:val="20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990216" w:rsidP="00B023FF">
            <w:pPr>
              <w:jc w:val="center"/>
            </w:pPr>
            <w:r>
              <w:lastRenderedPageBreak/>
              <w:t>16</w:t>
            </w:r>
            <w:r w:rsidR="0026525E">
              <w:t>.(4.1</w:t>
            </w:r>
            <w:r w:rsidR="002F69F5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6525E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Обеспечение действенного функционир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7938AD">
              <w:rPr>
                <w:rFonts w:eastAsiaTheme="minorHAnsi"/>
                <w:lang w:eastAsia="en-US"/>
              </w:rPr>
              <w:t>К</w:t>
            </w:r>
            <w:r w:rsidR="00C04AFE">
              <w:rPr>
                <w:rFonts w:eastAsiaTheme="minorHAnsi"/>
                <w:lang w:eastAsia="en-US"/>
              </w:rPr>
              <w:t xml:space="preserve">омиссии </w:t>
            </w:r>
            <w:r w:rsidR="007938AD">
              <w:rPr>
                <w:rFonts w:eastAsiaTheme="minorHAnsi"/>
                <w:lang w:eastAsia="en-US"/>
              </w:rPr>
              <w:t xml:space="preserve">по вопросам, касающимся соблюдения требований к служебному, должностному поведению лиц, замещающим отдельные государственные должности Камчатского края, и урегулирования конфликта интересов, а также комиссий по соблюдения требований к служебному поведению гражданских служащих и урегулированию  конфликта интересов в исполнительных органах государственной власти Камчатского края (с учетом ежегодного рассмотрения на заседаниях указанных комиссий вопроса о состоянии работы по выявлению случаев несоблюдения лицами, замещающими государственные должности Камчатского края в Правительстве Камчатского края, гражданскими служащими, руководителями краевых государственных учреждений о предотвращении или об урегулировании конфликта интересов и мерах по ее совершенствованию)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в соответствии с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положением о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президиуме Комиссии,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порядками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боты комиссий по </w:t>
            </w:r>
            <w:r w:rsidRPr="00F022D2">
              <w:rPr>
                <w:rFonts w:eastAsiaTheme="minorHAnsi"/>
                <w:lang w:eastAsia="en-US"/>
              </w:rPr>
              <w:t>соблюдению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требований к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служебному поведению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гражданских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служащих</w:t>
            </w:r>
            <w:r w:rsidR="006030F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и </w:t>
            </w:r>
            <w:r w:rsidRPr="00F022D2">
              <w:rPr>
                <w:rFonts w:eastAsiaTheme="minorHAnsi"/>
                <w:lang w:eastAsia="en-US"/>
              </w:rPr>
              <w:t>урегулированию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конфликта</w:t>
            </w:r>
          </w:p>
          <w:p w:rsidR="002F69F5" w:rsidRDefault="00F022D2" w:rsidP="00B023FF">
            <w:pPr>
              <w:tabs>
                <w:tab w:val="left" w:pos="7513"/>
              </w:tabs>
              <w:jc w:val="both"/>
            </w:pPr>
            <w:r w:rsidRPr="00F022D2">
              <w:rPr>
                <w:rFonts w:eastAsiaTheme="minorHAnsi"/>
                <w:lang w:eastAsia="en-US"/>
              </w:rPr>
              <w:t>интересов</w:t>
            </w:r>
            <w:r w:rsidR="0026525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286BA1" w:rsidP="00B023FF">
            <w:pPr>
              <w:tabs>
                <w:tab w:val="left" w:pos="7513"/>
              </w:tabs>
              <w:ind w:right="142"/>
              <w:jc w:val="both"/>
              <w:rPr>
                <w:rFonts w:eastAsiaTheme="minorHAnsi"/>
                <w:lang w:eastAsia="en-US"/>
              </w:rPr>
            </w:pPr>
            <w:r>
              <w:t>В Министерстве создана комиссия</w:t>
            </w:r>
            <w:r>
              <w:rPr>
                <w:rFonts w:eastAsiaTheme="minorHAnsi"/>
                <w:lang w:eastAsia="en-US"/>
              </w:rPr>
              <w:t xml:space="preserve"> по соблюдению </w:t>
            </w:r>
            <w:r w:rsidRPr="00F022D2">
              <w:rPr>
                <w:rFonts w:eastAsiaTheme="minorHAnsi"/>
                <w:lang w:eastAsia="en-US"/>
              </w:rPr>
              <w:t>тр</w:t>
            </w:r>
            <w:r>
              <w:rPr>
                <w:rFonts w:eastAsiaTheme="minorHAnsi"/>
                <w:lang w:eastAsia="en-US"/>
              </w:rPr>
              <w:t xml:space="preserve">ебований к служебному поведению </w:t>
            </w:r>
            <w:r w:rsidRPr="00F022D2">
              <w:rPr>
                <w:rFonts w:eastAsiaTheme="minorHAnsi"/>
                <w:lang w:eastAsia="en-US"/>
              </w:rPr>
              <w:t>гражда</w:t>
            </w:r>
            <w:r>
              <w:rPr>
                <w:rFonts w:eastAsiaTheme="minorHAnsi"/>
                <w:lang w:eastAsia="en-US"/>
              </w:rPr>
              <w:t xml:space="preserve">нских служащих и урегулированию </w:t>
            </w:r>
            <w:r w:rsidRPr="00F022D2">
              <w:rPr>
                <w:rFonts w:eastAsiaTheme="minorHAnsi"/>
                <w:lang w:eastAsia="en-US"/>
              </w:rPr>
              <w:t>конфликта инт</w:t>
            </w:r>
            <w:r>
              <w:rPr>
                <w:rFonts w:eastAsiaTheme="minorHAnsi"/>
                <w:lang w:eastAsia="en-US"/>
              </w:rPr>
              <w:t>ересов (Приказ от 24.04.13 № 23-П).</w:t>
            </w:r>
          </w:p>
          <w:p w:rsidR="00286BA1" w:rsidRDefault="00286BA1" w:rsidP="00B023FF">
            <w:pPr>
              <w:tabs>
                <w:tab w:val="left" w:pos="7513"/>
              </w:tabs>
              <w:ind w:right="14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 сведения о деятельности комиссии направляются</w:t>
            </w:r>
            <w:r w:rsidR="00030178">
              <w:rPr>
                <w:rFonts w:eastAsiaTheme="minorHAnsi"/>
                <w:lang w:eastAsia="en-US"/>
              </w:rPr>
              <w:t xml:space="preserve"> в Главное управление государственной службы Губернатора и Правительства Камчатского края.</w:t>
            </w:r>
          </w:p>
          <w:p w:rsidR="00030178" w:rsidRDefault="00030178" w:rsidP="00B023FF">
            <w:pPr>
              <w:tabs>
                <w:tab w:val="left" w:pos="7513"/>
              </w:tabs>
              <w:ind w:right="142"/>
              <w:jc w:val="both"/>
            </w:pPr>
            <w:r>
              <w:rPr>
                <w:rFonts w:eastAsiaTheme="minorHAnsi"/>
                <w:lang w:eastAsia="en-US"/>
              </w:rPr>
              <w:t>Приказом Министерства от 24.04.13 № 24-П утвержден порядок уведомления представителя нанимателя о фактах обращения в целях склонения к совершению коррупционных правонарушений</w:t>
            </w:r>
          </w:p>
          <w:p w:rsidR="0026525E" w:rsidRDefault="0026525E" w:rsidP="00B023FF">
            <w:pPr>
              <w:tabs>
                <w:tab w:val="left" w:pos="7513"/>
              </w:tabs>
              <w:ind w:right="142"/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990216" w:rsidP="00B023FF">
            <w:pPr>
              <w:jc w:val="center"/>
            </w:pPr>
            <w:r>
              <w:t>17</w:t>
            </w:r>
            <w:r w:rsidR="0026525E">
              <w:t>.(4.2</w:t>
            </w:r>
            <w:r w:rsidR="002F69F5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Организация приема сведений о доходах, расходах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22D2">
              <w:rPr>
                <w:rFonts w:eastAsiaTheme="minorHAnsi"/>
                <w:lang w:eastAsia="en-US"/>
              </w:rPr>
              <w:t xml:space="preserve">об имуществе </w:t>
            </w:r>
            <w:r>
              <w:rPr>
                <w:rFonts w:eastAsiaTheme="minorHAnsi"/>
                <w:lang w:eastAsia="en-US"/>
              </w:rPr>
              <w:t xml:space="preserve">и обязательствах имущественного </w:t>
            </w:r>
            <w:r w:rsidRPr="00F022D2">
              <w:rPr>
                <w:rFonts w:eastAsiaTheme="minorHAnsi"/>
                <w:lang w:eastAsia="en-US"/>
              </w:rPr>
              <w:t xml:space="preserve">характера, представляемых </w:t>
            </w:r>
            <w:r>
              <w:rPr>
                <w:rFonts w:eastAsiaTheme="minorHAnsi"/>
                <w:lang w:eastAsia="en-US"/>
              </w:rPr>
              <w:t xml:space="preserve">лицами, </w:t>
            </w:r>
            <w:r w:rsidRPr="00F022D2">
              <w:rPr>
                <w:rFonts w:eastAsiaTheme="minorHAnsi"/>
                <w:lang w:eastAsia="en-US"/>
              </w:rPr>
              <w:t>замещ</w:t>
            </w:r>
            <w:r>
              <w:rPr>
                <w:rFonts w:eastAsiaTheme="minorHAnsi"/>
                <w:lang w:eastAsia="en-US"/>
              </w:rPr>
              <w:t xml:space="preserve">ающих государственные должности </w:t>
            </w:r>
            <w:r w:rsidRPr="00F022D2">
              <w:rPr>
                <w:rFonts w:eastAsiaTheme="minorHAnsi"/>
                <w:lang w:eastAsia="en-US"/>
              </w:rPr>
              <w:t>Камчатского края в Правительстве Камчатского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края, </w:t>
            </w:r>
            <w:r w:rsidRPr="00F022D2">
              <w:rPr>
                <w:rFonts w:eastAsiaTheme="minorHAnsi"/>
                <w:lang w:eastAsia="en-US"/>
              </w:rPr>
              <w:t>граждан</w:t>
            </w:r>
            <w:r>
              <w:rPr>
                <w:rFonts w:eastAsiaTheme="minorHAnsi"/>
                <w:lang w:eastAsia="en-US"/>
              </w:rPr>
              <w:t xml:space="preserve">скими служащими, руководителями </w:t>
            </w:r>
            <w:r w:rsidRPr="00F022D2">
              <w:rPr>
                <w:rFonts w:eastAsiaTheme="minorHAnsi"/>
                <w:lang w:eastAsia="en-US"/>
              </w:rPr>
              <w:t>краевых государственных учреждений.</w:t>
            </w:r>
          </w:p>
          <w:p w:rsidR="0026525E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Обеспечен</w:t>
            </w:r>
            <w:r>
              <w:rPr>
                <w:rFonts w:eastAsiaTheme="minorHAnsi"/>
                <w:lang w:eastAsia="en-US"/>
              </w:rPr>
              <w:t xml:space="preserve">ие контроля за своевременностью </w:t>
            </w:r>
            <w:r w:rsidRPr="00F022D2">
              <w:rPr>
                <w:rFonts w:eastAsiaTheme="minorHAnsi"/>
                <w:lang w:eastAsia="en-US"/>
              </w:rPr>
              <w:t>представления указанных свед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lastRenderedPageBreak/>
              <w:t>ежегодно,</w:t>
            </w:r>
          </w:p>
          <w:p w:rsidR="002F69F5" w:rsidRDefault="00F022D2" w:rsidP="00B023FF">
            <w:pPr>
              <w:jc w:val="both"/>
            </w:pPr>
            <w:r w:rsidRPr="00F022D2">
              <w:rPr>
                <w:rFonts w:eastAsiaTheme="minorHAnsi"/>
                <w:lang w:eastAsia="en-US"/>
              </w:rPr>
              <w:t>до 30 апреля</w:t>
            </w:r>
            <w:r w:rsidR="0026525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92A71" w:rsidRPr="00F022D2" w:rsidRDefault="00192A7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В Министерстве определены ответственные за проведение работы по сбору и предоставлению сведений </w:t>
            </w:r>
            <w:r w:rsidRPr="00F022D2">
              <w:rPr>
                <w:rFonts w:eastAsiaTheme="minorHAnsi"/>
                <w:lang w:eastAsia="en-US"/>
              </w:rPr>
              <w:t>о доходах, расходах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22D2">
              <w:rPr>
                <w:rFonts w:eastAsiaTheme="minorHAnsi"/>
                <w:lang w:eastAsia="en-US"/>
              </w:rPr>
              <w:t xml:space="preserve">об имуществе </w:t>
            </w:r>
            <w:r>
              <w:rPr>
                <w:rFonts w:eastAsiaTheme="minorHAnsi"/>
                <w:lang w:eastAsia="en-US"/>
              </w:rPr>
              <w:t xml:space="preserve">и обязательствах имущественного </w:t>
            </w:r>
            <w:r w:rsidRPr="00F022D2">
              <w:rPr>
                <w:rFonts w:eastAsiaTheme="minorHAnsi"/>
                <w:lang w:eastAsia="en-US"/>
              </w:rPr>
              <w:t>характера, представляемых граждан</w:t>
            </w:r>
            <w:r>
              <w:rPr>
                <w:rFonts w:eastAsiaTheme="minorHAnsi"/>
                <w:lang w:eastAsia="en-US"/>
              </w:rPr>
              <w:t>скими служащими.</w:t>
            </w:r>
          </w:p>
          <w:p w:rsidR="00030178" w:rsidRPr="00F022D2" w:rsidRDefault="0003017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В Министерстве ежегодно до 30 апреля о</w:t>
            </w:r>
            <w:r>
              <w:rPr>
                <w:rFonts w:eastAsiaTheme="minorHAnsi"/>
                <w:lang w:eastAsia="en-US"/>
              </w:rPr>
              <w:t>рганизован прием</w:t>
            </w:r>
            <w:r w:rsidRPr="00F022D2">
              <w:rPr>
                <w:rFonts w:eastAsiaTheme="minorHAnsi"/>
                <w:lang w:eastAsia="en-US"/>
              </w:rPr>
              <w:t xml:space="preserve"> сведений о доходах, расходах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22D2">
              <w:rPr>
                <w:rFonts w:eastAsiaTheme="minorHAnsi"/>
                <w:lang w:eastAsia="en-US"/>
              </w:rPr>
              <w:t xml:space="preserve">об имуществе </w:t>
            </w:r>
            <w:r>
              <w:rPr>
                <w:rFonts w:eastAsiaTheme="minorHAnsi"/>
                <w:lang w:eastAsia="en-US"/>
              </w:rPr>
              <w:t xml:space="preserve">и обязательствах имущественного </w:t>
            </w:r>
            <w:r w:rsidRPr="00F022D2">
              <w:rPr>
                <w:rFonts w:eastAsiaTheme="minorHAnsi"/>
                <w:lang w:eastAsia="en-US"/>
              </w:rPr>
              <w:t>характера, представляемых граждан</w:t>
            </w:r>
            <w:r>
              <w:rPr>
                <w:rFonts w:eastAsiaTheme="minorHAnsi"/>
                <w:lang w:eastAsia="en-US"/>
              </w:rPr>
              <w:t>скими служащими</w:t>
            </w:r>
            <w:r w:rsidR="00192A71">
              <w:rPr>
                <w:rFonts w:eastAsiaTheme="minorHAnsi"/>
                <w:lang w:eastAsia="en-US"/>
              </w:rPr>
              <w:t>.</w:t>
            </w:r>
          </w:p>
          <w:p w:rsidR="002F69F5" w:rsidRDefault="00192A71" w:rsidP="00B023FF">
            <w:pPr>
              <w:tabs>
                <w:tab w:val="left" w:pos="7513"/>
              </w:tabs>
              <w:jc w:val="both"/>
            </w:pPr>
            <w:r>
              <w:lastRenderedPageBreak/>
              <w:t>Приказом Министерства от 04.06.2013 № 36-П утвержден перечень должностей государственной гражданской службы КК в Министерстве, замещение которых связано с коррупционными рисками</w:t>
            </w:r>
          </w:p>
          <w:p w:rsidR="0026525E" w:rsidRDefault="0026525E" w:rsidP="00B023FF">
            <w:pPr>
              <w:tabs>
                <w:tab w:val="left" w:pos="7513"/>
              </w:tabs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E0553B" w:rsidP="00B023FF">
            <w:pPr>
              <w:jc w:val="center"/>
            </w:pPr>
            <w:r w:rsidRPr="00840BD3">
              <w:lastRenderedPageBreak/>
              <w:t>18</w:t>
            </w:r>
            <w:r w:rsidR="0026525E" w:rsidRPr="00840BD3">
              <w:t>.(4.5</w:t>
            </w:r>
            <w:r w:rsidR="002F69F5" w:rsidRPr="00840BD3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6525E" w:rsidRPr="007938AD" w:rsidRDefault="007938AD" w:rsidP="00B023F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rFonts w:eastAsiaTheme="minorHAnsi"/>
                <w:lang w:eastAsia="en-US"/>
              </w:rPr>
              <w:t xml:space="preserve"> Соблюдение лицами, замещающими государственные должности</w:t>
            </w:r>
            <w:r w:rsidR="0031049C">
              <w:rPr>
                <w:rFonts w:eastAsiaTheme="minorHAnsi"/>
                <w:lang w:eastAsia="en-US"/>
              </w:rPr>
              <w:t xml:space="preserve"> Камчатского края в П</w:t>
            </w:r>
            <w:r>
              <w:rPr>
                <w:rFonts w:eastAsiaTheme="minorHAnsi"/>
                <w:lang w:eastAsia="en-US"/>
              </w:rPr>
              <w:t xml:space="preserve">равительстве Камчатского края, гражданскими служащими запретов, ограничений и требований, установленных в целях противодействия коррупции, в том числе касающихся получения подарков, указанными лицами, выполнения иной оплачиваемой работы, </w:t>
            </w:r>
            <w:r>
              <w:rPr>
                <w:rFonts w:eastAsiaTheme="minorHAnsi"/>
              </w:rPr>
              <w:t>обязанности уведомлять</w:t>
            </w:r>
            <w:r w:rsidR="00D91C1B">
              <w:rPr>
                <w:rFonts w:eastAsiaTheme="minorHAnsi"/>
              </w:rPr>
              <w:t xml:space="preserve"> об обращениях в целях склонения к совершению коррупционных правонарушений, и анализ осуществления контрольных мероприят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030F1" w:rsidRDefault="006030F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2016</w:t>
            </w:r>
            <w:r w:rsidR="006030F1">
              <w:rPr>
                <w:rFonts w:eastAsiaTheme="minorHAnsi"/>
                <w:lang w:eastAsia="en-US"/>
              </w:rPr>
              <w:t>-</w:t>
            </w:r>
            <w:r w:rsidRPr="00655E55">
              <w:rPr>
                <w:rFonts w:eastAsiaTheme="minorHAnsi"/>
                <w:lang w:eastAsia="en-US"/>
              </w:rPr>
              <w:t>2018</w:t>
            </w:r>
          </w:p>
          <w:p w:rsidR="0026525E" w:rsidRDefault="00655E55" w:rsidP="00B023FF">
            <w:pPr>
              <w:autoSpaceDE w:val="0"/>
              <w:autoSpaceDN w:val="0"/>
              <w:adjustRightInd w:val="0"/>
              <w:jc w:val="both"/>
            </w:pPr>
            <w:r w:rsidRPr="00655E55">
              <w:rPr>
                <w:rFonts w:eastAsiaTheme="minorHAnsi"/>
                <w:lang w:eastAsia="en-US"/>
              </w:rPr>
              <w:t xml:space="preserve">годов </w:t>
            </w:r>
            <w:r w:rsidR="00D91C1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6525E" w:rsidRPr="00E322AC" w:rsidRDefault="00E322AC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655E55">
              <w:rPr>
                <w:rFonts w:eastAsiaTheme="minorHAnsi"/>
                <w:lang w:eastAsia="en-US"/>
              </w:rPr>
              <w:t>роверок в соответств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с нормативн</w:t>
            </w:r>
            <w:r>
              <w:rPr>
                <w:rFonts w:eastAsiaTheme="minorHAnsi"/>
                <w:lang w:eastAsia="en-US"/>
              </w:rPr>
              <w:t xml:space="preserve">ыми правовыми актами Российской </w:t>
            </w:r>
            <w:r w:rsidRPr="00655E55">
              <w:rPr>
                <w:rFonts w:eastAsiaTheme="minorHAnsi"/>
                <w:lang w:eastAsia="en-US"/>
              </w:rPr>
              <w:t>Ф</w:t>
            </w:r>
            <w:r>
              <w:rPr>
                <w:rFonts w:eastAsiaTheme="minorHAnsi"/>
                <w:lang w:eastAsia="en-US"/>
              </w:rPr>
              <w:t xml:space="preserve">едерации и Камчатского края, по </w:t>
            </w:r>
            <w:r w:rsidRPr="00655E55">
              <w:rPr>
                <w:rFonts w:eastAsiaTheme="minorHAnsi"/>
                <w:lang w:eastAsia="en-US"/>
              </w:rPr>
              <w:t>случаям несоблюдения лицами, замещающи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 xml:space="preserve">гражданскими </w:t>
            </w:r>
            <w:r>
              <w:rPr>
                <w:rFonts w:eastAsiaTheme="minorHAnsi"/>
                <w:lang w:eastAsia="en-US"/>
              </w:rPr>
              <w:t xml:space="preserve">служащими в Министерстве ограничений, запретов </w:t>
            </w:r>
            <w:r w:rsidRPr="00655E55">
              <w:rPr>
                <w:rFonts w:eastAsiaTheme="minorHAnsi"/>
                <w:lang w:eastAsia="en-US"/>
              </w:rPr>
              <w:t xml:space="preserve">и неисполнения </w:t>
            </w:r>
            <w:r>
              <w:rPr>
                <w:rFonts w:eastAsiaTheme="minorHAnsi"/>
                <w:lang w:eastAsia="en-US"/>
              </w:rPr>
              <w:t xml:space="preserve">обязанностей, установленных </w:t>
            </w:r>
            <w:r w:rsidRPr="00655E55">
              <w:rPr>
                <w:rFonts w:eastAsiaTheme="minorHAnsi"/>
                <w:lang w:eastAsia="en-US"/>
              </w:rPr>
              <w:t>в ц</w:t>
            </w:r>
            <w:r>
              <w:rPr>
                <w:rFonts w:eastAsiaTheme="minorHAnsi"/>
                <w:lang w:eastAsia="en-US"/>
              </w:rPr>
              <w:t xml:space="preserve">елях противодействия коррупции, </w:t>
            </w:r>
            <w:r w:rsidRPr="00655E55">
              <w:rPr>
                <w:rFonts w:eastAsiaTheme="minorHAnsi"/>
                <w:lang w:eastAsia="en-US"/>
              </w:rPr>
              <w:t>нарушения ограничений, касающихся получ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подарков, и порядка сдачи подарков, 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также применение соответствующих мер юридической ответственности</w:t>
            </w:r>
            <w:r>
              <w:rPr>
                <w:rFonts w:eastAsiaTheme="minorHAnsi"/>
                <w:lang w:eastAsia="en-US"/>
              </w:rPr>
              <w:t xml:space="preserve"> не проводилось. Информации, являющейся основанием для проведения проверок в Министерство не поступало</w:t>
            </w:r>
          </w:p>
          <w:p w:rsidR="002F69F5" w:rsidRDefault="002F69F5" w:rsidP="00B023FF">
            <w:pPr>
              <w:ind w:left="142" w:right="142"/>
              <w:jc w:val="both"/>
            </w:pPr>
            <w:r>
              <w:t xml:space="preserve">  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E0553B" w:rsidP="00B023FF">
            <w:pPr>
              <w:jc w:val="center"/>
            </w:pPr>
            <w:r>
              <w:t>19</w:t>
            </w:r>
            <w:r w:rsidR="0026525E">
              <w:t>.(4.7</w:t>
            </w:r>
            <w:r w:rsidR="002F69F5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6525E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Организация размещения сведений о доходах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расходах</w:t>
            </w:r>
            <w:r>
              <w:rPr>
                <w:rFonts w:eastAsiaTheme="minorHAnsi"/>
                <w:lang w:eastAsia="en-US"/>
              </w:rPr>
              <w:t xml:space="preserve">, об имуществе и обязательствах </w:t>
            </w:r>
            <w:r w:rsidRPr="00655E55">
              <w:rPr>
                <w:rFonts w:eastAsiaTheme="minorHAnsi"/>
                <w:lang w:eastAsia="en-US"/>
              </w:rPr>
              <w:t>имуществе</w:t>
            </w:r>
            <w:r>
              <w:rPr>
                <w:rFonts w:eastAsiaTheme="minorHAnsi"/>
                <w:lang w:eastAsia="en-US"/>
              </w:rPr>
              <w:t xml:space="preserve">нного характера, представленных </w:t>
            </w:r>
            <w:r w:rsidRPr="00655E55">
              <w:rPr>
                <w:rFonts w:eastAsiaTheme="minorHAnsi"/>
                <w:lang w:eastAsia="en-US"/>
              </w:rPr>
              <w:t>лицами, замещ</w:t>
            </w:r>
            <w:r>
              <w:rPr>
                <w:rFonts w:eastAsiaTheme="minorHAnsi"/>
                <w:lang w:eastAsia="en-US"/>
              </w:rPr>
              <w:t xml:space="preserve">ающих государственные должности </w:t>
            </w:r>
            <w:r w:rsidRPr="00655E55">
              <w:rPr>
                <w:rFonts w:eastAsiaTheme="minorHAnsi"/>
                <w:lang w:eastAsia="en-US"/>
              </w:rPr>
              <w:t>Камчатского края в Правите</w:t>
            </w:r>
            <w:r>
              <w:rPr>
                <w:rFonts w:eastAsiaTheme="minorHAnsi"/>
                <w:lang w:eastAsia="en-US"/>
              </w:rPr>
              <w:t xml:space="preserve">льстве Камчатского </w:t>
            </w:r>
            <w:r w:rsidRPr="00655E55">
              <w:rPr>
                <w:rFonts w:eastAsiaTheme="minorHAnsi"/>
                <w:lang w:eastAsia="en-US"/>
              </w:rPr>
              <w:t>края, граждан</w:t>
            </w:r>
            <w:r>
              <w:rPr>
                <w:rFonts w:eastAsiaTheme="minorHAnsi"/>
                <w:lang w:eastAsia="en-US"/>
              </w:rPr>
              <w:t xml:space="preserve">скими служащими, руководителями </w:t>
            </w:r>
            <w:r w:rsidRPr="00655E55">
              <w:rPr>
                <w:rFonts w:eastAsiaTheme="minorHAnsi"/>
                <w:lang w:eastAsia="en-US"/>
              </w:rPr>
              <w:t>кра</w:t>
            </w:r>
            <w:r>
              <w:rPr>
                <w:rFonts w:eastAsiaTheme="minorHAnsi"/>
                <w:lang w:eastAsia="en-US"/>
              </w:rPr>
              <w:t xml:space="preserve">евых государственных учреждений </w:t>
            </w:r>
            <w:r w:rsidRPr="00655E55">
              <w:rPr>
                <w:rFonts w:eastAsiaTheme="minorHAnsi"/>
                <w:lang w:eastAsia="en-US"/>
              </w:rPr>
              <w:t>на о</w:t>
            </w:r>
            <w:r>
              <w:rPr>
                <w:rFonts w:eastAsiaTheme="minorHAnsi"/>
                <w:lang w:eastAsia="en-US"/>
              </w:rPr>
              <w:t xml:space="preserve">фициальном сайте исполнительных </w:t>
            </w:r>
            <w:r w:rsidRPr="00655E55">
              <w:rPr>
                <w:rFonts w:eastAsiaTheme="minorHAnsi"/>
                <w:lang w:eastAsia="en-US"/>
              </w:rPr>
              <w:t>органов 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Pr="00655E55">
              <w:rPr>
                <w:rFonts w:eastAsiaTheme="minorHAnsi"/>
                <w:lang w:eastAsia="en-US"/>
              </w:rPr>
              <w:t>края в сети «Интернет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ежегодно, в течение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14 рабочих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дней со дня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истечения срока,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установленного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для подачи</w:t>
            </w:r>
          </w:p>
          <w:p w:rsidR="002F69F5" w:rsidRPr="00655E55" w:rsidRDefault="00655E55" w:rsidP="00B023FF">
            <w:pPr>
              <w:jc w:val="both"/>
            </w:pPr>
            <w:r w:rsidRPr="00655E55">
              <w:rPr>
                <w:rFonts w:eastAsiaTheme="minorHAnsi"/>
                <w:lang w:eastAsia="en-US"/>
              </w:rPr>
              <w:t>указанных сведений</w:t>
            </w:r>
          </w:p>
          <w:p w:rsidR="0026525E" w:rsidRDefault="0026525E" w:rsidP="00B023FF">
            <w:pPr>
              <w:jc w:val="center"/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322AC" w:rsidRPr="00E322AC" w:rsidRDefault="00E322AC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Ежегодно в течение 14 рабочих дней</w:t>
            </w:r>
            <w:r w:rsidRPr="00655E55">
              <w:rPr>
                <w:rFonts w:eastAsiaTheme="minorHAnsi"/>
                <w:lang w:eastAsia="en-US"/>
              </w:rPr>
              <w:t xml:space="preserve"> со дн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истечения срока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установлен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для подач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сведений о доходах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расходах</w:t>
            </w:r>
            <w:r>
              <w:rPr>
                <w:rFonts w:eastAsiaTheme="minorHAnsi"/>
                <w:lang w:eastAsia="en-US"/>
              </w:rPr>
              <w:t xml:space="preserve">, об имуществе и обязательствах </w:t>
            </w:r>
            <w:r w:rsidRPr="00655E55">
              <w:rPr>
                <w:rFonts w:eastAsiaTheme="minorHAnsi"/>
                <w:lang w:eastAsia="en-US"/>
              </w:rPr>
              <w:t>имуществе</w:t>
            </w:r>
            <w:r>
              <w:rPr>
                <w:rFonts w:eastAsiaTheme="minorHAnsi"/>
                <w:lang w:eastAsia="en-US"/>
              </w:rPr>
              <w:t>нного характера, представле</w:t>
            </w:r>
            <w:r w:rsidR="00505BC2">
              <w:rPr>
                <w:rFonts w:eastAsiaTheme="minorHAnsi"/>
                <w:lang w:eastAsia="en-US"/>
              </w:rPr>
              <w:t xml:space="preserve">нных </w:t>
            </w:r>
            <w:r w:rsidRPr="00655E55">
              <w:rPr>
                <w:rFonts w:eastAsiaTheme="minorHAnsi"/>
                <w:lang w:eastAsia="en-US"/>
              </w:rPr>
              <w:t>граждан</w:t>
            </w:r>
            <w:r w:rsidR="00505BC2">
              <w:rPr>
                <w:rFonts w:eastAsiaTheme="minorHAnsi"/>
                <w:lang w:eastAsia="en-US"/>
              </w:rPr>
              <w:t xml:space="preserve">скими служащими Министерства </w:t>
            </w:r>
            <w:r w:rsidRPr="00655E55">
              <w:rPr>
                <w:rFonts w:eastAsiaTheme="minorHAnsi"/>
                <w:lang w:eastAsia="en-US"/>
              </w:rPr>
              <w:t>на о</w:t>
            </w:r>
            <w:r>
              <w:rPr>
                <w:rFonts w:eastAsiaTheme="minorHAnsi"/>
                <w:lang w:eastAsia="en-US"/>
              </w:rPr>
              <w:t xml:space="preserve">фициальном сайте исполнительных </w:t>
            </w:r>
            <w:r w:rsidRPr="00655E55">
              <w:rPr>
                <w:rFonts w:eastAsiaTheme="minorHAnsi"/>
                <w:lang w:eastAsia="en-US"/>
              </w:rPr>
              <w:t>органов 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Pr="00655E55">
              <w:rPr>
                <w:rFonts w:eastAsiaTheme="minorHAnsi"/>
                <w:lang w:eastAsia="en-US"/>
              </w:rPr>
              <w:t>края в сети «Интернет»</w:t>
            </w:r>
          </w:p>
          <w:p w:rsidR="002F69F5" w:rsidRDefault="002F69F5" w:rsidP="00B023FF">
            <w:pPr>
              <w:tabs>
                <w:tab w:val="left" w:pos="7513"/>
              </w:tabs>
              <w:ind w:right="142"/>
              <w:jc w:val="both"/>
            </w:pPr>
          </w:p>
          <w:p w:rsidR="0026525E" w:rsidRDefault="0026525E" w:rsidP="00B023FF">
            <w:pPr>
              <w:tabs>
                <w:tab w:val="left" w:pos="7513"/>
              </w:tabs>
              <w:ind w:left="142" w:right="142"/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E0553B" w:rsidP="00B023FF">
            <w:pPr>
              <w:jc w:val="center"/>
            </w:pPr>
            <w:r>
              <w:lastRenderedPageBreak/>
              <w:t>20</w:t>
            </w:r>
            <w:r w:rsidR="0026525E">
              <w:t>.(4.8</w:t>
            </w:r>
            <w:r w:rsidR="002F69F5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Анализ сведений о доходах, расходах об имуществ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и обязатель</w:t>
            </w:r>
            <w:r>
              <w:rPr>
                <w:rFonts w:eastAsiaTheme="minorHAnsi"/>
                <w:lang w:eastAsia="en-US"/>
              </w:rPr>
              <w:t xml:space="preserve">ствах имущественного характера, </w:t>
            </w:r>
            <w:r w:rsidRPr="00655E55">
              <w:rPr>
                <w:rFonts w:eastAsiaTheme="minorHAnsi"/>
                <w:lang w:eastAsia="en-US"/>
              </w:rPr>
              <w:t>представленных лицами, замещающими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государственные должности Камчатского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края в Правительстве Камчатского края,</w:t>
            </w:r>
          </w:p>
          <w:p w:rsidR="0026525E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гражданс</w:t>
            </w:r>
            <w:r>
              <w:rPr>
                <w:rFonts w:eastAsiaTheme="minorHAnsi"/>
                <w:lang w:eastAsia="en-US"/>
              </w:rPr>
              <w:t xml:space="preserve">кими служащими и руководителями </w:t>
            </w:r>
            <w:r w:rsidRPr="00655E55">
              <w:rPr>
                <w:rFonts w:eastAsiaTheme="minorHAnsi"/>
                <w:lang w:eastAsia="en-US"/>
              </w:rPr>
              <w:t>краевых государственных учрежд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2F69F5" w:rsidP="00B023FF"/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ежегодно,</w:t>
            </w:r>
          </w:p>
          <w:p w:rsidR="0026525E" w:rsidRDefault="00655E55" w:rsidP="00B023FF">
            <w:pPr>
              <w:jc w:val="both"/>
            </w:pPr>
            <w:r w:rsidRPr="00655E55">
              <w:rPr>
                <w:rFonts w:eastAsiaTheme="minorHAnsi"/>
                <w:lang w:eastAsia="en-US"/>
              </w:rPr>
              <w:t>до 1 октября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05BC2" w:rsidRDefault="002F69F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 </w:t>
            </w:r>
            <w:r w:rsidR="00505BC2">
              <w:t>В Министерстве ежегодно до 30 апреля о</w:t>
            </w:r>
            <w:r w:rsidR="00505BC2">
              <w:rPr>
                <w:rFonts w:eastAsiaTheme="minorHAnsi"/>
                <w:lang w:eastAsia="en-US"/>
              </w:rPr>
              <w:t>рганизован прием</w:t>
            </w:r>
            <w:r w:rsidR="00505BC2" w:rsidRPr="00F022D2">
              <w:rPr>
                <w:rFonts w:eastAsiaTheme="minorHAnsi"/>
                <w:lang w:eastAsia="en-US"/>
              </w:rPr>
              <w:t xml:space="preserve"> сведений о доходах, расходах,</w:t>
            </w:r>
            <w:r w:rsidR="00505BC2">
              <w:rPr>
                <w:rFonts w:eastAsiaTheme="minorHAnsi"/>
                <w:lang w:eastAsia="en-US"/>
              </w:rPr>
              <w:t xml:space="preserve"> </w:t>
            </w:r>
            <w:r w:rsidR="00505BC2" w:rsidRPr="00F022D2">
              <w:rPr>
                <w:rFonts w:eastAsiaTheme="minorHAnsi"/>
                <w:lang w:eastAsia="en-US"/>
              </w:rPr>
              <w:t xml:space="preserve">об имуществе </w:t>
            </w:r>
            <w:r w:rsidR="00505BC2">
              <w:rPr>
                <w:rFonts w:eastAsiaTheme="minorHAnsi"/>
                <w:lang w:eastAsia="en-US"/>
              </w:rPr>
              <w:t xml:space="preserve">и обязательствах имущественного </w:t>
            </w:r>
            <w:r w:rsidR="00505BC2" w:rsidRPr="00F022D2">
              <w:rPr>
                <w:rFonts w:eastAsiaTheme="minorHAnsi"/>
                <w:lang w:eastAsia="en-US"/>
              </w:rPr>
              <w:t>характера, представляемых граждан</w:t>
            </w:r>
            <w:r w:rsidR="00505BC2">
              <w:rPr>
                <w:rFonts w:eastAsiaTheme="minorHAnsi"/>
                <w:lang w:eastAsia="en-US"/>
              </w:rPr>
              <w:t>скими служащими.</w:t>
            </w:r>
          </w:p>
          <w:p w:rsidR="00505BC2" w:rsidRDefault="00505BC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Ежегодно в течение 14 рабочих дней</w:t>
            </w:r>
            <w:r w:rsidRPr="00655E55">
              <w:rPr>
                <w:rFonts w:eastAsiaTheme="minorHAnsi"/>
                <w:lang w:eastAsia="en-US"/>
              </w:rPr>
              <w:t xml:space="preserve"> со дн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истечения срока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установлен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для подач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сведений о доходах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расходах</w:t>
            </w:r>
            <w:r>
              <w:rPr>
                <w:rFonts w:eastAsiaTheme="minorHAnsi"/>
                <w:lang w:eastAsia="en-US"/>
              </w:rPr>
              <w:t xml:space="preserve">, об имуществе и обязательствах </w:t>
            </w:r>
            <w:r w:rsidRPr="00655E55">
              <w:rPr>
                <w:rFonts w:eastAsiaTheme="minorHAnsi"/>
                <w:lang w:eastAsia="en-US"/>
              </w:rPr>
              <w:t>имуществе</w:t>
            </w:r>
            <w:r>
              <w:rPr>
                <w:rFonts w:eastAsiaTheme="minorHAnsi"/>
                <w:lang w:eastAsia="en-US"/>
              </w:rPr>
              <w:t xml:space="preserve">нного характера, представленных </w:t>
            </w:r>
            <w:r w:rsidRPr="00655E55">
              <w:rPr>
                <w:rFonts w:eastAsiaTheme="minorHAnsi"/>
                <w:lang w:eastAsia="en-US"/>
              </w:rPr>
              <w:t>граждан</w:t>
            </w:r>
            <w:r>
              <w:rPr>
                <w:rFonts w:eastAsiaTheme="minorHAnsi"/>
                <w:lang w:eastAsia="en-US"/>
              </w:rPr>
              <w:t xml:space="preserve">скими служащими Министерства </w:t>
            </w:r>
            <w:r w:rsidRPr="00655E55">
              <w:rPr>
                <w:rFonts w:eastAsiaTheme="minorHAnsi"/>
                <w:lang w:eastAsia="en-US"/>
              </w:rPr>
              <w:t>на о</w:t>
            </w:r>
            <w:r>
              <w:rPr>
                <w:rFonts w:eastAsiaTheme="minorHAnsi"/>
                <w:lang w:eastAsia="en-US"/>
              </w:rPr>
              <w:t xml:space="preserve">фициальном сайте исполнительных </w:t>
            </w:r>
            <w:r w:rsidRPr="00655E55">
              <w:rPr>
                <w:rFonts w:eastAsiaTheme="minorHAnsi"/>
                <w:lang w:eastAsia="en-US"/>
              </w:rPr>
              <w:t>органов 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Pr="00655E55">
              <w:rPr>
                <w:rFonts w:eastAsiaTheme="minorHAnsi"/>
                <w:lang w:eastAsia="en-US"/>
              </w:rPr>
              <w:t>края в сети «Интернет»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26525E" w:rsidRPr="003C53D7" w:rsidRDefault="00505BC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Анализ сведений о доходах, расходах об имуществ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и обязатель</w:t>
            </w:r>
            <w:r>
              <w:rPr>
                <w:rFonts w:eastAsiaTheme="minorHAnsi"/>
                <w:lang w:eastAsia="en-US"/>
              </w:rPr>
              <w:t xml:space="preserve">ствах имущественного характера, </w:t>
            </w:r>
            <w:r w:rsidRPr="00655E55">
              <w:rPr>
                <w:rFonts w:eastAsiaTheme="minorHAnsi"/>
                <w:lang w:eastAsia="en-US"/>
              </w:rPr>
              <w:t>представленных гражданс</w:t>
            </w:r>
            <w:r>
              <w:rPr>
                <w:rFonts w:eastAsiaTheme="minorHAnsi"/>
                <w:lang w:eastAsia="en-US"/>
              </w:rPr>
              <w:t xml:space="preserve">кими служащими </w:t>
            </w:r>
            <w:r w:rsidR="00FD06FA">
              <w:rPr>
                <w:rFonts w:eastAsiaTheme="minorHAnsi"/>
                <w:lang w:eastAsia="en-US"/>
              </w:rPr>
              <w:t>в Министерстве, проводил</w:t>
            </w:r>
            <w:r>
              <w:rPr>
                <w:rFonts w:eastAsiaTheme="minorHAnsi"/>
                <w:lang w:eastAsia="en-US"/>
              </w:rPr>
              <w:t>ся после исполнения вышеназванных мероприятий</w:t>
            </w:r>
            <w:r w:rsidR="00597BAE">
              <w:rPr>
                <w:rFonts w:eastAsiaTheme="minorHAnsi"/>
                <w:lang w:eastAsia="en-US"/>
              </w:rPr>
              <w:t>. З</w:t>
            </w:r>
            <w:r w:rsidR="00FD06FA">
              <w:rPr>
                <w:rFonts w:eastAsiaTheme="minorHAnsi"/>
                <w:lang w:eastAsia="en-US"/>
              </w:rPr>
              <w:t>амечаний и нарушений не выявлено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E0553B" w:rsidP="00B023FF">
            <w:pPr>
              <w:jc w:val="center"/>
            </w:pPr>
            <w:r w:rsidRPr="00FD06FA">
              <w:t>21</w:t>
            </w:r>
            <w:r w:rsidR="00655E55" w:rsidRPr="00FD06FA">
              <w:t>.(4.9</w:t>
            </w:r>
            <w:r w:rsidR="002F69F5" w:rsidRPr="00FD06FA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6525E" w:rsidRDefault="00655E55" w:rsidP="00B023FF">
            <w:pPr>
              <w:autoSpaceDE w:val="0"/>
              <w:autoSpaceDN w:val="0"/>
              <w:adjustRightInd w:val="0"/>
              <w:jc w:val="both"/>
            </w:pPr>
            <w:r w:rsidRPr="00655E55">
              <w:rPr>
                <w:rFonts w:eastAsiaTheme="minorHAnsi"/>
                <w:lang w:eastAsia="en-US"/>
              </w:rPr>
              <w:t xml:space="preserve">Осуществление контроля </w:t>
            </w:r>
            <w:r w:rsidR="00D91C1B">
              <w:rPr>
                <w:rFonts w:eastAsiaTheme="minorHAnsi"/>
                <w:lang w:eastAsia="en-US"/>
              </w:rPr>
              <w:t>за применением предусмотренных законодательством Российской Федерации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а также придание гласности этих случаев при их установлен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2F69F5" w:rsidP="00B023FF">
            <w:pPr>
              <w:jc w:val="center"/>
            </w:pPr>
          </w:p>
          <w:p w:rsidR="0026525E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в течение 2016</w:t>
            </w:r>
            <w:r>
              <w:rPr>
                <w:rFonts w:eastAsiaTheme="minorHAnsi"/>
                <w:lang w:eastAsia="en-US"/>
              </w:rPr>
              <w:t>-</w:t>
            </w:r>
            <w:r w:rsidRPr="00655E55">
              <w:rPr>
                <w:rFonts w:eastAsiaTheme="minorHAnsi"/>
                <w:lang w:eastAsia="en-US"/>
              </w:rPr>
              <w:t>2018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годов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192A71" w:rsidP="00B023FF">
            <w:pPr>
              <w:jc w:val="both"/>
            </w:pPr>
            <w:r>
              <w:t>Краевые гражданские служащие в М</w:t>
            </w:r>
            <w:r w:rsidR="004958B3">
              <w:t xml:space="preserve">инистерстве </w:t>
            </w:r>
            <w:r>
              <w:t>обязаны уведомлять</w:t>
            </w:r>
            <w:r w:rsidR="004958B3">
              <w:t xml:space="preserve"> представителя нанимателя о выполнении ими иной оплачиваемой работе.</w:t>
            </w:r>
          </w:p>
          <w:p w:rsidR="004958B3" w:rsidRDefault="004958B3" w:rsidP="00B023FF">
            <w:pPr>
              <w:jc w:val="both"/>
            </w:pPr>
            <w:r>
              <w:t>В Министерстве начальники отделов и их заместители осуществляют контроль за исполнением краевыми гражданскими служащими обязанности уведомлять представителя нанимателя о выполнении ими иной оплачиваемой работе</w:t>
            </w:r>
            <w:r w:rsidR="00FD06FA">
              <w:t>.</w:t>
            </w:r>
          </w:p>
          <w:p w:rsidR="0026525E" w:rsidRDefault="00C45431" w:rsidP="00B023FF">
            <w:pPr>
              <w:jc w:val="both"/>
            </w:pPr>
            <w:r>
              <w:t>В отчет</w:t>
            </w:r>
            <w:r w:rsidR="00FD06FA">
              <w:t xml:space="preserve"> периоде в Министерстве </w:t>
            </w:r>
            <w:r w:rsidR="00FD06FA">
              <w:rPr>
                <w:rFonts w:eastAsiaTheme="minorHAnsi"/>
                <w:lang w:eastAsia="en-US"/>
              </w:rPr>
              <w:t>случаев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 w:rsidR="00FD06FA">
              <w:t xml:space="preserve"> не выявлено, меры юридической ответственности не применялись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D91C1B" w:rsidP="00B023FF">
            <w:pPr>
              <w:jc w:val="center"/>
            </w:pPr>
            <w:r w:rsidRPr="00FD06FA">
              <w:t>22</w:t>
            </w:r>
            <w:r w:rsidR="0026525E" w:rsidRPr="00FD06FA">
              <w:t>.(4.11</w:t>
            </w:r>
            <w:r w:rsidR="002F69F5" w:rsidRPr="00FD06FA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Анализ случаев возникновения конфликта интересов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од</w:t>
            </w:r>
            <w:r>
              <w:rPr>
                <w:rFonts w:eastAsiaTheme="minorHAnsi"/>
                <w:lang w:eastAsia="en-US"/>
              </w:rPr>
              <w:t xml:space="preserve">ной из сторон которого являются </w:t>
            </w:r>
            <w:r w:rsidRPr="00655E55">
              <w:rPr>
                <w:rFonts w:eastAsiaTheme="minorHAnsi"/>
                <w:lang w:eastAsia="en-US"/>
              </w:rPr>
              <w:t>лица, замещ</w:t>
            </w:r>
            <w:r>
              <w:rPr>
                <w:rFonts w:eastAsiaTheme="minorHAnsi"/>
                <w:lang w:eastAsia="en-US"/>
              </w:rPr>
              <w:t xml:space="preserve">ающие государственные должности </w:t>
            </w:r>
            <w:r w:rsidRPr="00655E55">
              <w:rPr>
                <w:rFonts w:eastAsiaTheme="minorHAnsi"/>
                <w:lang w:eastAsia="en-US"/>
              </w:rPr>
              <w:t>Камчатского края в Правительстве Камчатского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края, граж</w:t>
            </w:r>
            <w:r>
              <w:rPr>
                <w:rFonts w:eastAsiaTheme="minorHAnsi"/>
                <w:lang w:eastAsia="en-US"/>
              </w:rPr>
              <w:t xml:space="preserve">данские служащие и руководители </w:t>
            </w:r>
            <w:r w:rsidRPr="00655E55">
              <w:rPr>
                <w:rFonts w:eastAsiaTheme="minorHAnsi"/>
                <w:lang w:eastAsia="en-US"/>
              </w:rPr>
              <w:t>краевых государственных учреждений.</w:t>
            </w:r>
          </w:p>
          <w:p w:rsidR="0026525E" w:rsidRDefault="00655E55" w:rsidP="00B023FF">
            <w:pPr>
              <w:autoSpaceDE w:val="0"/>
              <w:autoSpaceDN w:val="0"/>
              <w:adjustRightInd w:val="0"/>
              <w:jc w:val="both"/>
            </w:pPr>
            <w:r w:rsidRPr="00655E55">
              <w:rPr>
                <w:rFonts w:eastAsiaTheme="minorHAnsi"/>
                <w:lang w:eastAsia="en-US"/>
              </w:rPr>
              <w:lastRenderedPageBreak/>
              <w:t xml:space="preserve">Осуществление </w:t>
            </w:r>
            <w:r w:rsidR="00D91C1B">
              <w:rPr>
                <w:rFonts w:eastAsiaTheme="minorHAnsi"/>
                <w:lang w:eastAsia="en-US"/>
              </w:rPr>
              <w:t>мониторинга реализации лицами, замещающими государственные должности Камчатского края в Правительстве Камчатского края, гражданскими служащими, руководителями краевых государственных учреждений обязанности принимать меры по предотвращению и урегулированию конфликта интерес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23112" w:rsidRDefault="00655E55" w:rsidP="00B023FF">
            <w:pPr>
              <w:jc w:val="center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lastRenderedPageBreak/>
              <w:t xml:space="preserve">в течение </w:t>
            </w:r>
          </w:p>
          <w:p w:rsidR="002F69F5" w:rsidRDefault="00655E55" w:rsidP="00B023FF">
            <w:pPr>
              <w:jc w:val="center"/>
            </w:pPr>
            <w:r w:rsidRPr="00655E55">
              <w:rPr>
                <w:rFonts w:eastAsiaTheme="minorHAnsi"/>
                <w:lang w:eastAsia="en-US"/>
              </w:rPr>
              <w:t>2016-2018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годов</w:t>
            </w:r>
          </w:p>
          <w:p w:rsidR="0026525E" w:rsidRDefault="0026525E" w:rsidP="00B023FF">
            <w:pPr>
              <w:jc w:val="center"/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958B3" w:rsidRDefault="004958B3" w:rsidP="00B023FF">
            <w:pPr>
              <w:jc w:val="both"/>
            </w:pPr>
            <w:r>
              <w:t>В отчетном периоде фактов возникновения конфликта интересов, одной из сторон которых являются краевые гражданские служащие в Министерстве не выявлено.</w:t>
            </w:r>
          </w:p>
          <w:p w:rsidR="002F69F5" w:rsidRDefault="004958B3" w:rsidP="00B023FF">
            <w:pPr>
              <w:jc w:val="both"/>
            </w:pPr>
            <w:r>
              <w:t>С целью предупреждения и урегулирования конфликта интересов, одной из сторон которых являются краевые гражданские служащие в М</w:t>
            </w:r>
            <w:r w:rsidR="00FD06FA">
              <w:t>инистерстве Министром, его заместителем</w:t>
            </w:r>
            <w:r>
              <w:t xml:space="preserve">, начальниками отделов анализируются все возможные случаи возникновения конфликта </w:t>
            </w:r>
            <w:r>
              <w:lastRenderedPageBreak/>
              <w:t xml:space="preserve">интересов, одной из сторон которых </w:t>
            </w:r>
            <w:r w:rsidR="00646AFE">
              <w:t>могут явля</w:t>
            </w:r>
            <w:r>
              <w:t>т</w:t>
            </w:r>
            <w:r w:rsidR="00646AFE">
              <w:t>ь</w:t>
            </w:r>
            <w:r>
              <w:t>ся краевые гражданские служащие в Министерстве</w:t>
            </w:r>
          </w:p>
          <w:p w:rsidR="0026525E" w:rsidRDefault="0026525E" w:rsidP="00B023FF">
            <w:pPr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  <w:rPr>
                <w:highlight w:val="yellow"/>
              </w:rPr>
            </w:pPr>
            <w:r>
              <w:lastRenderedPageBreak/>
              <w:t>23</w:t>
            </w:r>
            <w:r w:rsidR="0026525E">
              <w:t>.(4.13</w:t>
            </w:r>
            <w:r w:rsidR="002F69F5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23112" w:rsidRPr="00723112" w:rsidRDefault="0072311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3112">
              <w:rPr>
                <w:rFonts w:eastAsiaTheme="minorHAnsi"/>
                <w:lang w:eastAsia="en-US"/>
              </w:rPr>
              <w:t>Организация дополнительного профессиональ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23112">
              <w:rPr>
                <w:rFonts w:eastAsiaTheme="minorHAnsi"/>
                <w:lang w:eastAsia="en-US"/>
              </w:rPr>
              <w:t>образования (повышения квалификации)</w:t>
            </w:r>
          </w:p>
          <w:p w:rsidR="00723112" w:rsidRPr="00723112" w:rsidRDefault="0072311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3112">
              <w:rPr>
                <w:rFonts w:eastAsiaTheme="minorHAnsi"/>
                <w:lang w:eastAsia="en-US"/>
              </w:rPr>
              <w:t>гражданских служащих, в должностные</w:t>
            </w:r>
          </w:p>
          <w:p w:rsidR="0026525E" w:rsidRPr="00994C96" w:rsidRDefault="0072311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3112">
              <w:rPr>
                <w:rFonts w:eastAsiaTheme="minorHAnsi"/>
                <w:lang w:eastAsia="en-US"/>
              </w:rPr>
              <w:t>обязанности ко</w:t>
            </w:r>
            <w:r>
              <w:rPr>
                <w:rFonts w:eastAsiaTheme="minorHAnsi"/>
                <w:lang w:eastAsia="en-US"/>
              </w:rPr>
              <w:t xml:space="preserve">торых входит организация работы </w:t>
            </w:r>
            <w:r w:rsidRPr="00723112">
              <w:rPr>
                <w:rFonts w:eastAsiaTheme="minorHAnsi"/>
                <w:lang w:eastAsia="en-US"/>
              </w:rPr>
              <w:t>по противодействию корруп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94C96" w:rsidRDefault="00994C96" w:rsidP="00B023F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В течение 2016-2018 годов </w:t>
            </w:r>
          </w:p>
          <w:p w:rsidR="00994C96" w:rsidRDefault="00994C96" w:rsidP="00B023F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(не реже 1 раза в</w:t>
            </w:r>
          </w:p>
          <w:p w:rsidR="002F69F5" w:rsidRDefault="00994C96" w:rsidP="00B023F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три года)</w:t>
            </w:r>
            <w:r w:rsidR="0026525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Pr="00B2049E" w:rsidRDefault="00B2049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В отчетном периоде</w:t>
            </w:r>
            <w:r w:rsidRPr="00723112">
              <w:rPr>
                <w:rFonts w:eastAsiaTheme="minorHAnsi"/>
                <w:lang w:eastAsia="en-US"/>
              </w:rPr>
              <w:t xml:space="preserve"> дополнительного профессиональ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23112">
              <w:rPr>
                <w:rFonts w:eastAsiaTheme="minorHAnsi"/>
                <w:lang w:eastAsia="en-US"/>
              </w:rPr>
              <w:t>образования (повышения квалификации)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23112">
              <w:rPr>
                <w:rFonts w:eastAsiaTheme="minorHAnsi"/>
                <w:lang w:eastAsia="en-US"/>
              </w:rPr>
              <w:t>гражданских служащих</w:t>
            </w:r>
            <w:r>
              <w:rPr>
                <w:rFonts w:eastAsiaTheme="minorHAnsi"/>
                <w:lang w:eastAsia="en-US"/>
              </w:rPr>
              <w:t xml:space="preserve"> в Министерстве</w:t>
            </w:r>
            <w:r w:rsidRPr="00723112">
              <w:rPr>
                <w:rFonts w:eastAsiaTheme="minorHAnsi"/>
                <w:lang w:eastAsia="en-US"/>
              </w:rPr>
              <w:t>, в должност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23112">
              <w:rPr>
                <w:rFonts w:eastAsiaTheme="minorHAnsi"/>
                <w:lang w:eastAsia="en-US"/>
              </w:rPr>
              <w:t>обязанности ко</w:t>
            </w:r>
            <w:r>
              <w:rPr>
                <w:rFonts w:eastAsiaTheme="minorHAnsi"/>
                <w:lang w:eastAsia="en-US"/>
              </w:rPr>
              <w:t xml:space="preserve">торых входит организация работы </w:t>
            </w:r>
            <w:r w:rsidRPr="00723112">
              <w:rPr>
                <w:rFonts w:eastAsiaTheme="minorHAnsi"/>
                <w:lang w:eastAsia="en-US"/>
              </w:rPr>
              <w:t>по противодействию коррупции</w:t>
            </w:r>
            <w:r>
              <w:rPr>
                <w:rFonts w:eastAsiaTheme="minorHAnsi"/>
                <w:lang w:eastAsia="en-US"/>
              </w:rPr>
              <w:t xml:space="preserve"> не проводилось</w:t>
            </w:r>
          </w:p>
          <w:p w:rsidR="0026525E" w:rsidRDefault="0026525E" w:rsidP="00B023FF">
            <w:pPr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2F69F5" w:rsidP="00B023FF">
            <w:pPr>
              <w:jc w:val="center"/>
            </w:pPr>
            <w:r>
              <w:t>2</w:t>
            </w:r>
            <w:r w:rsidR="003C75C1">
              <w:t>4</w:t>
            </w:r>
            <w:r w:rsidR="0026525E">
              <w:t>.(4.14</w:t>
            </w:r>
            <w:r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6525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Внесение изменений в Кодекс этики и служеб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B3D0E">
              <w:rPr>
                <w:rFonts w:eastAsiaTheme="minorHAnsi"/>
                <w:lang w:eastAsia="en-US"/>
              </w:rPr>
              <w:t>поведе</w:t>
            </w:r>
            <w:r>
              <w:rPr>
                <w:rFonts w:eastAsiaTheme="minorHAnsi"/>
                <w:lang w:eastAsia="en-US"/>
              </w:rPr>
              <w:t>ния государственных гражданских служащих Камчатского кр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в 2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B3D0E">
              <w:rPr>
                <w:rFonts w:eastAsiaTheme="minorHAnsi"/>
                <w:lang w:eastAsia="en-US"/>
              </w:rPr>
              <w:t>месячный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срок после внесения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изменений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в Типовой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кодекс этики и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служебного поведения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государственных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служащих Российской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Федерации</w:t>
            </w:r>
            <w:r>
              <w:rPr>
                <w:rFonts w:eastAsiaTheme="minorHAnsi"/>
                <w:lang w:eastAsia="en-US"/>
              </w:rPr>
              <w:t xml:space="preserve"> и </w:t>
            </w:r>
            <w:r w:rsidRPr="009B3D0E">
              <w:rPr>
                <w:rFonts w:eastAsiaTheme="minorHAnsi"/>
                <w:lang w:eastAsia="en-US"/>
              </w:rPr>
              <w:t>муниципальных</w:t>
            </w:r>
          </w:p>
          <w:p w:rsidR="0026525E" w:rsidRDefault="009B3D0E" w:rsidP="00B023FF">
            <w:pPr>
              <w:autoSpaceDE w:val="0"/>
              <w:autoSpaceDN w:val="0"/>
              <w:adjustRightInd w:val="0"/>
              <w:jc w:val="both"/>
              <w:outlineLvl w:val="0"/>
            </w:pPr>
            <w:r w:rsidRPr="009B3D0E">
              <w:rPr>
                <w:rFonts w:eastAsiaTheme="minorHAnsi"/>
                <w:lang w:eastAsia="en-US"/>
              </w:rPr>
              <w:t>служащих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BF7EDD" w:rsidP="00B023FF">
            <w:pPr>
              <w:ind w:right="142"/>
              <w:jc w:val="both"/>
            </w:pPr>
            <w:r>
              <w:t xml:space="preserve">В отчетном периоде не </w:t>
            </w:r>
            <w:r>
              <w:rPr>
                <w:rFonts w:eastAsiaTheme="minorHAnsi"/>
                <w:lang w:eastAsia="en-US"/>
              </w:rPr>
              <w:t>вносилось</w:t>
            </w:r>
            <w:r w:rsidRPr="009B3D0E">
              <w:rPr>
                <w:rFonts w:eastAsiaTheme="minorHAnsi"/>
                <w:lang w:eastAsia="en-US"/>
              </w:rPr>
              <w:t xml:space="preserve"> изменений в Кодекс этики и служеб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B3D0E">
              <w:rPr>
                <w:rFonts w:eastAsiaTheme="minorHAnsi"/>
                <w:lang w:eastAsia="en-US"/>
              </w:rPr>
              <w:t>поведе</w:t>
            </w:r>
            <w:r>
              <w:rPr>
                <w:rFonts w:eastAsiaTheme="minorHAnsi"/>
                <w:lang w:eastAsia="en-US"/>
              </w:rPr>
              <w:t>ния государственных гражданских служащих Камчатского края</w:t>
            </w:r>
          </w:p>
          <w:p w:rsidR="0026525E" w:rsidRDefault="0026525E" w:rsidP="00B023FF">
            <w:pPr>
              <w:ind w:left="142" w:right="142"/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>
              <w:t>25</w:t>
            </w:r>
            <w:r w:rsidR="0026525E">
              <w:t>.(4.15</w:t>
            </w:r>
            <w:r w:rsidR="002F69F5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Проведение в Международный день по борьб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B3D0E">
              <w:rPr>
                <w:rFonts w:eastAsiaTheme="minorHAnsi"/>
                <w:lang w:eastAsia="en-US"/>
              </w:rPr>
              <w:t>с корру</w:t>
            </w:r>
            <w:r>
              <w:rPr>
                <w:rFonts w:eastAsiaTheme="minorHAnsi"/>
                <w:lang w:eastAsia="en-US"/>
              </w:rPr>
              <w:t xml:space="preserve">пцией лекций (семинаров, бесед, </w:t>
            </w:r>
            <w:r w:rsidRPr="009B3D0E">
              <w:rPr>
                <w:rFonts w:eastAsiaTheme="minorHAnsi"/>
                <w:lang w:eastAsia="en-US"/>
              </w:rPr>
              <w:t>встреч) по воп</w:t>
            </w:r>
            <w:r>
              <w:rPr>
                <w:rFonts w:eastAsiaTheme="minorHAnsi"/>
                <w:lang w:eastAsia="en-US"/>
              </w:rPr>
              <w:t xml:space="preserve">росам повышения </w:t>
            </w:r>
            <w:r>
              <w:rPr>
                <w:rFonts w:eastAsiaTheme="minorHAnsi"/>
                <w:lang w:eastAsia="en-US"/>
              </w:rPr>
              <w:lastRenderedPageBreak/>
              <w:t xml:space="preserve">уровня правовой </w:t>
            </w:r>
            <w:r w:rsidRPr="009B3D0E">
              <w:rPr>
                <w:rFonts w:eastAsiaTheme="minorHAnsi"/>
                <w:lang w:eastAsia="en-US"/>
              </w:rPr>
              <w:t>грамотности государственных гражданских служащи</w:t>
            </w:r>
            <w:r>
              <w:rPr>
                <w:rFonts w:eastAsiaTheme="minorHAnsi"/>
                <w:lang w:eastAsia="en-US"/>
              </w:rPr>
              <w:t xml:space="preserve">х Камчатского края и работников </w:t>
            </w:r>
            <w:r w:rsidRPr="009B3D0E">
              <w:rPr>
                <w:rFonts w:eastAsiaTheme="minorHAnsi"/>
                <w:lang w:eastAsia="en-US"/>
              </w:rPr>
              <w:t>предприятий, учреждений и организаций,</w:t>
            </w:r>
          </w:p>
          <w:p w:rsidR="0047027C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ведомственных органам </w:t>
            </w:r>
            <w:r w:rsidRPr="009B3D0E">
              <w:rPr>
                <w:rFonts w:eastAsiaTheme="minorHAnsi"/>
                <w:lang w:eastAsia="en-US"/>
              </w:rPr>
              <w:t>ис</w:t>
            </w:r>
            <w:r>
              <w:rPr>
                <w:rFonts w:eastAsiaTheme="minorHAnsi"/>
                <w:lang w:eastAsia="en-US"/>
              </w:rPr>
              <w:t xml:space="preserve">полнительной </w:t>
            </w:r>
            <w:r w:rsidRPr="009B3D0E">
              <w:rPr>
                <w:rFonts w:eastAsiaTheme="minorHAnsi"/>
                <w:lang w:eastAsia="en-US"/>
              </w:rPr>
              <w:t>власти Камчатского кр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2F69F5" w:rsidP="00B023FF">
            <w:pPr>
              <w:jc w:val="center"/>
            </w:pPr>
          </w:p>
          <w:p w:rsidR="0047027C" w:rsidRPr="009B3D0E" w:rsidRDefault="009B3D0E" w:rsidP="00B023FF">
            <w:pPr>
              <w:jc w:val="both"/>
            </w:pPr>
            <w:r w:rsidRPr="009B3D0E">
              <w:rPr>
                <w:rFonts w:eastAsiaTheme="minorHAnsi"/>
                <w:lang w:eastAsia="en-US"/>
              </w:rPr>
              <w:t>ежегодно 9 декабря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Pr="00597BAE" w:rsidRDefault="001C2D6A" w:rsidP="00B023FF">
            <w:pPr>
              <w:jc w:val="both"/>
              <w:rPr>
                <w:color w:val="FF0000"/>
              </w:rPr>
            </w:pPr>
            <w:r w:rsidRPr="00597BAE">
              <w:rPr>
                <w:color w:val="FF0000"/>
              </w:rPr>
              <w:t>Информация будет представлена по итогам года</w:t>
            </w:r>
          </w:p>
          <w:p w:rsidR="0047027C" w:rsidRDefault="0047027C" w:rsidP="00B023FF">
            <w:pPr>
              <w:jc w:val="both"/>
              <w:rPr>
                <w:color w:val="FF0000"/>
              </w:rPr>
            </w:pPr>
          </w:p>
        </w:tc>
      </w:tr>
      <w:tr w:rsidR="0047027C" w:rsidTr="00D26AF9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47027C" w:rsidRPr="00CB5909" w:rsidRDefault="0047027C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B5909">
              <w:rPr>
                <w:b/>
              </w:rPr>
              <w:lastRenderedPageBreak/>
              <w:t>5.</w:t>
            </w:r>
            <w:r w:rsidR="009B3D0E" w:rsidRPr="00CB5909">
              <w:rPr>
                <w:rFonts w:ascii="TimesNewRomanPSMT" w:eastAsiaTheme="minorHAnsi" w:hAnsi="TimesNewRomanPSMT" w:cs="TimesNewRomanPSMT"/>
                <w:b/>
                <w:lang w:eastAsia="en-US"/>
              </w:rPr>
              <w:t xml:space="preserve"> </w:t>
            </w:r>
            <w:r w:rsidR="009B3D0E" w:rsidRPr="00CB5909">
              <w:rPr>
                <w:rFonts w:eastAsiaTheme="minorHAnsi"/>
                <w:b/>
                <w:lang w:eastAsia="en-US"/>
              </w:rPr>
              <w:t>Взаимодействие исполнительных органов государственной власти Камчатского края с институтами гражданского общества и гражданами, а</w:t>
            </w:r>
            <w:r w:rsidR="002B50EA">
              <w:rPr>
                <w:rFonts w:eastAsiaTheme="minorHAnsi"/>
                <w:b/>
                <w:lang w:eastAsia="en-US"/>
              </w:rPr>
              <w:t xml:space="preserve"> </w:t>
            </w:r>
            <w:r w:rsidR="009B3D0E" w:rsidRPr="00CB5909">
              <w:rPr>
                <w:rFonts w:eastAsiaTheme="minorHAnsi"/>
                <w:b/>
                <w:lang w:eastAsia="en-US"/>
              </w:rPr>
              <w:t>также создание эффективной системы обратной связи, обеспечение доступности информации о деятельности исполнительных органов государственной власти Камчатского края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>
              <w:t>26</w:t>
            </w:r>
            <w:r w:rsidR="009B3D0E">
              <w:t>.(5.2</w:t>
            </w:r>
            <w:r w:rsidR="002F69F5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F6097" w:rsidRP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t>Организация предоставления бесплатной юридической</w:t>
            </w:r>
            <w:r>
              <w:rPr>
                <w:rFonts w:eastAsiaTheme="minorHAnsi"/>
                <w:lang w:eastAsia="en-US"/>
              </w:rPr>
              <w:t xml:space="preserve"> помощи отдельным категориям </w:t>
            </w:r>
            <w:r w:rsidRPr="005F6097">
              <w:rPr>
                <w:rFonts w:eastAsiaTheme="minorHAnsi"/>
                <w:lang w:eastAsia="en-US"/>
              </w:rPr>
              <w:t>граждан в К</w:t>
            </w:r>
            <w:r>
              <w:rPr>
                <w:rFonts w:eastAsiaTheme="minorHAnsi"/>
                <w:lang w:eastAsia="en-US"/>
              </w:rPr>
              <w:t xml:space="preserve">амчатском крае в соответствии с </w:t>
            </w:r>
            <w:r w:rsidRPr="005F6097">
              <w:rPr>
                <w:rFonts w:eastAsiaTheme="minorHAnsi"/>
                <w:lang w:eastAsia="en-US"/>
              </w:rPr>
              <w:t>законодат</w:t>
            </w:r>
            <w:r>
              <w:rPr>
                <w:rFonts w:eastAsiaTheme="minorHAnsi"/>
                <w:lang w:eastAsia="en-US"/>
              </w:rPr>
              <w:t xml:space="preserve">ельством Российской Федерации и </w:t>
            </w:r>
            <w:r w:rsidRPr="005F6097">
              <w:rPr>
                <w:rFonts w:eastAsiaTheme="minorHAnsi"/>
                <w:lang w:eastAsia="en-US"/>
              </w:rPr>
              <w:t>Камчатского края. Координация деятельности</w:t>
            </w:r>
          </w:p>
          <w:p w:rsidR="009B3D0E" w:rsidRPr="001C2D6A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t>исполнительных</w:t>
            </w:r>
            <w:r>
              <w:rPr>
                <w:rFonts w:eastAsiaTheme="minorHAnsi"/>
                <w:lang w:eastAsia="en-US"/>
              </w:rPr>
              <w:t xml:space="preserve"> органов государственной власти </w:t>
            </w:r>
            <w:r w:rsidRPr="005F6097">
              <w:rPr>
                <w:rFonts w:eastAsiaTheme="minorHAnsi"/>
                <w:lang w:eastAsia="en-US"/>
              </w:rPr>
              <w:t>Камчатского края, краевых государств</w:t>
            </w:r>
            <w:r>
              <w:rPr>
                <w:rFonts w:eastAsiaTheme="minorHAnsi"/>
                <w:lang w:eastAsia="en-US"/>
              </w:rPr>
              <w:t xml:space="preserve">енных </w:t>
            </w:r>
            <w:r w:rsidRPr="005F6097">
              <w:rPr>
                <w:rFonts w:eastAsiaTheme="minorHAnsi"/>
                <w:lang w:eastAsia="en-US"/>
              </w:rPr>
              <w:t>учрежде</w:t>
            </w:r>
            <w:r>
              <w:rPr>
                <w:rFonts w:eastAsiaTheme="minorHAnsi"/>
                <w:lang w:eastAsia="en-US"/>
              </w:rPr>
              <w:t xml:space="preserve">ний, входящих в государственную </w:t>
            </w:r>
            <w:r w:rsidRPr="005F6097">
              <w:rPr>
                <w:rFonts w:eastAsiaTheme="minorHAnsi"/>
                <w:lang w:eastAsia="en-US"/>
              </w:rPr>
              <w:t xml:space="preserve">систему </w:t>
            </w:r>
            <w:r>
              <w:rPr>
                <w:rFonts w:eastAsiaTheme="minorHAnsi"/>
                <w:lang w:eastAsia="en-US"/>
              </w:rPr>
              <w:t xml:space="preserve">бесплатной юридической помощи в </w:t>
            </w:r>
            <w:r w:rsidRPr="005F6097">
              <w:rPr>
                <w:rFonts w:eastAsiaTheme="minorHAnsi"/>
                <w:lang w:eastAsia="en-US"/>
              </w:rPr>
              <w:t>Камчатском кра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t xml:space="preserve">в течение </w:t>
            </w:r>
          </w:p>
          <w:p w:rsidR="005F6097" w:rsidRP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5F6097">
              <w:rPr>
                <w:rFonts w:eastAsiaTheme="minorHAnsi"/>
                <w:lang w:eastAsia="en-US"/>
              </w:rPr>
              <w:t>2018</w:t>
            </w:r>
          </w:p>
          <w:p w:rsidR="002F69F5" w:rsidRDefault="005F6097" w:rsidP="00B023FF">
            <w:pPr>
              <w:jc w:val="both"/>
            </w:pPr>
            <w:r w:rsidRPr="005F6097">
              <w:rPr>
                <w:rFonts w:eastAsiaTheme="minorHAnsi"/>
                <w:lang w:eastAsia="en-US"/>
              </w:rPr>
              <w:t>годов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747ADE" w:rsidP="00B023FF">
            <w:pPr>
              <w:ind w:right="142"/>
              <w:jc w:val="both"/>
            </w:pPr>
            <w:r w:rsidRPr="00840BD3">
              <w:t>Министерством в соответствии с частью 7 Порядка взаимодействия участников государственной системы бесплатной юридической помощи в Камчатском крае, утвержденного постановлением ПКК</w:t>
            </w:r>
            <w:r w:rsidR="002F69F5" w:rsidRPr="00840BD3">
              <w:t xml:space="preserve"> </w:t>
            </w:r>
            <w:r w:rsidRPr="00840BD3">
              <w:t>от 18.04.2014 № 190-П подготовлен отчет об оказании Министерством гражданам бесплатной юридической помощи за 2015 год (исх. 62.02/270 от 18.03.2016)</w:t>
            </w:r>
            <w:r w:rsidR="00FD06FA" w:rsidRPr="00840BD3">
              <w:t xml:space="preserve"> и за 6 месяцев 2016 г. (</w:t>
            </w:r>
            <w:r w:rsidR="00840BD3" w:rsidRPr="00840BD3">
              <w:t>исх. № 62.02/705 от 28.06.2016)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>
              <w:t>27</w:t>
            </w:r>
            <w:r w:rsidR="009B3D0E">
              <w:t>.(5.3</w:t>
            </w:r>
            <w:r w:rsidR="002F69F5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F6097" w:rsidRP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t>Обеспечение размещения на официальном</w:t>
            </w:r>
          </w:p>
          <w:p w:rsidR="005F6097" w:rsidRP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t>сайте исполни</w:t>
            </w:r>
            <w:r>
              <w:rPr>
                <w:rFonts w:eastAsiaTheme="minorHAnsi"/>
                <w:lang w:eastAsia="en-US"/>
              </w:rPr>
              <w:t xml:space="preserve">тельных органов государственной </w:t>
            </w:r>
            <w:r w:rsidRPr="005F6097">
              <w:rPr>
                <w:rFonts w:eastAsiaTheme="minorHAnsi"/>
                <w:lang w:eastAsia="en-US"/>
              </w:rPr>
              <w:t>власти Камчатского края в информационно-телекоммуникационной</w:t>
            </w:r>
          </w:p>
          <w:p w:rsidR="009B3D0E" w:rsidRP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ети «Интернет» </w:t>
            </w:r>
            <w:r w:rsidRPr="005F6097">
              <w:rPr>
                <w:rFonts w:eastAsiaTheme="minorHAnsi"/>
                <w:lang w:eastAsia="en-US"/>
              </w:rPr>
              <w:t xml:space="preserve">актуальной </w:t>
            </w:r>
            <w:r>
              <w:rPr>
                <w:rFonts w:eastAsiaTheme="minorHAnsi"/>
                <w:lang w:eastAsia="en-US"/>
              </w:rPr>
              <w:t xml:space="preserve">информации об антикоррупционной </w:t>
            </w:r>
            <w:r w:rsidRPr="005F6097">
              <w:rPr>
                <w:rFonts w:eastAsiaTheme="minorHAnsi"/>
                <w:lang w:eastAsia="en-US"/>
              </w:rPr>
              <w:t>деятель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t xml:space="preserve">в течение </w:t>
            </w:r>
          </w:p>
          <w:p w:rsidR="005F6097" w:rsidRP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5F6097">
              <w:rPr>
                <w:rFonts w:eastAsiaTheme="minorHAnsi"/>
                <w:lang w:eastAsia="en-US"/>
              </w:rPr>
              <w:t>2018</w:t>
            </w:r>
          </w:p>
          <w:p w:rsidR="009B3D0E" w:rsidRDefault="005F6097" w:rsidP="00B023FF">
            <w:r w:rsidRPr="005F6097">
              <w:rPr>
                <w:rFonts w:eastAsiaTheme="minorHAnsi"/>
                <w:lang w:eastAsia="en-US"/>
              </w:rPr>
              <w:t>годов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B3D0E" w:rsidRPr="00747ADE" w:rsidRDefault="00747AD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отчетном периоде </w:t>
            </w:r>
            <w:r w:rsidRPr="005F6097">
              <w:rPr>
                <w:rFonts w:eastAsiaTheme="minorHAnsi"/>
                <w:lang w:eastAsia="en-US"/>
              </w:rPr>
              <w:t>на официальн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F6097">
              <w:rPr>
                <w:rFonts w:eastAsiaTheme="minorHAnsi"/>
                <w:lang w:eastAsia="en-US"/>
              </w:rPr>
              <w:t>сайте исполни</w:t>
            </w:r>
            <w:r>
              <w:rPr>
                <w:rFonts w:eastAsiaTheme="minorHAnsi"/>
                <w:lang w:eastAsia="en-US"/>
              </w:rPr>
              <w:t xml:space="preserve">тельных органов государственной </w:t>
            </w:r>
            <w:r w:rsidRPr="005F6097">
              <w:rPr>
                <w:rFonts w:eastAsiaTheme="minorHAnsi"/>
                <w:lang w:eastAsia="en-US"/>
              </w:rPr>
              <w:t>власти Камчатского края в информационно-телекоммуникационной</w:t>
            </w:r>
            <w:r w:rsidR="00597BAE">
              <w:rPr>
                <w:rFonts w:eastAsiaTheme="minorHAnsi"/>
                <w:lang w:eastAsia="en-US"/>
              </w:rPr>
              <w:t xml:space="preserve"> сети «Интернет» </w:t>
            </w:r>
            <w:r>
              <w:rPr>
                <w:rFonts w:eastAsiaTheme="minorHAnsi"/>
                <w:lang w:eastAsia="en-US"/>
              </w:rPr>
              <w:t xml:space="preserve">информации об антикоррупционной </w:t>
            </w:r>
            <w:r w:rsidRPr="005F6097">
              <w:rPr>
                <w:rFonts w:eastAsiaTheme="minorHAnsi"/>
                <w:lang w:eastAsia="en-US"/>
              </w:rPr>
              <w:t>деятельности</w:t>
            </w:r>
            <w:r>
              <w:rPr>
                <w:rFonts w:eastAsiaTheme="minorHAnsi"/>
                <w:lang w:eastAsia="en-US"/>
              </w:rPr>
              <w:t xml:space="preserve"> Министерством не размещалась</w:t>
            </w:r>
          </w:p>
          <w:p w:rsidR="002F69F5" w:rsidRDefault="002F69F5" w:rsidP="00B023FF">
            <w:pPr>
              <w:ind w:left="142" w:right="142"/>
              <w:jc w:val="both"/>
            </w:pPr>
            <w:r>
              <w:t xml:space="preserve">   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>
              <w:t>28</w:t>
            </w:r>
            <w:r w:rsidR="009B3D0E">
              <w:t>.(5.4</w:t>
            </w:r>
            <w:r w:rsidR="002F69F5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Взаимодействие с Общественной палатой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Камчатского края, общественны</w:t>
            </w:r>
            <w:r w:rsidR="005A63A8">
              <w:rPr>
                <w:rFonts w:eastAsiaTheme="minorHAnsi"/>
                <w:lang w:eastAsia="en-US"/>
              </w:rPr>
              <w:t xml:space="preserve">ми советами, </w:t>
            </w:r>
            <w:r w:rsidRPr="005A63A8">
              <w:rPr>
                <w:rFonts w:eastAsiaTheme="minorHAnsi"/>
                <w:lang w:eastAsia="en-US"/>
              </w:rPr>
              <w:t>образован</w:t>
            </w:r>
            <w:r w:rsidR="005A63A8">
              <w:rPr>
                <w:rFonts w:eastAsiaTheme="minorHAnsi"/>
                <w:lang w:eastAsia="en-US"/>
              </w:rPr>
              <w:t xml:space="preserve">ными при исполнительных органах </w:t>
            </w:r>
            <w:r w:rsidRPr="005A63A8">
              <w:rPr>
                <w:rFonts w:eastAsiaTheme="minorHAnsi"/>
                <w:lang w:eastAsia="en-US"/>
              </w:rPr>
              <w:t>государствен</w:t>
            </w:r>
            <w:r w:rsidR="005A63A8">
              <w:rPr>
                <w:rFonts w:eastAsiaTheme="minorHAnsi"/>
                <w:lang w:eastAsia="en-US"/>
              </w:rPr>
              <w:t xml:space="preserve">ной </w:t>
            </w:r>
            <w:r w:rsidR="005A63A8">
              <w:rPr>
                <w:rFonts w:eastAsiaTheme="minorHAnsi"/>
                <w:lang w:eastAsia="en-US"/>
              </w:rPr>
              <w:lastRenderedPageBreak/>
              <w:t xml:space="preserve">власти Камчатского края, по </w:t>
            </w:r>
            <w:r w:rsidRPr="005A63A8">
              <w:rPr>
                <w:rFonts w:eastAsiaTheme="minorHAnsi"/>
                <w:lang w:eastAsia="en-US"/>
              </w:rPr>
              <w:t>вопросам противодействия коррупции, касающиеся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участия:</w:t>
            </w:r>
          </w:p>
          <w:p w:rsidR="005F6097" w:rsidRPr="005A63A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в </w:t>
            </w:r>
            <w:r w:rsidR="005F6097" w:rsidRPr="005A63A8">
              <w:rPr>
                <w:rFonts w:eastAsiaTheme="minorHAnsi"/>
                <w:lang w:eastAsia="en-US"/>
              </w:rPr>
              <w:t>рассмотрени</w:t>
            </w:r>
            <w:r>
              <w:rPr>
                <w:rFonts w:eastAsiaTheme="minorHAnsi"/>
                <w:lang w:eastAsia="en-US"/>
              </w:rPr>
              <w:t xml:space="preserve">и планов исполнительных органов </w:t>
            </w:r>
            <w:r w:rsidR="005F6097" w:rsidRPr="005A63A8">
              <w:rPr>
                <w:rFonts w:eastAsiaTheme="minorHAnsi"/>
                <w:lang w:eastAsia="en-US"/>
              </w:rPr>
              <w:t>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="005F6097" w:rsidRPr="005A63A8">
              <w:rPr>
                <w:rFonts w:eastAsiaTheme="minorHAnsi"/>
                <w:lang w:eastAsia="en-US"/>
              </w:rPr>
              <w:t>края по противодействи</w:t>
            </w:r>
            <w:r>
              <w:rPr>
                <w:rFonts w:eastAsiaTheme="minorHAnsi"/>
                <w:lang w:eastAsia="en-US"/>
              </w:rPr>
              <w:t xml:space="preserve">ю коррупции, а также </w:t>
            </w:r>
            <w:r w:rsidR="005F6097" w:rsidRPr="005A63A8">
              <w:rPr>
                <w:rFonts w:eastAsiaTheme="minorHAnsi"/>
                <w:lang w:eastAsia="en-US"/>
              </w:rPr>
              <w:t xml:space="preserve">докладов и других </w:t>
            </w:r>
            <w:r>
              <w:rPr>
                <w:rFonts w:eastAsiaTheme="minorHAnsi"/>
                <w:lang w:eastAsia="en-US"/>
              </w:rPr>
              <w:t xml:space="preserve">документов о ходе и результатах </w:t>
            </w:r>
            <w:r w:rsidR="005F6097" w:rsidRPr="005A63A8">
              <w:rPr>
                <w:rFonts w:eastAsiaTheme="minorHAnsi"/>
                <w:lang w:eastAsia="en-US"/>
              </w:rPr>
              <w:t>их выполнения;</w:t>
            </w:r>
          </w:p>
          <w:p w:rsidR="005F6097" w:rsidRPr="005A63A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в </w:t>
            </w:r>
            <w:r w:rsidR="005F6097" w:rsidRPr="005A63A8">
              <w:rPr>
                <w:rFonts w:eastAsiaTheme="minorHAnsi"/>
                <w:lang w:eastAsia="en-US"/>
              </w:rPr>
              <w:t>заседа</w:t>
            </w:r>
            <w:r>
              <w:rPr>
                <w:rFonts w:eastAsiaTheme="minorHAnsi"/>
                <w:lang w:eastAsia="en-US"/>
              </w:rPr>
              <w:t xml:space="preserve">ниях аттестационных, конкурсных </w:t>
            </w:r>
            <w:r w:rsidR="005F6097" w:rsidRPr="005A63A8">
              <w:rPr>
                <w:rFonts w:eastAsiaTheme="minorHAnsi"/>
                <w:lang w:eastAsia="en-US"/>
              </w:rPr>
              <w:t>комиссий н</w:t>
            </w:r>
            <w:r>
              <w:rPr>
                <w:rFonts w:eastAsiaTheme="minorHAnsi"/>
                <w:lang w:eastAsia="en-US"/>
              </w:rPr>
              <w:t xml:space="preserve">а замещение вакантной должности </w:t>
            </w:r>
            <w:r w:rsidR="005F6097" w:rsidRPr="005A63A8">
              <w:rPr>
                <w:rFonts w:eastAsiaTheme="minorHAnsi"/>
                <w:lang w:eastAsia="en-US"/>
              </w:rPr>
              <w:t>гражданск</w:t>
            </w:r>
            <w:r>
              <w:rPr>
                <w:rFonts w:eastAsiaTheme="minorHAnsi"/>
                <w:lang w:eastAsia="en-US"/>
              </w:rPr>
              <w:t xml:space="preserve">ой службы, а также в заседаниях </w:t>
            </w:r>
            <w:r w:rsidR="005F6097" w:rsidRPr="005A63A8">
              <w:rPr>
                <w:rFonts w:eastAsiaTheme="minorHAnsi"/>
                <w:lang w:eastAsia="en-US"/>
              </w:rPr>
              <w:t>президиума Комиссии, комиссий по соблюдению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требований к служебному поведению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гражданских служащих и урегулированию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конфликта интересов;</w:t>
            </w:r>
          </w:p>
          <w:p w:rsidR="005F6097" w:rsidRPr="005A63A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в </w:t>
            </w:r>
            <w:r w:rsidR="005F6097" w:rsidRPr="005A63A8">
              <w:rPr>
                <w:rFonts w:eastAsiaTheme="minorHAnsi"/>
                <w:lang w:eastAsia="en-US"/>
              </w:rPr>
              <w:t>предварительном обсуждении проектов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правовых актов об утверждении правил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определения но</w:t>
            </w:r>
            <w:r w:rsidR="005A63A8">
              <w:rPr>
                <w:rFonts w:eastAsiaTheme="minorHAnsi"/>
                <w:lang w:eastAsia="en-US"/>
              </w:rPr>
              <w:t xml:space="preserve">рмативных затрат на обеспечение </w:t>
            </w:r>
            <w:r w:rsidRPr="005A63A8">
              <w:rPr>
                <w:rFonts w:eastAsiaTheme="minorHAnsi"/>
                <w:lang w:eastAsia="en-US"/>
              </w:rPr>
              <w:t>функций исполнительных органов государственно</w:t>
            </w:r>
            <w:r w:rsidR="005A63A8">
              <w:rPr>
                <w:rFonts w:eastAsiaTheme="minorHAnsi"/>
                <w:lang w:eastAsia="en-US"/>
              </w:rPr>
              <w:t xml:space="preserve">й власти Камчатского края и их </w:t>
            </w:r>
            <w:r w:rsidRPr="005A63A8">
              <w:rPr>
                <w:rFonts w:eastAsiaTheme="minorHAnsi"/>
                <w:lang w:eastAsia="en-US"/>
              </w:rPr>
              <w:t>к</w:t>
            </w:r>
            <w:r w:rsidR="005A63A8">
              <w:rPr>
                <w:rFonts w:eastAsiaTheme="minorHAnsi"/>
                <w:lang w:eastAsia="en-US"/>
              </w:rPr>
              <w:t xml:space="preserve">раевых государственных казенных </w:t>
            </w:r>
            <w:r w:rsidRPr="005A63A8">
              <w:rPr>
                <w:rFonts w:eastAsiaTheme="minorHAnsi"/>
                <w:lang w:eastAsia="en-US"/>
              </w:rPr>
              <w:t xml:space="preserve">учреждений, </w:t>
            </w:r>
            <w:r w:rsidR="005A63A8">
              <w:rPr>
                <w:rFonts w:eastAsiaTheme="minorHAnsi"/>
                <w:lang w:eastAsia="en-US"/>
              </w:rPr>
              <w:t xml:space="preserve">а также требований к закупаемым </w:t>
            </w:r>
            <w:r w:rsidRPr="005A63A8">
              <w:rPr>
                <w:rFonts w:eastAsiaTheme="minorHAnsi"/>
                <w:lang w:eastAsia="en-US"/>
              </w:rPr>
              <w:t>исполните</w:t>
            </w:r>
            <w:r w:rsidR="005A63A8">
              <w:rPr>
                <w:rFonts w:eastAsiaTheme="minorHAnsi"/>
                <w:lang w:eastAsia="en-US"/>
              </w:rPr>
              <w:t xml:space="preserve">льными органами государственной </w:t>
            </w:r>
            <w:r w:rsidRPr="005A63A8">
              <w:rPr>
                <w:rFonts w:eastAsiaTheme="minorHAnsi"/>
                <w:lang w:eastAsia="en-US"/>
              </w:rPr>
              <w:t>власти</w:t>
            </w:r>
            <w:r w:rsidR="005A63A8">
              <w:rPr>
                <w:rFonts w:eastAsiaTheme="minorHAnsi"/>
                <w:lang w:eastAsia="en-US"/>
              </w:rPr>
              <w:t xml:space="preserve"> и их краевыми государственными </w:t>
            </w:r>
            <w:r w:rsidRPr="005A63A8">
              <w:rPr>
                <w:rFonts w:eastAsiaTheme="minorHAnsi"/>
                <w:lang w:eastAsia="en-US"/>
              </w:rPr>
              <w:t>казенными и краевыми государственными</w:t>
            </w:r>
            <w:r w:rsidR="005A63A8">
              <w:rPr>
                <w:rFonts w:eastAsiaTheme="minorHAnsi"/>
                <w:lang w:eastAsia="en-US"/>
              </w:rPr>
              <w:t xml:space="preserve"> </w:t>
            </w:r>
            <w:r w:rsidRPr="005A63A8">
              <w:rPr>
                <w:rFonts w:eastAsiaTheme="minorHAnsi"/>
                <w:lang w:eastAsia="en-US"/>
              </w:rPr>
              <w:t>бюджетными учреждениями отдельн</w:t>
            </w:r>
            <w:r w:rsidR="005A63A8">
              <w:rPr>
                <w:rFonts w:eastAsiaTheme="minorHAnsi"/>
                <w:lang w:eastAsia="en-US"/>
              </w:rPr>
              <w:t xml:space="preserve">ым </w:t>
            </w:r>
            <w:r w:rsidRPr="005A63A8">
              <w:rPr>
                <w:rFonts w:eastAsiaTheme="minorHAnsi"/>
                <w:lang w:eastAsia="en-US"/>
              </w:rPr>
              <w:t>видам товаров, работ, услуг (в том числе предельных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цен товаров, работ, услуг или предельные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цены товаров, работ, услуг);</w:t>
            </w:r>
          </w:p>
          <w:p w:rsidR="002F69F5" w:rsidRPr="005A63A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-в </w:t>
            </w:r>
            <w:r w:rsidR="005F6097" w:rsidRPr="005A63A8">
              <w:rPr>
                <w:rFonts w:eastAsiaTheme="minorHAnsi"/>
                <w:lang w:eastAsia="en-US"/>
              </w:rPr>
              <w:t>деятельности иных совещательных органов</w:t>
            </w:r>
          </w:p>
          <w:p w:rsidR="009B3D0E" w:rsidRDefault="009B3D0E" w:rsidP="00B023FF">
            <w:pPr>
              <w:jc w:val="both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ежегодно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до 20 января года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следующего за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отчетным;</w:t>
            </w: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в течение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5A63A8">
              <w:rPr>
                <w:rFonts w:eastAsiaTheme="minorHAnsi"/>
                <w:lang w:eastAsia="en-US"/>
              </w:rPr>
              <w:t>2018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годов;</w:t>
            </w: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при подготовке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соответствующих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правовых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актов;</w:t>
            </w: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в течение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lastRenderedPageBreak/>
              <w:t>2016-2018</w:t>
            </w:r>
          </w:p>
          <w:p w:rsidR="002F69F5" w:rsidRPr="005A63A8" w:rsidRDefault="005A63A8" w:rsidP="00B023FF">
            <w:r w:rsidRPr="005A63A8">
              <w:rPr>
                <w:rFonts w:eastAsiaTheme="minorHAnsi"/>
                <w:lang w:eastAsia="en-US"/>
              </w:rPr>
              <w:t>годов</w:t>
            </w:r>
          </w:p>
          <w:p w:rsidR="009B3D0E" w:rsidRDefault="009B3D0E" w:rsidP="00B023FF">
            <w:pPr>
              <w:jc w:val="center"/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973C3" w:rsidRPr="009B0BBE" w:rsidRDefault="006973C3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бщественный совет в Министерстве не образовывался</w:t>
            </w:r>
          </w:p>
          <w:p w:rsidR="002F69F5" w:rsidRPr="00150B83" w:rsidRDefault="00747AD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0B83">
              <w:t xml:space="preserve">В отчетном периоде </w:t>
            </w:r>
            <w:r w:rsidR="00150B83" w:rsidRPr="00150B83">
              <w:t xml:space="preserve">в рамках </w:t>
            </w:r>
            <w:r w:rsidR="00150B83" w:rsidRPr="00150B83">
              <w:rPr>
                <w:rFonts w:eastAsiaTheme="minorHAnsi"/>
                <w:lang w:eastAsia="en-US"/>
              </w:rPr>
              <w:t>взаимодействия</w:t>
            </w:r>
            <w:r w:rsidRPr="00150B83">
              <w:rPr>
                <w:rFonts w:eastAsiaTheme="minorHAnsi"/>
                <w:lang w:eastAsia="en-US"/>
              </w:rPr>
              <w:t xml:space="preserve"> с Обществен</w:t>
            </w:r>
            <w:r w:rsidR="009B0BBE" w:rsidRPr="00150B83">
              <w:rPr>
                <w:rFonts w:eastAsiaTheme="minorHAnsi"/>
                <w:lang w:eastAsia="en-US"/>
              </w:rPr>
              <w:t xml:space="preserve">ной палатой Камчатского края </w:t>
            </w:r>
            <w:r w:rsidRPr="00150B83">
              <w:rPr>
                <w:rFonts w:eastAsiaTheme="minorHAnsi"/>
                <w:lang w:eastAsia="en-US"/>
              </w:rPr>
              <w:t>по вопросам противодействия коррупции</w:t>
            </w:r>
            <w:r w:rsidR="009B0BBE" w:rsidRPr="00150B83">
              <w:rPr>
                <w:rFonts w:eastAsiaTheme="minorHAnsi"/>
                <w:lang w:eastAsia="en-US"/>
              </w:rPr>
              <w:t xml:space="preserve"> </w:t>
            </w:r>
            <w:r w:rsidR="00150B83" w:rsidRPr="00150B83">
              <w:rPr>
                <w:rFonts w:eastAsiaTheme="minorHAnsi"/>
                <w:lang w:eastAsia="en-US"/>
              </w:rPr>
              <w:t xml:space="preserve">Министерством направлялся проект приказа «Об утверждении нормативных затрат на обеспечение функции Министерства </w:t>
            </w:r>
            <w:r w:rsidR="00150B83" w:rsidRPr="00150B83">
              <w:rPr>
                <w:rFonts w:eastAsiaTheme="minorHAnsi"/>
                <w:lang w:eastAsia="en-US"/>
              </w:rPr>
              <w:lastRenderedPageBreak/>
              <w:t>территориального развития Камчатского края», подготовленный в соответствии с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нужд Камчатского края, содержанию указанных актов и обеспечению их исполнению»</w:t>
            </w:r>
          </w:p>
          <w:p w:rsidR="009B0BBE" w:rsidRPr="00150B83" w:rsidRDefault="006973C3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0B83">
              <w:rPr>
                <w:rFonts w:eastAsiaTheme="minorHAnsi"/>
                <w:lang w:eastAsia="en-US"/>
              </w:rPr>
              <w:t xml:space="preserve"> </w:t>
            </w:r>
          </w:p>
          <w:p w:rsidR="009B3D0E" w:rsidRDefault="009B3D0E" w:rsidP="00B023FF">
            <w:pPr>
              <w:jc w:val="both"/>
            </w:pPr>
          </w:p>
        </w:tc>
      </w:tr>
      <w:tr w:rsidR="00E144D1" w:rsidTr="00E0553B">
        <w:trPr>
          <w:trHeight w:val="65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>
              <w:lastRenderedPageBreak/>
              <w:t>29</w:t>
            </w:r>
            <w:r w:rsidR="009B3D0E">
              <w:t>.(5.</w:t>
            </w:r>
            <w:r w:rsidR="002F69F5">
              <w:t>5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A63A8" w:rsidRPr="005A63A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Обеспечение возможности оперативного представл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A63A8">
              <w:rPr>
                <w:rFonts w:eastAsiaTheme="minorHAnsi"/>
                <w:lang w:eastAsia="en-US"/>
              </w:rPr>
              <w:t>гражда</w:t>
            </w:r>
            <w:r>
              <w:rPr>
                <w:rFonts w:eastAsiaTheme="minorHAnsi"/>
                <w:lang w:eastAsia="en-US"/>
              </w:rPr>
              <w:t xml:space="preserve">нами и организациями информации </w:t>
            </w:r>
            <w:r w:rsidRPr="005A63A8">
              <w:rPr>
                <w:rFonts w:eastAsiaTheme="minorHAnsi"/>
                <w:lang w:eastAsia="en-US"/>
              </w:rPr>
              <w:t>о фа</w:t>
            </w:r>
            <w:r>
              <w:rPr>
                <w:rFonts w:eastAsiaTheme="minorHAnsi"/>
                <w:lang w:eastAsia="en-US"/>
              </w:rPr>
              <w:t xml:space="preserve">ктах коррупции в исполнительных </w:t>
            </w:r>
            <w:r w:rsidRPr="005A63A8">
              <w:rPr>
                <w:rFonts w:eastAsiaTheme="minorHAnsi"/>
                <w:lang w:eastAsia="en-US"/>
              </w:rPr>
              <w:t>органах 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Pr="005A63A8">
              <w:rPr>
                <w:rFonts w:eastAsiaTheme="minorHAnsi"/>
                <w:lang w:eastAsia="en-US"/>
              </w:rPr>
              <w:t>края или нарушениях лицами, замещающими государственные должности Камчатского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края в Правительстве Камчатского края,</w:t>
            </w:r>
          </w:p>
          <w:p w:rsidR="00A95A5B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гражданскими сл</w:t>
            </w:r>
            <w:r>
              <w:rPr>
                <w:rFonts w:eastAsiaTheme="minorHAnsi"/>
                <w:lang w:eastAsia="en-US"/>
              </w:rPr>
              <w:t xml:space="preserve">ужащими требований к служебному </w:t>
            </w:r>
            <w:r w:rsidRPr="005A63A8">
              <w:rPr>
                <w:rFonts w:eastAsiaTheme="minorHAnsi"/>
                <w:lang w:eastAsia="en-US"/>
              </w:rPr>
              <w:t>(должностному) поведению посредством: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еспечения организации приема граждан и </w:t>
            </w:r>
            <w:r w:rsidRPr="005A63A8">
              <w:rPr>
                <w:rFonts w:eastAsiaTheme="minorHAnsi"/>
                <w:lang w:eastAsia="en-US"/>
              </w:rPr>
              <w:t>представителей организа</w:t>
            </w:r>
            <w:r>
              <w:rPr>
                <w:rFonts w:eastAsiaTheme="minorHAnsi"/>
                <w:lang w:eastAsia="en-US"/>
              </w:rPr>
              <w:t xml:space="preserve">ций по вопросам противодействия </w:t>
            </w:r>
            <w:r w:rsidRPr="005A63A8">
              <w:rPr>
                <w:rFonts w:eastAsiaTheme="minorHAnsi"/>
                <w:lang w:eastAsia="en-US"/>
              </w:rPr>
              <w:t>коррупции;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еспечение </w:t>
            </w:r>
            <w:r w:rsidRPr="005A63A8">
              <w:rPr>
                <w:rFonts w:eastAsiaTheme="minorHAnsi"/>
                <w:lang w:eastAsia="en-US"/>
              </w:rPr>
              <w:t>функционирования «телефона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доверия» по вопросам противодействия коррупции;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еспечения приема электронных сообщений </w:t>
            </w:r>
            <w:r w:rsidRPr="005A63A8">
              <w:rPr>
                <w:rFonts w:eastAsiaTheme="minorHAnsi"/>
                <w:lang w:eastAsia="en-US"/>
              </w:rPr>
              <w:t>на официальном сайте исполнитель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A63A8">
              <w:rPr>
                <w:rFonts w:eastAsiaTheme="minorHAnsi"/>
                <w:lang w:eastAsia="en-US"/>
              </w:rPr>
              <w:t>органов 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Pr="005A63A8">
              <w:rPr>
                <w:rFonts w:eastAsiaTheme="minorHAnsi"/>
                <w:lang w:eastAsia="en-US"/>
              </w:rPr>
              <w:t>края исполни</w:t>
            </w:r>
            <w:r>
              <w:rPr>
                <w:rFonts w:eastAsiaTheme="minorHAnsi"/>
                <w:lang w:eastAsia="en-US"/>
              </w:rPr>
              <w:t xml:space="preserve">тельных органов государственной </w:t>
            </w:r>
            <w:r w:rsidRPr="005A63A8">
              <w:rPr>
                <w:rFonts w:eastAsiaTheme="minorHAnsi"/>
                <w:lang w:eastAsia="en-US"/>
              </w:rPr>
              <w:t>власти Камчатского края;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нализа </w:t>
            </w:r>
            <w:r w:rsidRPr="005A63A8"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t xml:space="preserve">ассмотрения обращений граждан и </w:t>
            </w:r>
            <w:r w:rsidRPr="005A63A8">
              <w:rPr>
                <w:rFonts w:eastAsiaTheme="minorHAnsi"/>
                <w:lang w:eastAsia="en-US"/>
              </w:rPr>
              <w:t xml:space="preserve">организаций о </w:t>
            </w:r>
            <w:r>
              <w:rPr>
                <w:rFonts w:eastAsiaTheme="minorHAnsi"/>
                <w:lang w:eastAsia="en-US"/>
              </w:rPr>
              <w:t xml:space="preserve">фактах коррупции, поступивших </w:t>
            </w:r>
            <w:r w:rsidRPr="005A63A8">
              <w:rPr>
                <w:rFonts w:eastAsiaTheme="minorHAnsi"/>
                <w:lang w:eastAsia="en-US"/>
              </w:rPr>
              <w:t>Губер</w:t>
            </w:r>
            <w:r>
              <w:rPr>
                <w:rFonts w:eastAsiaTheme="minorHAnsi"/>
                <w:lang w:eastAsia="en-US"/>
              </w:rPr>
              <w:t xml:space="preserve">натору Камчатского края, членам </w:t>
            </w:r>
            <w:r w:rsidRPr="005A63A8">
              <w:rPr>
                <w:rFonts w:eastAsiaTheme="minorHAnsi"/>
                <w:lang w:eastAsia="en-US"/>
              </w:rPr>
              <w:t>Правительства Кам</w:t>
            </w:r>
            <w:r>
              <w:rPr>
                <w:rFonts w:eastAsiaTheme="minorHAnsi"/>
                <w:lang w:eastAsia="en-US"/>
              </w:rPr>
              <w:t xml:space="preserve">чатского края, в исполнительные </w:t>
            </w:r>
            <w:r w:rsidRPr="005A63A8">
              <w:rPr>
                <w:rFonts w:eastAsiaTheme="minorHAnsi"/>
                <w:lang w:eastAsia="en-US"/>
              </w:rPr>
              <w:t>органы государственной власти Камчатского</w:t>
            </w:r>
          </w:p>
          <w:p w:rsidR="009B3D0E" w:rsidRDefault="005A63A8" w:rsidP="00B023FF">
            <w:pPr>
              <w:jc w:val="both"/>
            </w:pPr>
            <w:r w:rsidRPr="005A63A8">
              <w:rPr>
                <w:rFonts w:eastAsiaTheme="minorHAnsi"/>
                <w:lang w:eastAsia="en-US"/>
              </w:rPr>
              <w:lastRenderedPageBreak/>
              <w:t>кр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в течение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5A63A8">
              <w:rPr>
                <w:rFonts w:eastAsiaTheme="minorHAnsi"/>
                <w:lang w:eastAsia="en-US"/>
              </w:rPr>
              <w:t>2018годов;</w:t>
            </w: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в течение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5A63A8">
              <w:rPr>
                <w:rFonts w:eastAsiaTheme="minorHAnsi"/>
                <w:lang w:eastAsia="en-US"/>
              </w:rPr>
              <w:t>2018годов;</w:t>
            </w: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в течение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2016-2018</w:t>
            </w:r>
            <w:r w:rsidR="00E144D1">
              <w:rPr>
                <w:rFonts w:eastAsiaTheme="minorHAnsi"/>
                <w:lang w:eastAsia="en-US"/>
              </w:rPr>
              <w:t xml:space="preserve"> </w:t>
            </w:r>
            <w:r w:rsidRPr="005A63A8">
              <w:rPr>
                <w:rFonts w:eastAsiaTheme="minorHAnsi"/>
                <w:lang w:eastAsia="en-US"/>
              </w:rPr>
              <w:t>годов;</w:t>
            </w:r>
          </w:p>
          <w:p w:rsidR="002F69F5" w:rsidRDefault="005A63A8" w:rsidP="00B023FF">
            <w:r w:rsidRPr="005A63A8">
              <w:rPr>
                <w:rFonts w:eastAsiaTheme="minorHAnsi"/>
                <w:lang w:eastAsia="en-US"/>
              </w:rPr>
              <w:t>ежеквартально</w:t>
            </w:r>
            <w:r w:rsidR="009B3D0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B6D92" w:rsidRDefault="007B6D92" w:rsidP="00B023FF">
            <w:pPr>
              <w:jc w:val="both"/>
            </w:pPr>
            <w:r>
              <w:t xml:space="preserve">В Министерстве </w:t>
            </w:r>
            <w:r w:rsidRPr="0048464A">
              <w:t>обеспечен</w:t>
            </w:r>
            <w:r>
              <w:t>а</w:t>
            </w:r>
            <w:r w:rsidRPr="0048464A">
              <w:t xml:space="preserve"> организаци</w:t>
            </w:r>
            <w:r>
              <w:t>я</w:t>
            </w:r>
            <w:r w:rsidRPr="0048464A">
              <w:t xml:space="preserve"> приема граждан и представителей организаций по вопросам противодействия коррупции</w:t>
            </w:r>
            <w:r>
              <w:t xml:space="preserve">, рассмотрение из обращений, заявлений, жалоб в соответствии </w:t>
            </w:r>
            <w:r w:rsidR="00597BAE">
              <w:t>с действующим законодательством</w:t>
            </w:r>
          </w:p>
          <w:p w:rsidR="002F69F5" w:rsidRDefault="00597BAE" w:rsidP="00B023FF">
            <w:pPr>
              <w:jc w:val="both"/>
            </w:pPr>
            <w:r>
              <w:t xml:space="preserve"> </w:t>
            </w:r>
          </w:p>
          <w:p w:rsidR="009B3D0E" w:rsidRDefault="009B3D0E" w:rsidP="00B023FF">
            <w:pPr>
              <w:jc w:val="both"/>
            </w:pPr>
          </w:p>
        </w:tc>
      </w:tr>
      <w:tr w:rsidR="00E144D1" w:rsidTr="00E0553B">
        <w:trPr>
          <w:trHeight w:val="235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 w:rsidRPr="00FD06FA">
              <w:lastRenderedPageBreak/>
              <w:t>30</w:t>
            </w:r>
            <w:r w:rsidR="005F6097" w:rsidRPr="00FD06FA">
              <w:t>.(5.</w:t>
            </w:r>
            <w:r w:rsidR="002F69F5" w:rsidRPr="00FD06FA">
              <w:t>6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B3D0E" w:rsidRPr="003C75C1" w:rsidRDefault="003C75C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 xml:space="preserve"> Организация и проведение комплекса просветительских и разъяснительных мер (заседаний, «круглых слотов», «прямых линий») по соблюдению гражданскими служащими запретов, ограничений и требований, установленных в целях противодействия коррупции, в том числе с участием общественных </w:t>
            </w:r>
            <w:r>
              <w:rPr>
                <w:rFonts w:eastAsiaTheme="minorHAnsi"/>
              </w:rPr>
              <w:t>организаций, уставной задачей которых является участие в противодействие коррупции, и других институтов гражданского общест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в течение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E144D1">
              <w:rPr>
                <w:rFonts w:eastAsiaTheme="minorHAnsi"/>
                <w:lang w:eastAsia="en-US"/>
              </w:rPr>
              <w:t>2018</w:t>
            </w:r>
          </w:p>
          <w:p w:rsidR="002F69F5" w:rsidRDefault="00E144D1" w:rsidP="00B023FF">
            <w:r w:rsidRPr="00E144D1">
              <w:rPr>
                <w:rFonts w:eastAsiaTheme="minorHAnsi"/>
                <w:lang w:eastAsia="en-US"/>
              </w:rPr>
              <w:t>годов</w:t>
            </w:r>
            <w:r w:rsidR="009B3D0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Pr="00A95A5B" w:rsidRDefault="00A95A5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В отчетном периоде </w:t>
            </w:r>
            <w:r w:rsidR="006973C3">
              <w:t>Министерством</w:t>
            </w:r>
            <w:r w:rsidRPr="005A63A8">
              <w:rPr>
                <w:rFonts w:eastAsiaTheme="minorHAnsi"/>
                <w:lang w:eastAsia="en-US"/>
              </w:rPr>
              <w:t xml:space="preserve"> </w:t>
            </w:r>
            <w:r w:rsidR="005A39E7">
              <w:rPr>
                <w:rFonts w:eastAsiaTheme="minorHAnsi"/>
                <w:lang w:eastAsia="en-US"/>
              </w:rPr>
              <w:t>мероприятия</w:t>
            </w:r>
            <w:r w:rsidR="005A39E7" w:rsidRPr="005A63A8">
              <w:rPr>
                <w:rFonts w:eastAsiaTheme="minorHAnsi"/>
                <w:lang w:eastAsia="en-US"/>
              </w:rPr>
              <w:t xml:space="preserve"> </w:t>
            </w:r>
            <w:r w:rsidRPr="005A63A8">
              <w:rPr>
                <w:rFonts w:eastAsiaTheme="minorHAnsi"/>
                <w:lang w:eastAsia="en-US"/>
              </w:rPr>
              <w:t>с инсти</w:t>
            </w:r>
            <w:r>
              <w:rPr>
                <w:rFonts w:eastAsiaTheme="minorHAnsi"/>
                <w:lang w:eastAsia="en-US"/>
              </w:rPr>
              <w:t xml:space="preserve">тутами гражданского общества по </w:t>
            </w:r>
            <w:r w:rsidRPr="005A63A8">
              <w:rPr>
                <w:rFonts w:eastAsiaTheme="minorHAnsi"/>
                <w:lang w:eastAsia="en-US"/>
              </w:rPr>
              <w:t>вопросам ан</w:t>
            </w:r>
            <w:r>
              <w:rPr>
                <w:rFonts w:eastAsiaTheme="minorHAnsi"/>
                <w:lang w:eastAsia="en-US"/>
              </w:rPr>
              <w:t xml:space="preserve">тикоррупционной деятельности, в </w:t>
            </w:r>
            <w:r w:rsidRPr="005A63A8">
              <w:rPr>
                <w:rFonts w:eastAsiaTheme="minorHAnsi"/>
                <w:lang w:eastAsia="en-US"/>
              </w:rPr>
              <w:t>том числе</w:t>
            </w:r>
            <w:r>
              <w:rPr>
                <w:rFonts w:eastAsiaTheme="minorHAnsi"/>
                <w:lang w:eastAsia="en-US"/>
              </w:rPr>
              <w:t xml:space="preserve"> с общественными объединениями, </w:t>
            </w:r>
            <w:r w:rsidRPr="005A63A8">
              <w:rPr>
                <w:rFonts w:eastAsiaTheme="minorHAnsi"/>
                <w:lang w:eastAsia="en-US"/>
              </w:rPr>
              <w:t>уставной з</w:t>
            </w:r>
            <w:r>
              <w:rPr>
                <w:rFonts w:eastAsiaTheme="minorHAnsi"/>
                <w:lang w:eastAsia="en-US"/>
              </w:rPr>
              <w:t xml:space="preserve">адачей которых является участие </w:t>
            </w:r>
            <w:r w:rsidRPr="005A63A8">
              <w:rPr>
                <w:rFonts w:eastAsiaTheme="minorHAnsi"/>
                <w:lang w:eastAsia="en-US"/>
              </w:rPr>
              <w:t>в противодействии коррупц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A39E7">
              <w:rPr>
                <w:rFonts w:eastAsiaTheme="minorHAnsi"/>
                <w:lang w:eastAsia="en-US"/>
              </w:rPr>
              <w:t>не проводили</w:t>
            </w:r>
            <w:r w:rsidR="006973C3">
              <w:rPr>
                <w:rFonts w:eastAsiaTheme="minorHAnsi"/>
                <w:lang w:eastAsia="en-US"/>
              </w:rPr>
              <w:t>сь</w:t>
            </w:r>
          </w:p>
          <w:p w:rsidR="009B3D0E" w:rsidRDefault="009B3D0E" w:rsidP="00B023FF">
            <w:pPr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>
              <w:t>31</w:t>
            </w:r>
            <w:r w:rsidR="005F6097">
              <w:t>.(5.7</w:t>
            </w:r>
            <w:r w:rsidR="002F69F5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Мониторинг публикаций в средствах массов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информации на пр</w:t>
            </w:r>
            <w:r>
              <w:rPr>
                <w:rFonts w:eastAsiaTheme="minorHAnsi"/>
                <w:lang w:eastAsia="en-US"/>
              </w:rPr>
              <w:t xml:space="preserve">едмет наличия в них информации, </w:t>
            </w:r>
            <w:r w:rsidRPr="00E144D1">
              <w:rPr>
                <w:rFonts w:eastAsiaTheme="minorHAnsi"/>
                <w:lang w:eastAsia="en-US"/>
              </w:rPr>
              <w:t>являю</w:t>
            </w:r>
            <w:r>
              <w:rPr>
                <w:rFonts w:eastAsiaTheme="minorHAnsi"/>
                <w:lang w:eastAsia="en-US"/>
              </w:rPr>
              <w:t xml:space="preserve">щейся основанием для проведения </w:t>
            </w:r>
            <w:r w:rsidRPr="00E144D1">
              <w:rPr>
                <w:rFonts w:eastAsiaTheme="minorHAnsi"/>
                <w:lang w:eastAsia="en-US"/>
              </w:rPr>
              <w:t>проверки достовер</w:t>
            </w:r>
            <w:r>
              <w:rPr>
                <w:rFonts w:eastAsiaTheme="minorHAnsi"/>
                <w:lang w:eastAsia="en-US"/>
              </w:rPr>
              <w:t xml:space="preserve">ности и полноты предоставленных </w:t>
            </w:r>
            <w:r w:rsidRPr="00E144D1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ведений о доходах, расходах, об </w:t>
            </w:r>
            <w:r w:rsidRPr="00E144D1">
              <w:rPr>
                <w:rFonts w:eastAsiaTheme="minorHAnsi"/>
                <w:lang w:eastAsia="en-US"/>
              </w:rPr>
              <w:t xml:space="preserve">имуществе </w:t>
            </w:r>
            <w:r>
              <w:rPr>
                <w:rFonts w:eastAsiaTheme="minorHAnsi"/>
                <w:lang w:eastAsia="en-US"/>
              </w:rPr>
              <w:t xml:space="preserve">и обязательствах имущественного </w:t>
            </w:r>
            <w:r w:rsidRPr="00E144D1">
              <w:rPr>
                <w:rFonts w:eastAsiaTheme="minorHAnsi"/>
                <w:lang w:eastAsia="en-US"/>
              </w:rPr>
              <w:t>характера лицами, замещающими государственные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должности</w:t>
            </w:r>
            <w:r>
              <w:rPr>
                <w:rFonts w:eastAsiaTheme="minorHAnsi"/>
                <w:lang w:eastAsia="en-US"/>
              </w:rPr>
              <w:t xml:space="preserve"> Камчатского края, гражданскими </w:t>
            </w:r>
            <w:r w:rsidRPr="00E144D1">
              <w:rPr>
                <w:rFonts w:eastAsiaTheme="minorHAnsi"/>
                <w:lang w:eastAsia="en-US"/>
              </w:rPr>
              <w:t>служащими, а также о фактах коррупцио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проявлений в исполнительных органах 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Pr="00E144D1">
              <w:rPr>
                <w:rFonts w:eastAsiaTheme="minorHAnsi"/>
                <w:lang w:eastAsia="en-US"/>
              </w:rPr>
              <w:t>края и органах местного самоуправления муниципальных</w:t>
            </w:r>
          </w:p>
          <w:p w:rsidR="009B3D0E" w:rsidRDefault="00E144D1" w:rsidP="00B023FF">
            <w:pPr>
              <w:jc w:val="both"/>
            </w:pPr>
            <w:r w:rsidRPr="00E144D1">
              <w:rPr>
                <w:rFonts w:eastAsiaTheme="minorHAnsi"/>
                <w:lang w:eastAsia="en-US"/>
              </w:rPr>
              <w:t>образований в Камчатском кра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в течение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E144D1">
              <w:rPr>
                <w:rFonts w:eastAsiaTheme="minorHAnsi"/>
                <w:lang w:eastAsia="en-US"/>
              </w:rPr>
              <w:t>2018</w:t>
            </w:r>
          </w:p>
          <w:p w:rsidR="002F69F5" w:rsidRDefault="00E144D1" w:rsidP="00B023FF">
            <w:r w:rsidRPr="00E144D1">
              <w:rPr>
                <w:rFonts w:eastAsiaTheme="minorHAnsi"/>
                <w:lang w:eastAsia="en-US"/>
              </w:rPr>
              <w:t>годов</w:t>
            </w:r>
            <w:r w:rsidR="009B3D0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431F8" w:rsidRDefault="003431F8" w:rsidP="00B023FF">
            <w:pPr>
              <w:autoSpaceDE w:val="0"/>
              <w:autoSpaceDN w:val="0"/>
              <w:adjustRightInd w:val="0"/>
              <w:jc w:val="both"/>
            </w:pPr>
            <w:r>
              <w:t xml:space="preserve">Министерство не имеет полномочий по мониторингу </w:t>
            </w:r>
            <w:r w:rsidRPr="0048464A">
              <w:t xml:space="preserve">публикаций в </w:t>
            </w:r>
            <w:r>
              <w:t>СМИ</w:t>
            </w:r>
            <w:r w:rsidRPr="0048464A">
              <w:t xml:space="preserve"> на предмет наличия в них информации, являющейся основанием для проведения проверки достоверности и полноты предоставленных сведений о </w:t>
            </w:r>
            <w:r>
              <w:t xml:space="preserve">доходах, </w:t>
            </w:r>
            <w:r w:rsidRPr="0048464A">
              <w:t xml:space="preserve">расходах, об имуществе и обязательствах имущественного характера </w:t>
            </w:r>
            <w:r>
              <w:t xml:space="preserve">лицами, замещающими государственные должности Камчатского края, </w:t>
            </w:r>
            <w:r w:rsidRPr="0048464A">
              <w:t xml:space="preserve">гражданскими служащими, а также о фактах коррупционных проявлений в </w:t>
            </w:r>
            <w:r>
              <w:t>ИОГВ</w:t>
            </w:r>
            <w:r w:rsidRPr="0048464A">
              <w:t xml:space="preserve"> и </w:t>
            </w:r>
            <w:r>
              <w:t>ОМСУ</w:t>
            </w:r>
          </w:p>
          <w:p w:rsidR="002F69F5" w:rsidRDefault="00957D9E" w:rsidP="00B023FF">
            <w:pPr>
              <w:autoSpaceDE w:val="0"/>
              <w:autoSpaceDN w:val="0"/>
              <w:adjustRightInd w:val="0"/>
              <w:jc w:val="both"/>
            </w:pPr>
            <w:r>
              <w:t>В отчетно</w:t>
            </w:r>
            <w:r w:rsidR="004441C1">
              <w:t>м</w:t>
            </w:r>
            <w:r>
              <w:t xml:space="preserve"> периоде </w:t>
            </w:r>
            <w:r>
              <w:rPr>
                <w:rFonts w:eastAsiaTheme="minorHAnsi"/>
                <w:lang w:eastAsia="en-US"/>
              </w:rPr>
              <w:t>проверок</w:t>
            </w:r>
            <w:r w:rsidRPr="00E144D1">
              <w:rPr>
                <w:rFonts w:eastAsiaTheme="minorHAnsi"/>
                <w:lang w:eastAsia="en-US"/>
              </w:rPr>
              <w:t xml:space="preserve"> достовер</w:t>
            </w:r>
            <w:r>
              <w:rPr>
                <w:rFonts w:eastAsiaTheme="minorHAnsi"/>
                <w:lang w:eastAsia="en-US"/>
              </w:rPr>
              <w:t xml:space="preserve">ности и полноты предоставленных </w:t>
            </w:r>
            <w:r w:rsidRPr="00E144D1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ведений о доходах, расходах, об </w:t>
            </w:r>
            <w:r w:rsidRPr="00E144D1">
              <w:rPr>
                <w:rFonts w:eastAsiaTheme="minorHAnsi"/>
                <w:lang w:eastAsia="en-US"/>
              </w:rPr>
              <w:t xml:space="preserve">имуществе </w:t>
            </w:r>
            <w:r>
              <w:rPr>
                <w:rFonts w:eastAsiaTheme="minorHAnsi"/>
                <w:lang w:eastAsia="en-US"/>
              </w:rPr>
              <w:t xml:space="preserve">и обязательствах имущественного </w:t>
            </w:r>
            <w:r w:rsidRPr="00E144D1">
              <w:rPr>
                <w:rFonts w:eastAsiaTheme="minorHAnsi"/>
                <w:lang w:eastAsia="en-US"/>
              </w:rPr>
              <w:t xml:space="preserve">характера </w:t>
            </w:r>
            <w:r>
              <w:rPr>
                <w:rFonts w:eastAsiaTheme="minorHAnsi"/>
                <w:lang w:eastAsia="en-US"/>
              </w:rPr>
              <w:t xml:space="preserve">  гражданскими </w:t>
            </w:r>
            <w:r w:rsidRPr="00E144D1">
              <w:rPr>
                <w:rFonts w:eastAsiaTheme="minorHAnsi"/>
                <w:lang w:eastAsia="en-US"/>
              </w:rPr>
              <w:t>служащими</w:t>
            </w:r>
            <w:r>
              <w:rPr>
                <w:rFonts w:eastAsiaTheme="minorHAnsi"/>
                <w:lang w:eastAsia="en-US"/>
              </w:rPr>
              <w:t xml:space="preserve"> в Министерстве на основании </w:t>
            </w:r>
            <w:r w:rsidRPr="00E144D1">
              <w:rPr>
                <w:rFonts w:eastAsiaTheme="minorHAnsi"/>
                <w:lang w:eastAsia="en-US"/>
              </w:rPr>
              <w:t>публикаций в средствах массов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информации</w:t>
            </w:r>
            <w:r>
              <w:rPr>
                <w:rFonts w:eastAsiaTheme="minorHAnsi"/>
                <w:lang w:eastAsia="en-US"/>
              </w:rPr>
              <w:t xml:space="preserve"> не </w:t>
            </w:r>
            <w:r w:rsidR="004441C1">
              <w:rPr>
                <w:rFonts w:eastAsiaTheme="minorHAnsi"/>
                <w:lang w:eastAsia="en-US"/>
              </w:rPr>
              <w:t>проводилось</w:t>
            </w:r>
          </w:p>
          <w:p w:rsidR="009B3D0E" w:rsidRDefault="009B3D0E" w:rsidP="00B023FF">
            <w:pPr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>
              <w:t>32</w:t>
            </w:r>
            <w:r w:rsidR="005F6097" w:rsidRPr="003431F8">
              <w:t>.(5.8</w:t>
            </w:r>
            <w:r w:rsidR="002F69F5" w:rsidRPr="003431F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Анализ (мониторинг) эффективности принимаем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мер исполните</w:t>
            </w:r>
            <w:r>
              <w:rPr>
                <w:rFonts w:eastAsiaTheme="minorHAnsi"/>
                <w:lang w:eastAsia="en-US"/>
              </w:rPr>
              <w:t xml:space="preserve">льными </w:t>
            </w:r>
            <w:r>
              <w:rPr>
                <w:rFonts w:eastAsiaTheme="minorHAnsi"/>
                <w:lang w:eastAsia="en-US"/>
              </w:rPr>
              <w:lastRenderedPageBreak/>
              <w:t xml:space="preserve">органами государственной </w:t>
            </w:r>
            <w:r w:rsidRPr="00E144D1">
              <w:rPr>
                <w:rFonts w:eastAsiaTheme="minorHAnsi"/>
                <w:lang w:eastAsia="en-US"/>
              </w:rPr>
              <w:t>вл</w:t>
            </w:r>
            <w:r>
              <w:rPr>
                <w:rFonts w:eastAsiaTheme="minorHAnsi"/>
                <w:lang w:eastAsia="en-US"/>
              </w:rPr>
              <w:t xml:space="preserve">асти Камчатского края, краевыми </w:t>
            </w:r>
            <w:r w:rsidRPr="00E144D1">
              <w:rPr>
                <w:rFonts w:eastAsiaTheme="minorHAnsi"/>
                <w:lang w:eastAsia="en-US"/>
              </w:rPr>
              <w:t>государс</w:t>
            </w:r>
            <w:r>
              <w:rPr>
                <w:rFonts w:eastAsiaTheme="minorHAnsi"/>
                <w:lang w:eastAsia="en-US"/>
              </w:rPr>
              <w:t xml:space="preserve">твенными учреждениями, органами </w:t>
            </w:r>
            <w:r w:rsidRPr="00E144D1">
              <w:rPr>
                <w:rFonts w:eastAsiaTheme="minorHAnsi"/>
                <w:lang w:eastAsia="en-US"/>
              </w:rPr>
              <w:t>местного самоуправления му</w:t>
            </w:r>
            <w:r>
              <w:rPr>
                <w:rFonts w:eastAsiaTheme="minorHAnsi"/>
                <w:lang w:eastAsia="en-US"/>
              </w:rPr>
              <w:t xml:space="preserve">ниципальных </w:t>
            </w:r>
            <w:r w:rsidRPr="00E144D1">
              <w:rPr>
                <w:rFonts w:eastAsiaTheme="minorHAnsi"/>
                <w:lang w:eastAsia="en-US"/>
              </w:rPr>
              <w:t>образований в Камчатском крае, муниципальными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учреждениями по созданию условий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для повышения уровня правосознания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 xml:space="preserve">граждан и </w:t>
            </w:r>
            <w:r>
              <w:rPr>
                <w:rFonts w:eastAsiaTheme="minorHAnsi"/>
                <w:lang w:eastAsia="en-US"/>
              </w:rPr>
              <w:t xml:space="preserve">популяризации антикоррупционных </w:t>
            </w:r>
            <w:r w:rsidRPr="00E144D1">
              <w:rPr>
                <w:rFonts w:eastAsiaTheme="minorHAnsi"/>
                <w:lang w:eastAsia="en-US"/>
              </w:rPr>
              <w:t>стандартов поведения, основанных на знаниях</w:t>
            </w:r>
          </w:p>
          <w:p w:rsidR="009B3D0E" w:rsidRPr="00A95A5B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общих прав и обязанностей, и выработка предл</w:t>
            </w:r>
            <w:r>
              <w:rPr>
                <w:rFonts w:eastAsiaTheme="minorHAnsi"/>
                <w:lang w:eastAsia="en-US"/>
              </w:rPr>
              <w:t xml:space="preserve">ожений </w:t>
            </w:r>
            <w:r w:rsidRPr="00E144D1">
              <w:rPr>
                <w:rFonts w:eastAsiaTheme="minorHAnsi"/>
                <w:lang w:eastAsia="en-US"/>
              </w:rPr>
              <w:t>по со</w:t>
            </w:r>
            <w:r>
              <w:rPr>
                <w:rFonts w:eastAsiaTheme="minorHAnsi"/>
                <w:lang w:eastAsia="en-US"/>
              </w:rPr>
              <w:t xml:space="preserve">вершенствованию соответствующей </w:t>
            </w:r>
            <w:r w:rsidRPr="00E144D1">
              <w:rPr>
                <w:rFonts w:eastAsiaTheme="minorHAnsi"/>
                <w:lang w:eastAsia="en-US"/>
              </w:rPr>
              <w:t>работы предос</w:t>
            </w:r>
            <w:r>
              <w:rPr>
                <w:rFonts w:eastAsiaTheme="minorHAnsi"/>
                <w:lang w:eastAsia="en-US"/>
              </w:rPr>
              <w:t xml:space="preserve">тавление доклада с результатами </w:t>
            </w:r>
            <w:r w:rsidRPr="00E144D1">
              <w:rPr>
                <w:rFonts w:eastAsiaTheme="minorHAnsi"/>
                <w:lang w:eastAsia="en-US"/>
              </w:rPr>
              <w:t>в Комисс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lastRenderedPageBreak/>
              <w:t>анализ (мониторинг)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1 </w:t>
            </w:r>
            <w:r w:rsidRPr="00E144D1">
              <w:rPr>
                <w:rFonts w:eastAsiaTheme="minorHAnsi"/>
                <w:lang w:eastAsia="en-US"/>
              </w:rPr>
              <w:t>раз в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полугодие, доклад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ежегодно</w:t>
            </w:r>
          </w:p>
          <w:p w:rsidR="002F69F5" w:rsidRDefault="00E144D1" w:rsidP="00B023FF">
            <w:pPr>
              <w:jc w:val="both"/>
            </w:pPr>
            <w:r w:rsidRPr="00E144D1">
              <w:rPr>
                <w:rFonts w:eastAsiaTheme="minorHAnsi"/>
                <w:lang w:eastAsia="en-US"/>
              </w:rPr>
              <w:t>до 25 декабря</w:t>
            </w:r>
            <w:r w:rsidR="009B3D0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2F69F5" w:rsidRPr="00957D9E" w:rsidRDefault="00957D9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>В отчетном периоде</w:t>
            </w:r>
            <w:r w:rsidR="009B3D0E">
              <w:t xml:space="preserve"> </w:t>
            </w:r>
            <w:r>
              <w:rPr>
                <w:rFonts w:eastAsiaTheme="minorHAnsi"/>
                <w:lang w:eastAsia="en-US"/>
              </w:rPr>
              <w:t>а</w:t>
            </w:r>
            <w:r w:rsidRPr="00E144D1">
              <w:rPr>
                <w:rFonts w:eastAsiaTheme="minorHAnsi"/>
                <w:lang w:eastAsia="en-US"/>
              </w:rPr>
              <w:t>нализ (мониторинг) эффективности принимаем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мер по созданию услов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для повышения уровня правосозн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 xml:space="preserve">граждан </w:t>
            </w:r>
            <w:r w:rsidRPr="00E144D1">
              <w:rPr>
                <w:rFonts w:eastAsiaTheme="minorHAnsi"/>
                <w:lang w:eastAsia="en-US"/>
              </w:rPr>
              <w:lastRenderedPageBreak/>
              <w:t xml:space="preserve">и </w:t>
            </w:r>
            <w:r>
              <w:rPr>
                <w:rFonts w:eastAsiaTheme="minorHAnsi"/>
                <w:lang w:eastAsia="en-US"/>
              </w:rPr>
              <w:t>популяризации антикорр</w:t>
            </w:r>
            <w:r w:rsidR="00C702B2">
              <w:rPr>
                <w:rFonts w:eastAsiaTheme="minorHAnsi"/>
                <w:lang w:eastAsia="en-US"/>
              </w:rPr>
              <w:t xml:space="preserve">упционных стандартов поведения, </w:t>
            </w:r>
            <w:r w:rsidRPr="00E144D1">
              <w:rPr>
                <w:rFonts w:eastAsiaTheme="minorHAnsi"/>
                <w:lang w:eastAsia="en-US"/>
              </w:rPr>
              <w:t>основанных на знания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общих прав и обязанностей</w:t>
            </w:r>
            <w:r>
              <w:rPr>
                <w:rFonts w:eastAsiaTheme="minorHAnsi"/>
                <w:lang w:eastAsia="en-US"/>
              </w:rPr>
              <w:t xml:space="preserve"> не проводился</w:t>
            </w:r>
          </w:p>
          <w:p w:rsidR="002F69F5" w:rsidRDefault="002F69F5" w:rsidP="00B023FF">
            <w:pPr>
              <w:autoSpaceDE w:val="0"/>
              <w:autoSpaceDN w:val="0"/>
              <w:adjustRightInd w:val="0"/>
              <w:ind w:left="142" w:right="142"/>
              <w:jc w:val="both"/>
            </w:pPr>
            <w:r>
              <w:t xml:space="preserve"> </w:t>
            </w:r>
          </w:p>
          <w:p w:rsidR="002F69F5" w:rsidRDefault="002F69F5" w:rsidP="00B023FF">
            <w:pPr>
              <w:jc w:val="both"/>
            </w:pPr>
          </w:p>
          <w:p w:rsidR="002F69F5" w:rsidRDefault="002F69F5" w:rsidP="00B023FF">
            <w:pPr>
              <w:ind w:left="142" w:right="142"/>
              <w:jc w:val="both"/>
            </w:pPr>
            <w:r>
              <w:t xml:space="preserve"> 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>
              <w:lastRenderedPageBreak/>
              <w:t>33</w:t>
            </w:r>
            <w:r w:rsidR="005F6097">
              <w:t>.(5.9</w:t>
            </w:r>
            <w:r w:rsidR="002F69F5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Подготовка нормативных правовых актов, регламентирующих</w:t>
            </w:r>
            <w:r>
              <w:rPr>
                <w:rFonts w:eastAsiaTheme="minorHAnsi"/>
                <w:lang w:eastAsia="en-US"/>
              </w:rPr>
              <w:t xml:space="preserve"> предоставление ежегодных </w:t>
            </w:r>
            <w:r w:rsidRPr="00E144D1">
              <w:rPr>
                <w:rFonts w:eastAsiaTheme="minorHAnsi"/>
                <w:lang w:eastAsia="en-US"/>
              </w:rPr>
              <w:t>грантов Кам</w:t>
            </w:r>
            <w:r>
              <w:rPr>
                <w:rFonts w:eastAsiaTheme="minorHAnsi"/>
                <w:lang w:eastAsia="en-US"/>
              </w:rPr>
              <w:t xml:space="preserve">чатского края на производство и </w:t>
            </w:r>
            <w:r w:rsidRPr="00E144D1">
              <w:rPr>
                <w:rFonts w:eastAsiaTheme="minorHAnsi"/>
                <w:lang w:eastAsia="en-US"/>
              </w:rPr>
              <w:t>размещение со</w:t>
            </w:r>
            <w:r>
              <w:rPr>
                <w:rFonts w:eastAsiaTheme="minorHAnsi"/>
                <w:lang w:eastAsia="en-US"/>
              </w:rPr>
              <w:t xml:space="preserve">циальной рекламы для реализации </w:t>
            </w:r>
            <w:r w:rsidRPr="00E144D1">
              <w:rPr>
                <w:rFonts w:eastAsiaTheme="minorHAnsi"/>
                <w:lang w:eastAsia="en-US"/>
              </w:rPr>
              <w:t>проектов по направлению «антикоррупционная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проблемати</w:t>
            </w:r>
            <w:r>
              <w:rPr>
                <w:rFonts w:eastAsiaTheme="minorHAnsi"/>
                <w:lang w:eastAsia="en-US"/>
              </w:rPr>
              <w:t xml:space="preserve">ка и профилактика коррупционных правонарушений». Изготовление и </w:t>
            </w:r>
            <w:r w:rsidRPr="00E144D1">
              <w:rPr>
                <w:rFonts w:eastAsiaTheme="minorHAnsi"/>
                <w:lang w:eastAsia="en-US"/>
              </w:rPr>
              <w:t>размещение агитационной продукции по антикоррупционной</w:t>
            </w:r>
          </w:p>
          <w:p w:rsidR="009B3D0E" w:rsidRDefault="00E144D1" w:rsidP="00B023FF">
            <w:pPr>
              <w:jc w:val="both"/>
            </w:pPr>
            <w:r w:rsidRPr="00E144D1">
              <w:rPr>
                <w:rFonts w:eastAsiaTheme="minorHAnsi"/>
                <w:lang w:eastAsia="en-US"/>
              </w:rPr>
              <w:t>тематик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Pr="00E144D1" w:rsidRDefault="00E144D1" w:rsidP="00B023FF">
            <w:pPr>
              <w:jc w:val="center"/>
            </w:pPr>
            <w:r w:rsidRPr="00E144D1">
              <w:rPr>
                <w:rFonts w:eastAsiaTheme="minorHAnsi"/>
                <w:lang w:eastAsia="en-US"/>
              </w:rPr>
              <w:t>ежегодно</w:t>
            </w:r>
            <w:r w:rsidR="009B3D0E" w:rsidRPr="00E144D1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Pr="003431F8" w:rsidRDefault="00957D9E" w:rsidP="00B023FF">
            <w:pPr>
              <w:autoSpaceDE w:val="0"/>
              <w:autoSpaceDN w:val="0"/>
              <w:adjustRightInd w:val="0"/>
              <w:jc w:val="both"/>
            </w:pPr>
            <w:r>
              <w:t xml:space="preserve">В отчетном периоде Министерством </w:t>
            </w:r>
            <w:r>
              <w:rPr>
                <w:rFonts w:eastAsiaTheme="minorHAnsi"/>
                <w:lang w:eastAsia="en-US"/>
              </w:rPr>
              <w:t xml:space="preserve">нормативные правовые акты, регламентирующие предоставление ежегодных </w:t>
            </w:r>
            <w:r w:rsidRPr="00E144D1">
              <w:rPr>
                <w:rFonts w:eastAsiaTheme="minorHAnsi"/>
                <w:lang w:eastAsia="en-US"/>
              </w:rPr>
              <w:t>грантов Кам</w:t>
            </w:r>
            <w:r>
              <w:rPr>
                <w:rFonts w:eastAsiaTheme="minorHAnsi"/>
                <w:lang w:eastAsia="en-US"/>
              </w:rPr>
              <w:t xml:space="preserve">чатского края на производство и </w:t>
            </w:r>
            <w:r w:rsidRPr="00E144D1">
              <w:rPr>
                <w:rFonts w:eastAsiaTheme="minorHAnsi"/>
                <w:lang w:eastAsia="en-US"/>
              </w:rPr>
              <w:t>размещение со</w:t>
            </w:r>
            <w:r>
              <w:rPr>
                <w:rFonts w:eastAsiaTheme="minorHAnsi"/>
                <w:lang w:eastAsia="en-US"/>
              </w:rPr>
              <w:t xml:space="preserve">циальной рекламы для реализации </w:t>
            </w:r>
            <w:r w:rsidRPr="00E144D1">
              <w:rPr>
                <w:rFonts w:eastAsiaTheme="minorHAnsi"/>
                <w:lang w:eastAsia="en-US"/>
              </w:rPr>
              <w:t>проектов по направлению «антикоррупционн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проблемати</w:t>
            </w:r>
            <w:r>
              <w:rPr>
                <w:rFonts w:eastAsiaTheme="minorHAnsi"/>
                <w:lang w:eastAsia="en-US"/>
              </w:rPr>
              <w:t>ка и профилактика коррупционных правонарушений» не подготавливались.</w:t>
            </w:r>
          </w:p>
          <w:p w:rsidR="003431F8" w:rsidRDefault="00957D9E" w:rsidP="00B023F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Агитационная продукция</w:t>
            </w:r>
            <w:r w:rsidRPr="00E144D1">
              <w:rPr>
                <w:rFonts w:eastAsiaTheme="minorHAnsi"/>
                <w:lang w:eastAsia="en-US"/>
              </w:rPr>
              <w:t xml:space="preserve"> по антикоррупцион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тематике</w:t>
            </w:r>
            <w:r>
              <w:rPr>
                <w:rFonts w:eastAsiaTheme="minorHAnsi"/>
                <w:lang w:eastAsia="en-US"/>
              </w:rPr>
              <w:t xml:space="preserve"> не изготавливалась</w:t>
            </w:r>
            <w:r w:rsidR="003431F8">
              <w:rPr>
                <w:rFonts w:eastAsiaTheme="minorHAnsi"/>
                <w:lang w:eastAsia="en-US"/>
              </w:rPr>
              <w:t>.</w:t>
            </w:r>
            <w:r w:rsidR="009D5B53">
              <w:t xml:space="preserve"> </w:t>
            </w:r>
            <w:r w:rsidR="003431F8">
              <w:t>Вопрос не находится в рамках полномочий Министерства, денежные сред</w:t>
            </w:r>
            <w:r w:rsidR="00DB1F65">
              <w:t>ства на данные цели отсутствуют</w:t>
            </w:r>
          </w:p>
          <w:p w:rsidR="009B3D0E" w:rsidRPr="00957D9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F69F5" w:rsidTr="00D26AF9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F6097" w:rsidRPr="00957D9E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957D9E">
              <w:rPr>
                <w:b/>
                <w:bCs/>
              </w:rPr>
              <w:t>6</w:t>
            </w:r>
            <w:r w:rsidR="002F69F5" w:rsidRPr="00957D9E">
              <w:rPr>
                <w:b/>
                <w:bCs/>
              </w:rPr>
              <w:t xml:space="preserve">. </w:t>
            </w:r>
            <w:r w:rsidRPr="00957D9E">
              <w:rPr>
                <w:rFonts w:eastAsiaTheme="minorHAnsi"/>
                <w:b/>
                <w:lang w:eastAsia="en-US"/>
              </w:rPr>
              <w:t>Оказание содействия органам местного самоуправления муниципальных образований Камчатского края в реализации антикоррупционной политики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144D1" w:rsidRDefault="003C75C1" w:rsidP="00B023FF">
            <w:pPr>
              <w:jc w:val="center"/>
            </w:pPr>
            <w:r>
              <w:t>34</w:t>
            </w:r>
            <w:r w:rsidR="00E0553B" w:rsidRPr="00EF7BF8">
              <w:t>.</w:t>
            </w:r>
            <w:r w:rsidR="00E144D1" w:rsidRPr="00EF7BF8">
              <w:t>(6.1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Проведение методических совещаний по вопроса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реализ</w:t>
            </w:r>
            <w:r>
              <w:rPr>
                <w:rFonts w:eastAsiaTheme="minorHAnsi"/>
                <w:lang w:eastAsia="en-US"/>
              </w:rPr>
              <w:t xml:space="preserve">ации антикоррупционной политики </w:t>
            </w:r>
            <w:r w:rsidRPr="00E144D1">
              <w:rPr>
                <w:rFonts w:eastAsiaTheme="minorHAnsi"/>
                <w:lang w:eastAsia="en-US"/>
              </w:rPr>
              <w:t>в Камчатском кр</w:t>
            </w:r>
            <w:r>
              <w:rPr>
                <w:rFonts w:eastAsiaTheme="minorHAnsi"/>
                <w:lang w:eastAsia="en-US"/>
              </w:rPr>
              <w:t xml:space="preserve">ае с учетом задач, поставленных в Указе Президента </w:t>
            </w:r>
            <w:r>
              <w:rPr>
                <w:rFonts w:eastAsiaTheme="minorHAnsi"/>
                <w:lang w:eastAsia="en-US"/>
              </w:rPr>
              <w:lastRenderedPageBreak/>
              <w:t xml:space="preserve">Российской </w:t>
            </w:r>
            <w:r w:rsidRPr="00E144D1">
              <w:rPr>
                <w:rFonts w:eastAsiaTheme="minorHAnsi"/>
                <w:lang w:eastAsia="en-US"/>
              </w:rPr>
              <w:t xml:space="preserve">Федерации </w:t>
            </w:r>
            <w:r>
              <w:rPr>
                <w:rFonts w:eastAsiaTheme="minorHAnsi"/>
                <w:lang w:eastAsia="en-US"/>
              </w:rPr>
              <w:t xml:space="preserve">от 15.07.2015 </w:t>
            </w:r>
            <w:r w:rsidR="00957D9E">
              <w:rPr>
                <w:rFonts w:eastAsiaTheme="minorHAnsi"/>
                <w:lang w:eastAsia="en-US"/>
              </w:rPr>
              <w:t xml:space="preserve">          </w:t>
            </w:r>
            <w:r>
              <w:rPr>
                <w:rFonts w:eastAsiaTheme="minorHAnsi"/>
                <w:lang w:eastAsia="en-US"/>
              </w:rPr>
              <w:t xml:space="preserve">№ 364 «О мерах по </w:t>
            </w:r>
            <w:r w:rsidRPr="00E144D1">
              <w:rPr>
                <w:rFonts w:eastAsiaTheme="minorHAnsi"/>
                <w:lang w:eastAsia="en-US"/>
              </w:rPr>
              <w:t>совершенств</w:t>
            </w:r>
            <w:r>
              <w:rPr>
                <w:rFonts w:eastAsiaTheme="minorHAnsi"/>
                <w:lang w:eastAsia="en-US"/>
              </w:rPr>
              <w:t xml:space="preserve">ованию организации деятельности </w:t>
            </w:r>
            <w:r w:rsidRPr="00E144D1">
              <w:rPr>
                <w:rFonts w:eastAsiaTheme="minorHAnsi"/>
                <w:lang w:eastAsia="en-US"/>
              </w:rPr>
              <w:t>в области противодействия коррупции» для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 xml:space="preserve">руководителей </w:t>
            </w:r>
            <w:r>
              <w:rPr>
                <w:rFonts w:eastAsiaTheme="minorHAnsi"/>
                <w:lang w:eastAsia="en-US"/>
              </w:rPr>
              <w:t xml:space="preserve">органов местного самоуправления </w:t>
            </w:r>
            <w:r w:rsidRPr="00E144D1">
              <w:rPr>
                <w:rFonts w:eastAsiaTheme="minorHAnsi"/>
                <w:lang w:eastAsia="en-US"/>
              </w:rPr>
              <w:t>муницип</w:t>
            </w:r>
            <w:r>
              <w:rPr>
                <w:rFonts w:eastAsiaTheme="minorHAnsi"/>
                <w:lang w:eastAsia="en-US"/>
              </w:rPr>
              <w:t xml:space="preserve">альных образований в Камчатском </w:t>
            </w:r>
            <w:r w:rsidRPr="00E144D1">
              <w:rPr>
                <w:rFonts w:eastAsiaTheme="minorHAnsi"/>
                <w:lang w:eastAsia="en-US"/>
              </w:rPr>
              <w:t>кра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lastRenderedPageBreak/>
              <w:t>Ежегодно, 1</w:t>
            </w:r>
          </w:p>
          <w:p w:rsidR="00E144D1" w:rsidRDefault="00E144D1" w:rsidP="00B023FF">
            <w:pPr>
              <w:jc w:val="both"/>
            </w:pPr>
            <w:r w:rsidRPr="00E144D1">
              <w:rPr>
                <w:rFonts w:eastAsiaTheme="minorHAnsi"/>
                <w:lang w:eastAsia="en-US"/>
              </w:rPr>
              <w:t>квартал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Pr="006973C3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В отчетном периоде предложений от Главного управления</w:t>
            </w:r>
            <w:r w:rsidRPr="0048464A">
              <w:t xml:space="preserve"> государственной службы Губернатора и</w:t>
            </w:r>
            <w:r>
              <w:t xml:space="preserve"> Правительства Камчатского края </w:t>
            </w:r>
            <w:r>
              <w:rPr>
                <w:rFonts w:eastAsiaTheme="minorHAnsi"/>
                <w:lang w:eastAsia="en-US"/>
              </w:rPr>
              <w:t>по проведению</w:t>
            </w:r>
            <w:r w:rsidRPr="00E144D1">
              <w:rPr>
                <w:rFonts w:eastAsiaTheme="minorHAnsi"/>
                <w:lang w:eastAsia="en-US"/>
              </w:rPr>
              <w:t xml:space="preserve"> методических совещаний по вопроса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реализ</w:t>
            </w:r>
            <w:r>
              <w:rPr>
                <w:rFonts w:eastAsiaTheme="minorHAnsi"/>
                <w:lang w:eastAsia="en-US"/>
              </w:rPr>
              <w:t xml:space="preserve">ации антикоррупционной политики </w:t>
            </w:r>
            <w:r w:rsidRPr="00E144D1">
              <w:rPr>
                <w:rFonts w:eastAsiaTheme="minorHAnsi"/>
                <w:lang w:eastAsia="en-US"/>
              </w:rPr>
              <w:t>в Камчатском кр</w:t>
            </w:r>
            <w:r>
              <w:rPr>
                <w:rFonts w:eastAsiaTheme="minorHAnsi"/>
                <w:lang w:eastAsia="en-US"/>
              </w:rPr>
              <w:t xml:space="preserve">ае с учетом задач, </w:t>
            </w:r>
            <w:r>
              <w:rPr>
                <w:rFonts w:eastAsiaTheme="minorHAnsi"/>
                <w:lang w:eastAsia="en-US"/>
              </w:rPr>
              <w:lastRenderedPageBreak/>
              <w:t xml:space="preserve">поставленных в Указе Президента Российской </w:t>
            </w:r>
            <w:r w:rsidRPr="00E144D1">
              <w:rPr>
                <w:rFonts w:eastAsiaTheme="minorHAnsi"/>
                <w:lang w:eastAsia="en-US"/>
              </w:rPr>
              <w:t xml:space="preserve">Федерации </w:t>
            </w:r>
            <w:r>
              <w:rPr>
                <w:rFonts w:eastAsiaTheme="minorHAnsi"/>
                <w:lang w:eastAsia="en-US"/>
              </w:rPr>
              <w:t xml:space="preserve">от 15.07.2015           № 364 «О мерах по </w:t>
            </w:r>
            <w:r w:rsidRPr="00E144D1">
              <w:rPr>
                <w:rFonts w:eastAsiaTheme="minorHAnsi"/>
                <w:lang w:eastAsia="en-US"/>
              </w:rPr>
              <w:t>совершенств</w:t>
            </w:r>
            <w:r>
              <w:rPr>
                <w:rFonts w:eastAsiaTheme="minorHAnsi"/>
                <w:lang w:eastAsia="en-US"/>
              </w:rPr>
              <w:t xml:space="preserve">ованию организации деятельности </w:t>
            </w:r>
            <w:r w:rsidRPr="00E144D1">
              <w:rPr>
                <w:rFonts w:eastAsiaTheme="minorHAnsi"/>
                <w:lang w:eastAsia="en-US"/>
              </w:rPr>
              <w:t>в области противодействия коррупции» для</w:t>
            </w:r>
            <w:r w:rsidR="006973C3"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 xml:space="preserve">руководителей </w:t>
            </w:r>
            <w:r>
              <w:rPr>
                <w:rFonts w:eastAsiaTheme="minorHAnsi"/>
                <w:lang w:eastAsia="en-US"/>
              </w:rPr>
              <w:t xml:space="preserve">органов местного самоуправления </w:t>
            </w:r>
            <w:r w:rsidRPr="00E144D1">
              <w:rPr>
                <w:rFonts w:eastAsiaTheme="minorHAnsi"/>
                <w:lang w:eastAsia="en-US"/>
              </w:rPr>
              <w:t>муницип</w:t>
            </w:r>
            <w:r>
              <w:rPr>
                <w:rFonts w:eastAsiaTheme="minorHAnsi"/>
                <w:lang w:eastAsia="en-US"/>
              </w:rPr>
              <w:t xml:space="preserve">альных образований в Камчатском </w:t>
            </w:r>
            <w:r w:rsidRPr="00E144D1">
              <w:rPr>
                <w:rFonts w:eastAsiaTheme="minorHAnsi"/>
                <w:lang w:eastAsia="en-US"/>
              </w:rPr>
              <w:t>крае</w:t>
            </w:r>
            <w:r>
              <w:t>в Министерство не поступало</w:t>
            </w:r>
          </w:p>
          <w:p w:rsidR="00E144D1" w:rsidRDefault="00E144D1" w:rsidP="00B023FF">
            <w:pPr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>
              <w:lastRenderedPageBreak/>
              <w:t>35</w:t>
            </w:r>
            <w:r w:rsidR="005F6097" w:rsidRPr="00EF7BF8">
              <w:t>.(6.2</w:t>
            </w:r>
            <w:r w:rsidR="002F69F5" w:rsidRPr="00EF7BF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Рассмотрение на заседаниях Комиссии информац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(отчето</w:t>
            </w:r>
            <w:r>
              <w:rPr>
                <w:rFonts w:eastAsiaTheme="minorHAnsi"/>
                <w:lang w:eastAsia="en-US"/>
              </w:rPr>
              <w:t xml:space="preserve">в) о ходе и перспективах работы </w:t>
            </w:r>
            <w:r w:rsidRPr="00E144D1">
              <w:rPr>
                <w:rFonts w:eastAsiaTheme="minorHAnsi"/>
                <w:lang w:eastAsia="en-US"/>
              </w:rPr>
              <w:t>органов местного самоуправления муниципальных</w:t>
            </w:r>
            <w:r w:rsidR="00957D9E"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образований в Камчатском крае по</w:t>
            </w:r>
          </w:p>
          <w:p w:rsidR="005F6097" w:rsidRDefault="00E144D1" w:rsidP="00B023FF">
            <w:pPr>
              <w:jc w:val="both"/>
            </w:pPr>
            <w:r w:rsidRPr="00E144D1">
              <w:rPr>
                <w:rFonts w:eastAsiaTheme="minorHAnsi"/>
                <w:lang w:eastAsia="en-US"/>
              </w:rPr>
              <w:t>реализации антикоррупционной полити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по плану работы</w:t>
            </w:r>
          </w:p>
          <w:p w:rsidR="002F69F5" w:rsidRDefault="00E144D1" w:rsidP="00B023FF">
            <w:pPr>
              <w:jc w:val="both"/>
            </w:pPr>
            <w:r w:rsidRPr="00E144D1">
              <w:rPr>
                <w:rFonts w:eastAsiaTheme="minorHAnsi"/>
                <w:lang w:eastAsia="en-US"/>
              </w:rPr>
              <w:t>Комиссии</w:t>
            </w:r>
            <w:r w:rsidR="005F6097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87AB9" w:rsidRDefault="002F69F5" w:rsidP="00B023FF">
            <w:pPr>
              <w:jc w:val="both"/>
            </w:pPr>
            <w:r>
              <w:t xml:space="preserve"> </w:t>
            </w:r>
            <w:r w:rsidR="00487AB9" w:rsidRPr="00487AB9">
              <w:t>23.03.16 прошло первое заседание Комиссии по координации работы по противодействию коррупции в Камчатском крае. В повестку дня были включены вопросы, касающиеся организации работы по противодействию коррупции в органах местного самоуправления и муниципальных организациях п.г.т. Палана</w:t>
            </w:r>
            <w:r w:rsidR="00487AB9">
              <w:t>.</w:t>
            </w:r>
            <w:r w:rsidR="00487AB9" w:rsidRPr="00487AB9">
              <w:t xml:space="preserve">   </w:t>
            </w:r>
          </w:p>
          <w:p w:rsidR="005F6097" w:rsidRDefault="00487AB9" w:rsidP="00B023FF">
            <w:pPr>
              <w:jc w:val="both"/>
            </w:pPr>
            <w:r w:rsidRPr="00487AB9">
              <w:t xml:space="preserve">По названному вопросу Комиссией даны поручения и рекомендации, направленные на предупреждение, выявление и пресечение фактов коррупции 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>
              <w:t>36</w:t>
            </w:r>
            <w:r w:rsidR="005F6097" w:rsidRPr="00EF7BF8">
              <w:t>.(6.3</w:t>
            </w:r>
            <w:r w:rsidR="002F69F5" w:rsidRPr="00EF7BF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Подготовка и направление в органы мест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самоуправ</w:t>
            </w:r>
            <w:r>
              <w:rPr>
                <w:rFonts w:eastAsiaTheme="minorHAnsi"/>
                <w:lang w:eastAsia="en-US"/>
              </w:rPr>
              <w:t xml:space="preserve">ления муниципальных образований </w:t>
            </w:r>
            <w:r w:rsidRPr="00E144D1">
              <w:rPr>
                <w:rFonts w:eastAsiaTheme="minorHAnsi"/>
                <w:lang w:eastAsia="en-US"/>
              </w:rPr>
              <w:t>в Камчатском крае примерных планов мероприятий</w:t>
            </w:r>
            <w:r w:rsidR="00957D9E"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по противодействию коррупции в органе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местного самоуправления муниципального</w:t>
            </w:r>
          </w:p>
          <w:p w:rsidR="005F6097" w:rsidRPr="00957D9E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образования</w:t>
            </w:r>
            <w:r>
              <w:rPr>
                <w:rFonts w:eastAsiaTheme="minorHAnsi"/>
                <w:lang w:eastAsia="en-US"/>
              </w:rPr>
              <w:t xml:space="preserve"> в Камчатском крае на 2016 2018 г</w:t>
            </w:r>
            <w:r w:rsidRPr="00E144D1">
              <w:rPr>
                <w:rFonts w:eastAsiaTheme="minorHAnsi"/>
                <w:lang w:eastAsia="en-US"/>
              </w:rPr>
              <w:t>оды и реко</w:t>
            </w:r>
            <w:r>
              <w:rPr>
                <w:rFonts w:eastAsiaTheme="minorHAnsi"/>
                <w:lang w:eastAsia="en-US"/>
              </w:rPr>
              <w:t xml:space="preserve">мендаций по вопросам реализации </w:t>
            </w:r>
            <w:r w:rsidRPr="00E144D1">
              <w:rPr>
                <w:rFonts w:eastAsiaTheme="minorHAnsi"/>
                <w:lang w:eastAsia="en-US"/>
              </w:rPr>
              <w:t>антикорр</w:t>
            </w:r>
            <w:r w:rsidR="00990216">
              <w:rPr>
                <w:rFonts w:eastAsiaTheme="minorHAnsi"/>
                <w:lang w:eastAsia="en-US"/>
              </w:rPr>
              <w:t xml:space="preserve">упционной политики в Камчатском </w:t>
            </w:r>
            <w:r w:rsidRPr="00E144D1">
              <w:rPr>
                <w:rFonts w:eastAsiaTheme="minorHAnsi"/>
                <w:lang w:eastAsia="en-US"/>
              </w:rPr>
              <w:t>кра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90216" w:rsidRPr="00990216" w:rsidRDefault="00990216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1 квартал 2016</w:t>
            </w:r>
          </w:p>
          <w:p w:rsidR="00990216" w:rsidRPr="00990216" w:rsidRDefault="00990216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года</w:t>
            </w:r>
          </w:p>
          <w:p w:rsidR="002F69F5" w:rsidRDefault="0056389F" w:rsidP="00B023FF">
            <w:pPr>
              <w:jc w:val="center"/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EF7BF8" w:rsidP="00B023FF">
            <w:pPr>
              <w:jc w:val="both"/>
            </w:pPr>
            <w:r>
              <w:t>Министерством н</w:t>
            </w:r>
            <w:r w:rsidRPr="00F85592">
              <w:t>аправл</w:t>
            </w:r>
            <w:r>
              <w:t>ен в ОМСУ МО в КК</w:t>
            </w:r>
            <w:r w:rsidRPr="00F85592">
              <w:t xml:space="preserve"> примерный план мероприятий по противодействию коррупции в ОМСУ МО на 2016-2018 годы, разработанный специалистами отдела по профилактике коррупционных и иных правонарушений Главного управления государственной службы Губернатора и Правительства Камчатского края</w:t>
            </w:r>
            <w:r>
              <w:t xml:space="preserve">, </w:t>
            </w:r>
            <w:r w:rsidRPr="00F85592">
              <w:t>для использования в работе по разработке и корректировке (в случае необходимости) соответствующих планов</w:t>
            </w:r>
            <w:r>
              <w:t xml:space="preserve"> (исх. Министерства от 31.03.2016 №62.03/324)</w:t>
            </w:r>
          </w:p>
          <w:p w:rsidR="005F6097" w:rsidRDefault="005F6097" w:rsidP="00B023FF">
            <w:pPr>
              <w:jc w:val="both"/>
            </w:pPr>
          </w:p>
        </w:tc>
      </w:tr>
      <w:tr w:rsidR="00EF7BF8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Default="003C75C1" w:rsidP="00B023FF">
            <w:pPr>
              <w:jc w:val="center"/>
            </w:pPr>
            <w:r>
              <w:t>37</w:t>
            </w:r>
            <w:r w:rsidR="00EF7BF8" w:rsidRPr="00EF7BF8">
              <w:t>.(6.4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Оказание органам местного самоуправл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90216">
              <w:rPr>
                <w:rFonts w:eastAsiaTheme="minorHAnsi"/>
                <w:lang w:eastAsia="en-US"/>
              </w:rPr>
              <w:t>муницип</w:t>
            </w:r>
            <w:r>
              <w:rPr>
                <w:rFonts w:eastAsiaTheme="minorHAnsi"/>
                <w:lang w:eastAsia="en-US"/>
              </w:rPr>
              <w:t xml:space="preserve">альных образований в Камчатском </w:t>
            </w:r>
            <w:r w:rsidRPr="00990216">
              <w:rPr>
                <w:rFonts w:eastAsiaTheme="minorHAnsi"/>
                <w:lang w:eastAsia="en-US"/>
              </w:rPr>
              <w:t>крае консул</w:t>
            </w:r>
            <w:r>
              <w:rPr>
                <w:rFonts w:eastAsiaTheme="minorHAnsi"/>
                <w:lang w:eastAsia="en-US"/>
              </w:rPr>
              <w:t xml:space="preserve">ьтативной помощи по организации </w:t>
            </w:r>
            <w:r w:rsidRPr="00990216">
              <w:rPr>
                <w:rFonts w:eastAsiaTheme="minorHAnsi"/>
                <w:lang w:eastAsia="en-US"/>
              </w:rPr>
              <w:t>работы: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по </w:t>
            </w:r>
            <w:r w:rsidRPr="00990216">
              <w:rPr>
                <w:rFonts w:eastAsiaTheme="minorHAnsi"/>
                <w:lang w:eastAsia="en-US"/>
              </w:rPr>
              <w:t>профилактике коррупционных и иных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правонарушений;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- комиссий </w:t>
            </w:r>
            <w:r w:rsidRPr="00990216">
              <w:rPr>
                <w:rFonts w:eastAsiaTheme="minorHAnsi"/>
                <w:lang w:eastAsia="en-US"/>
              </w:rPr>
              <w:t>по соб</w:t>
            </w:r>
            <w:r>
              <w:rPr>
                <w:rFonts w:eastAsiaTheme="minorHAnsi"/>
                <w:lang w:eastAsia="en-US"/>
              </w:rPr>
              <w:t xml:space="preserve">людению требований к служебному </w:t>
            </w:r>
            <w:r w:rsidRPr="00990216">
              <w:rPr>
                <w:rFonts w:eastAsiaTheme="minorHAnsi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 xml:space="preserve">оведению муниципальных служащих </w:t>
            </w:r>
            <w:r w:rsidRPr="00990216">
              <w:rPr>
                <w:rFonts w:eastAsiaTheme="minorHAnsi"/>
                <w:lang w:eastAsia="en-US"/>
              </w:rPr>
              <w:t>Камчатского края и урег</w:t>
            </w:r>
            <w:r>
              <w:rPr>
                <w:rFonts w:eastAsiaTheme="minorHAnsi"/>
                <w:lang w:eastAsia="en-US"/>
              </w:rPr>
              <w:t xml:space="preserve">улированию конфликта </w:t>
            </w:r>
            <w:r w:rsidRPr="00990216">
              <w:rPr>
                <w:rFonts w:eastAsiaTheme="minorHAnsi"/>
                <w:lang w:eastAsia="en-US"/>
              </w:rPr>
              <w:t>интерес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lastRenderedPageBreak/>
              <w:t xml:space="preserve">в течение 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2016-2018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годов</w:t>
            </w:r>
          </w:p>
          <w:p w:rsidR="00EF7BF8" w:rsidRDefault="00EF7BF8" w:rsidP="00B023FF">
            <w:pPr>
              <w:jc w:val="both"/>
            </w:pPr>
            <w:r w:rsidRPr="00990216">
              <w:rPr>
                <w:rFonts w:eastAsiaTheme="minorHAnsi"/>
                <w:lang w:eastAsia="en-US"/>
              </w:rPr>
              <w:t>(по мере необходимости)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757E4D" w:rsidRPr="00757E4D" w:rsidRDefault="006973C3" w:rsidP="00757E4D">
            <w:pPr>
              <w:jc w:val="both"/>
            </w:pPr>
            <w:r>
              <w:t xml:space="preserve">Министерством проводится </w:t>
            </w:r>
            <w:r w:rsidR="00EF7BF8">
              <w:t xml:space="preserve">работа по </w:t>
            </w:r>
            <w:r w:rsidR="00EF7BF8" w:rsidRPr="0048464A">
              <w:t>оказани</w:t>
            </w:r>
            <w:r w:rsidR="00EF7BF8">
              <w:t>ю</w:t>
            </w:r>
            <w:r w:rsidR="00EF7BF8" w:rsidRPr="0048464A">
              <w:t xml:space="preserve"> методической и практической помощи по организации и совершенствованию антикоррупционной деятельности в </w:t>
            </w:r>
            <w:r w:rsidR="00EF7BF8">
              <w:t xml:space="preserve">ОМСУ МО в КК и </w:t>
            </w:r>
            <w:r w:rsidR="00EF7BF8" w:rsidRPr="0048464A">
              <w:t>повышени</w:t>
            </w:r>
            <w:r w:rsidR="00EF7BF8">
              <w:t>ю</w:t>
            </w:r>
            <w:r w:rsidR="00EF7BF8" w:rsidRPr="0048464A">
              <w:t xml:space="preserve"> уровня квалификации муниципальных служащих в Камчатском крае</w:t>
            </w:r>
            <w:r w:rsidR="00757E4D">
              <w:t>.</w:t>
            </w:r>
          </w:p>
          <w:p w:rsidR="00757E4D" w:rsidRPr="0048464A" w:rsidRDefault="00757E4D" w:rsidP="00757E4D">
            <w:pPr>
              <w:shd w:val="clear" w:color="auto" w:fill="FFFFFF"/>
              <w:autoSpaceDE w:val="0"/>
              <w:autoSpaceDN w:val="0"/>
              <w:spacing w:line="360" w:lineRule="atLeast"/>
              <w:jc w:val="both"/>
            </w:pPr>
            <w:r w:rsidRPr="00757E4D">
              <w:rPr>
                <w:bCs/>
                <w:color w:val="252525"/>
                <w:shd w:val="clear" w:color="auto" w:fill="FFFFFF"/>
              </w:rPr>
              <w:t>В июле</w:t>
            </w:r>
            <w:r>
              <w:rPr>
                <w:bCs/>
                <w:color w:val="252525"/>
                <w:shd w:val="clear" w:color="auto" w:fill="FFFFFF"/>
              </w:rPr>
              <w:t xml:space="preserve"> 2016 года прошел</w:t>
            </w:r>
            <w:r w:rsidRPr="00757E4D">
              <w:rPr>
                <w:bCs/>
                <w:color w:val="252525"/>
                <w:shd w:val="clear" w:color="auto" w:fill="FFFFFF"/>
              </w:rPr>
              <w:t xml:space="preserve"> семинар для специалистов кадровых служб и ответственных за противодействие коррупции в органах местного </w:t>
            </w:r>
            <w:r w:rsidRPr="00757E4D">
              <w:rPr>
                <w:bCs/>
                <w:color w:val="252525"/>
                <w:shd w:val="clear" w:color="auto" w:fill="FFFFFF"/>
              </w:rPr>
              <w:lastRenderedPageBreak/>
              <w:t>самоуправления муниципальных образований в Камчатском крае. Представителями главного управления государственной службы Губернатора и Правительства Камчатского края были озвучены вопросы организации и проведения проверочных мероприятий, работы комиссии по соблюдению требований к служебному поведению и урегулированию конфликта интересов, а также изменения законодательства, касающие</w:t>
            </w:r>
            <w:r>
              <w:rPr>
                <w:bCs/>
                <w:color w:val="252525"/>
                <w:shd w:val="clear" w:color="auto" w:fill="FFFFFF"/>
              </w:rPr>
              <w:t>ся</w:t>
            </w:r>
            <w:r w:rsidRPr="00757E4D">
              <w:rPr>
                <w:bCs/>
                <w:color w:val="252525"/>
                <w:shd w:val="clear" w:color="auto" w:fill="FFFFFF"/>
              </w:rPr>
              <w:t xml:space="preserve"> муниципальных служащих. В работе семинара приняли участие 33 служащих </w:t>
            </w:r>
            <w:r>
              <w:rPr>
                <w:bCs/>
                <w:color w:val="252525"/>
                <w:shd w:val="clear" w:color="auto" w:fill="FFFFFF"/>
              </w:rPr>
              <w:t>из 13 муниципальных образований</w:t>
            </w:r>
            <w:r w:rsidRPr="00757E4D">
              <w:rPr>
                <w:bCs/>
                <w:color w:val="252525"/>
              </w:rPr>
              <w:t> </w:t>
            </w:r>
          </w:p>
        </w:tc>
      </w:tr>
      <w:tr w:rsidR="00EF7BF8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Default="003C75C1" w:rsidP="00B023FF">
            <w:pPr>
              <w:jc w:val="center"/>
            </w:pPr>
            <w:r>
              <w:lastRenderedPageBreak/>
              <w:t>38</w:t>
            </w:r>
            <w:r w:rsidR="00EF7BF8" w:rsidRPr="00EF7BF8">
              <w:t>.(6.5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Проведение, в пределах полномочий, мониторинг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90216">
              <w:rPr>
                <w:rFonts w:eastAsiaTheme="minorHAnsi"/>
                <w:lang w:eastAsia="en-US"/>
              </w:rPr>
              <w:t>деятельности по профилактике коррупционных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правонарушений в органах местного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самоуправ</w:t>
            </w:r>
            <w:r>
              <w:rPr>
                <w:rFonts w:eastAsiaTheme="minorHAnsi"/>
                <w:lang w:eastAsia="en-US"/>
              </w:rPr>
              <w:t xml:space="preserve">ления муниципальных образований </w:t>
            </w:r>
            <w:r w:rsidRPr="00990216">
              <w:rPr>
                <w:rFonts w:eastAsiaTheme="minorHAnsi"/>
                <w:lang w:eastAsia="en-US"/>
              </w:rPr>
              <w:t>в Камчатском крае, муниципальных учреждениях,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а также со</w:t>
            </w:r>
            <w:r>
              <w:rPr>
                <w:rFonts w:eastAsiaTheme="minorHAnsi"/>
                <w:lang w:eastAsia="en-US"/>
              </w:rPr>
              <w:t xml:space="preserve">блюдения в них законодательства </w:t>
            </w:r>
            <w:r w:rsidRPr="00990216">
              <w:rPr>
                <w:rFonts w:eastAsiaTheme="minorHAnsi"/>
                <w:lang w:eastAsia="en-US"/>
              </w:rPr>
              <w:t>Рос</w:t>
            </w:r>
            <w:r>
              <w:rPr>
                <w:rFonts w:eastAsiaTheme="minorHAnsi"/>
                <w:lang w:eastAsia="en-US"/>
              </w:rPr>
              <w:t xml:space="preserve">сийской Федерации и Камчатского </w:t>
            </w:r>
            <w:r w:rsidRPr="00990216">
              <w:rPr>
                <w:rFonts w:eastAsiaTheme="minorHAnsi"/>
                <w:lang w:eastAsia="en-US"/>
              </w:rPr>
              <w:t>края о противодействии корруп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Pr="00E144D1" w:rsidRDefault="00EF7BF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в течение</w:t>
            </w:r>
          </w:p>
          <w:p w:rsidR="00EF7BF8" w:rsidRPr="00E144D1" w:rsidRDefault="00EF7BF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E144D1">
              <w:rPr>
                <w:rFonts w:eastAsiaTheme="minorHAnsi"/>
                <w:lang w:eastAsia="en-US"/>
              </w:rPr>
              <w:t>2018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годов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Default="00EF7BF8" w:rsidP="00B023FF">
            <w:pPr>
              <w:jc w:val="both"/>
              <w:rPr>
                <w:color w:val="FF0000"/>
              </w:rPr>
            </w:pPr>
            <w:r>
              <w:t xml:space="preserve">В отчетном периоде </w:t>
            </w:r>
            <w:r w:rsidRPr="0048464A">
              <w:t>монито</w:t>
            </w:r>
            <w:r>
              <w:t>ринг</w:t>
            </w:r>
            <w:r w:rsidRPr="0048464A">
              <w:t xml:space="preserve"> деятельности по профилактике коррупционных правонарушений в</w:t>
            </w:r>
            <w:r>
              <w:t xml:space="preserve"> ОМСУ МО</w:t>
            </w:r>
            <w:r w:rsidRPr="0048464A">
              <w:t xml:space="preserve"> в Камчатском крае, муниципальных учреждениях, а также соблюдения в них законодательства Российской Федерации и Камчатского края о противодействии коррупции</w:t>
            </w:r>
            <w:r>
              <w:t xml:space="preserve"> не проводился</w:t>
            </w:r>
          </w:p>
        </w:tc>
      </w:tr>
    </w:tbl>
    <w:p w:rsidR="002F69F5" w:rsidRDefault="002F69F5" w:rsidP="00B023FF"/>
    <w:p w:rsidR="002F69F5" w:rsidRDefault="002F69F5" w:rsidP="00B023FF"/>
    <w:p w:rsidR="005F6212" w:rsidRDefault="005F6212" w:rsidP="00B023FF"/>
    <w:sectPr w:rsidR="005F6212" w:rsidSect="002F6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501" w:rsidRDefault="003C5501" w:rsidP="0002309F">
      <w:r>
        <w:separator/>
      </w:r>
    </w:p>
  </w:endnote>
  <w:endnote w:type="continuationSeparator" w:id="0">
    <w:p w:rsidR="003C5501" w:rsidRDefault="003C5501" w:rsidP="0002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BAE" w:rsidRDefault="00597BA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BAE" w:rsidRDefault="00597BA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BAE" w:rsidRDefault="00597BA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501" w:rsidRDefault="003C5501" w:rsidP="0002309F">
      <w:r>
        <w:separator/>
      </w:r>
    </w:p>
  </w:footnote>
  <w:footnote w:type="continuationSeparator" w:id="0">
    <w:p w:rsidR="003C5501" w:rsidRDefault="003C5501" w:rsidP="00023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BAE" w:rsidRDefault="00597BA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BAE" w:rsidRDefault="00597BA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BAE" w:rsidRDefault="00597BA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18F0"/>
    <w:multiLevelType w:val="hybridMultilevel"/>
    <w:tmpl w:val="D292D59E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91"/>
    <w:rsid w:val="0002309F"/>
    <w:rsid w:val="00030178"/>
    <w:rsid w:val="000516DF"/>
    <w:rsid w:val="00056AB6"/>
    <w:rsid w:val="00061978"/>
    <w:rsid w:val="00087E57"/>
    <w:rsid w:val="000A4885"/>
    <w:rsid w:val="000B6A4D"/>
    <w:rsid w:val="00150B83"/>
    <w:rsid w:val="00192A71"/>
    <w:rsid w:val="001C2D6A"/>
    <w:rsid w:val="001E4047"/>
    <w:rsid w:val="00221C5C"/>
    <w:rsid w:val="00231F8F"/>
    <w:rsid w:val="00241519"/>
    <w:rsid w:val="00242937"/>
    <w:rsid w:val="002574D0"/>
    <w:rsid w:val="0026525E"/>
    <w:rsid w:val="00286BA1"/>
    <w:rsid w:val="002B50EA"/>
    <w:rsid w:val="002E039F"/>
    <w:rsid w:val="002F69F5"/>
    <w:rsid w:val="0031049C"/>
    <w:rsid w:val="00331AE0"/>
    <w:rsid w:val="003431F8"/>
    <w:rsid w:val="00370629"/>
    <w:rsid w:val="003C53D7"/>
    <w:rsid w:val="003C5501"/>
    <w:rsid w:val="003C75C1"/>
    <w:rsid w:val="003E4641"/>
    <w:rsid w:val="00427EBA"/>
    <w:rsid w:val="00431A4D"/>
    <w:rsid w:val="004441C1"/>
    <w:rsid w:val="0047027C"/>
    <w:rsid w:val="00487AB9"/>
    <w:rsid w:val="004958B3"/>
    <w:rsid w:val="004D25D5"/>
    <w:rsid w:val="004E7249"/>
    <w:rsid w:val="004F0CC6"/>
    <w:rsid w:val="00505BC2"/>
    <w:rsid w:val="00531C5E"/>
    <w:rsid w:val="0056389F"/>
    <w:rsid w:val="005846FD"/>
    <w:rsid w:val="00597BAE"/>
    <w:rsid w:val="005A243C"/>
    <w:rsid w:val="005A39E7"/>
    <w:rsid w:val="005A63A8"/>
    <w:rsid w:val="005F6097"/>
    <w:rsid w:val="005F6212"/>
    <w:rsid w:val="006030F1"/>
    <w:rsid w:val="00626E78"/>
    <w:rsid w:val="006441CB"/>
    <w:rsid w:val="00644455"/>
    <w:rsid w:val="00646AFE"/>
    <w:rsid w:val="00650286"/>
    <w:rsid w:val="00655E55"/>
    <w:rsid w:val="00690315"/>
    <w:rsid w:val="00694359"/>
    <w:rsid w:val="006973C3"/>
    <w:rsid w:val="00723112"/>
    <w:rsid w:val="00747ADE"/>
    <w:rsid w:val="00757E4D"/>
    <w:rsid w:val="00767A38"/>
    <w:rsid w:val="007938AD"/>
    <w:rsid w:val="007B6D92"/>
    <w:rsid w:val="007D65E8"/>
    <w:rsid w:val="007F20C7"/>
    <w:rsid w:val="00812743"/>
    <w:rsid w:val="00840BD3"/>
    <w:rsid w:val="00876927"/>
    <w:rsid w:val="008D7523"/>
    <w:rsid w:val="008E29BA"/>
    <w:rsid w:val="00940024"/>
    <w:rsid w:val="00957D9E"/>
    <w:rsid w:val="00960D94"/>
    <w:rsid w:val="00980E6D"/>
    <w:rsid w:val="00990216"/>
    <w:rsid w:val="00994C96"/>
    <w:rsid w:val="009B0BBE"/>
    <w:rsid w:val="009B3D0E"/>
    <w:rsid w:val="009D5B53"/>
    <w:rsid w:val="009D6732"/>
    <w:rsid w:val="009F0F03"/>
    <w:rsid w:val="009F7BBE"/>
    <w:rsid w:val="00A62E84"/>
    <w:rsid w:val="00A81782"/>
    <w:rsid w:val="00A95A5B"/>
    <w:rsid w:val="00B023FF"/>
    <w:rsid w:val="00B03C20"/>
    <w:rsid w:val="00B103E9"/>
    <w:rsid w:val="00B2049E"/>
    <w:rsid w:val="00B4179F"/>
    <w:rsid w:val="00BF0A90"/>
    <w:rsid w:val="00BF1EC3"/>
    <w:rsid w:val="00BF7EDD"/>
    <w:rsid w:val="00C04AFE"/>
    <w:rsid w:val="00C45431"/>
    <w:rsid w:val="00C60D91"/>
    <w:rsid w:val="00C702B2"/>
    <w:rsid w:val="00C77CFD"/>
    <w:rsid w:val="00CB5909"/>
    <w:rsid w:val="00CC0314"/>
    <w:rsid w:val="00CE1690"/>
    <w:rsid w:val="00CE59C9"/>
    <w:rsid w:val="00CF2985"/>
    <w:rsid w:val="00D26AF9"/>
    <w:rsid w:val="00D91C1B"/>
    <w:rsid w:val="00DA61BC"/>
    <w:rsid w:val="00DA7ABF"/>
    <w:rsid w:val="00DB1F65"/>
    <w:rsid w:val="00DD2432"/>
    <w:rsid w:val="00E0553B"/>
    <w:rsid w:val="00E144D1"/>
    <w:rsid w:val="00E15D1E"/>
    <w:rsid w:val="00E322AC"/>
    <w:rsid w:val="00EA0626"/>
    <w:rsid w:val="00EB7C19"/>
    <w:rsid w:val="00EE603B"/>
    <w:rsid w:val="00EF7BF8"/>
    <w:rsid w:val="00F022D2"/>
    <w:rsid w:val="00F2281A"/>
    <w:rsid w:val="00F730D2"/>
    <w:rsid w:val="00FD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4A334-0E8A-470E-9715-6B2709ED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023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F69F5"/>
    <w:rPr>
      <w:strike w:val="0"/>
      <w:dstrike w:val="0"/>
      <w:color w:val="0083C9"/>
      <w:u w:val="none"/>
      <w:effect w:val="none"/>
    </w:rPr>
  </w:style>
  <w:style w:type="paragraph" w:styleId="a4">
    <w:name w:val="Normal (Web)"/>
    <w:basedOn w:val="a"/>
    <w:unhideWhenUsed/>
    <w:rsid w:val="002F69F5"/>
    <w:pPr>
      <w:spacing w:before="141" w:after="100" w:afterAutospacing="1"/>
      <w:ind w:firstLine="141"/>
      <w:jc w:val="both"/>
    </w:pPr>
    <w:rPr>
      <w:sz w:val="20"/>
      <w:szCs w:val="20"/>
    </w:rPr>
  </w:style>
  <w:style w:type="paragraph" w:customStyle="1" w:styleId="ConsPlusNormal">
    <w:name w:val="ConsPlusNormal"/>
    <w:semiHidden/>
    <w:rsid w:val="002F69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5">
    <w:name w:val="Strong"/>
    <w:basedOn w:val="a0"/>
    <w:qFormat/>
    <w:rsid w:val="002F69F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60D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0D9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C77CFD"/>
    <w:pPr>
      <w:ind w:left="720"/>
      <w:contextualSpacing/>
    </w:pPr>
  </w:style>
  <w:style w:type="paragraph" w:styleId="a9">
    <w:name w:val="Body Text"/>
    <w:basedOn w:val="a"/>
    <w:link w:val="aa"/>
    <w:rsid w:val="00DB1F65"/>
    <w:pPr>
      <w:widowControl w:val="0"/>
      <w:jc w:val="both"/>
    </w:pPr>
    <w:rPr>
      <w:sz w:val="28"/>
      <w:szCs w:val="20"/>
      <w:lang w:val="en-US" w:eastAsia="x-none"/>
    </w:rPr>
  </w:style>
  <w:style w:type="character" w:customStyle="1" w:styleId="aa">
    <w:name w:val="Основной текст Знак"/>
    <w:basedOn w:val="a0"/>
    <w:link w:val="a9"/>
    <w:rsid w:val="00DB1F65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ab">
    <w:name w:val="header"/>
    <w:basedOn w:val="a"/>
    <w:link w:val="ac"/>
    <w:uiPriority w:val="99"/>
    <w:unhideWhenUsed/>
    <w:rsid w:val="000230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23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230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3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23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F18B-33E1-4398-ACD8-69659FF6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13</Words>
  <Characters>3484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ёв Сергей Михайлович</dc:creator>
  <cp:keywords/>
  <dc:description/>
  <cp:lastModifiedBy>Чичёв Сергей Михайлович</cp:lastModifiedBy>
  <cp:revision>2</cp:revision>
  <cp:lastPrinted>2016-12-26T02:13:00Z</cp:lastPrinted>
  <dcterms:created xsi:type="dcterms:W3CDTF">2017-01-12T23:15:00Z</dcterms:created>
  <dcterms:modified xsi:type="dcterms:W3CDTF">2017-01-12T23:15:00Z</dcterms:modified>
</cp:coreProperties>
</file>